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6550" w14:textId="75306B6F" w:rsidR="009A29FA" w:rsidRPr="009A29FA" w:rsidRDefault="009A29FA" w:rsidP="009A29FA">
      <w:pPr>
        <w:jc w:val="center"/>
        <w:rPr>
          <w:sz w:val="24"/>
          <w:szCs w:val="24"/>
        </w:rPr>
      </w:pPr>
      <w:r w:rsidRPr="009A29FA">
        <w:rPr>
          <w:sz w:val="24"/>
          <w:szCs w:val="24"/>
        </w:rPr>
        <w:t>Opis przedmiotu zamówienia</w:t>
      </w:r>
    </w:p>
    <w:p w14:paraId="112126BC" w14:textId="77777777" w:rsidR="009A29FA" w:rsidRDefault="009A29FA" w:rsidP="009A29FA"/>
    <w:p w14:paraId="47AA9F05" w14:textId="52AEA5F2" w:rsidR="009A29FA" w:rsidRPr="00671421" w:rsidRDefault="009A29FA" w:rsidP="00671421">
      <w:pPr>
        <w:spacing w:after="0" w:line="240" w:lineRule="auto"/>
        <w:rPr>
          <w:rFonts w:cstheme="minorHAnsi"/>
        </w:rPr>
      </w:pPr>
      <w:r w:rsidRPr="00671421">
        <w:rPr>
          <w:rFonts w:cstheme="minorHAnsi"/>
        </w:rPr>
        <w:t>I. Określenie przedmiotu zamówienia</w:t>
      </w:r>
    </w:p>
    <w:p w14:paraId="35B9221E" w14:textId="46AF09A3" w:rsidR="00B83E9D" w:rsidRPr="00671421" w:rsidRDefault="001B7EA9" w:rsidP="00671421">
      <w:pPr>
        <w:spacing w:after="0" w:line="240" w:lineRule="auto"/>
        <w:rPr>
          <w:rFonts w:cstheme="minorHAnsi"/>
        </w:rPr>
      </w:pPr>
      <w:r w:rsidRPr="00671421">
        <w:rPr>
          <w:rFonts w:cstheme="minorHAnsi"/>
        </w:rPr>
        <w:t>Przedmiotem zapytania jest świadczenie usług</w:t>
      </w:r>
      <w:r w:rsidR="00671421" w:rsidRPr="00671421">
        <w:rPr>
          <w:rFonts w:cstheme="minorHAnsi"/>
        </w:rPr>
        <w:t xml:space="preserve"> utrzymania w stałej sprawności technicznej elektronicznych systemów  bezpieczeństwa   ochrony  budynków  zlokalizowanych  w  Warszawie przy ul. Nowogrodzkiej 1/3/5, Brackiej 4, Żurawiej 4a, Limanowskiego 23 </w:t>
      </w:r>
      <w:r w:rsidRPr="00671421">
        <w:rPr>
          <w:rFonts w:cstheme="minorHAnsi"/>
        </w:rPr>
        <w:t xml:space="preserve"> w zakresie konserw</w:t>
      </w:r>
      <w:r w:rsidR="00671421" w:rsidRPr="00671421">
        <w:rPr>
          <w:rFonts w:cstheme="minorHAnsi"/>
        </w:rPr>
        <w:t>acji i stałej opieki serwisowej.</w:t>
      </w:r>
    </w:p>
    <w:p w14:paraId="44119FAF" w14:textId="77777777" w:rsidR="00671421" w:rsidRPr="00671421" w:rsidRDefault="00671421" w:rsidP="00671421">
      <w:pPr>
        <w:spacing w:after="0" w:line="240" w:lineRule="auto"/>
        <w:rPr>
          <w:rFonts w:cstheme="minorHAnsi"/>
        </w:rPr>
      </w:pPr>
    </w:p>
    <w:p w14:paraId="25E80FA7" w14:textId="0B7EE932" w:rsidR="00671421" w:rsidRDefault="00671421" w:rsidP="00671421">
      <w:pPr>
        <w:spacing w:after="0" w:line="240" w:lineRule="auto"/>
        <w:ind w:left="29"/>
        <w:rPr>
          <w:rFonts w:cstheme="minorHAnsi"/>
        </w:rPr>
      </w:pPr>
      <w:r w:rsidRPr="00671421">
        <w:rPr>
          <w:rFonts w:cstheme="minorHAnsi"/>
        </w:rPr>
        <w:t>II. . Zakres przedmiotu zamówienia obejmuje:</w:t>
      </w:r>
    </w:p>
    <w:p w14:paraId="1EC4E33B" w14:textId="77777777" w:rsidR="007F774F" w:rsidRPr="00D71963" w:rsidRDefault="007F774F" w:rsidP="00671421">
      <w:pPr>
        <w:spacing w:after="0" w:line="240" w:lineRule="auto"/>
        <w:ind w:left="29"/>
        <w:rPr>
          <w:rFonts w:cstheme="minorHAnsi"/>
          <w:i/>
          <w:iCs/>
          <w:sz w:val="24"/>
          <w:szCs w:val="24"/>
        </w:rPr>
      </w:pPr>
    </w:p>
    <w:p w14:paraId="79F7193D" w14:textId="0775CA78" w:rsidR="00671421" w:rsidRPr="00D71963" w:rsidRDefault="00671421" w:rsidP="00671421">
      <w:pPr>
        <w:spacing w:after="0" w:line="240" w:lineRule="auto"/>
        <w:ind w:left="81" w:hanging="10"/>
        <w:rPr>
          <w:rFonts w:cstheme="minorHAnsi"/>
          <w:b/>
          <w:bCs/>
          <w:i/>
          <w:iCs/>
          <w:sz w:val="24"/>
          <w:szCs w:val="24"/>
          <w:u w:val="single" w:color="000000"/>
        </w:rPr>
      </w:pPr>
      <w:r w:rsidRPr="00D71963">
        <w:rPr>
          <w:rFonts w:cstheme="minorHAnsi"/>
          <w:i/>
          <w:iCs/>
          <w:sz w:val="24"/>
          <w:szCs w:val="24"/>
        </w:rPr>
        <w:t xml:space="preserve"> </w:t>
      </w:r>
      <w:r w:rsidRPr="00D71963">
        <w:rPr>
          <w:rFonts w:cstheme="minorHAnsi"/>
          <w:b/>
          <w:bCs/>
          <w:i/>
          <w:iCs/>
          <w:sz w:val="24"/>
          <w:szCs w:val="24"/>
          <w:u w:val="single" w:color="000000"/>
        </w:rPr>
        <w:t>ul. Nowogrodzka 1/3/5</w:t>
      </w:r>
    </w:p>
    <w:p w14:paraId="4CE515B7" w14:textId="77777777" w:rsidR="007F774F" w:rsidRPr="00671421" w:rsidRDefault="007F774F" w:rsidP="00671421">
      <w:pPr>
        <w:spacing w:after="0" w:line="240" w:lineRule="auto"/>
        <w:ind w:left="81" w:hanging="10"/>
        <w:rPr>
          <w:rFonts w:cstheme="minorHAnsi"/>
        </w:rPr>
      </w:pPr>
    </w:p>
    <w:p w14:paraId="17903A0A" w14:textId="01C0B733" w:rsidR="00671421" w:rsidRPr="007F774F" w:rsidRDefault="00671421" w:rsidP="007F774F">
      <w:pPr>
        <w:pStyle w:val="Akapitzlist"/>
        <w:numPr>
          <w:ilvl w:val="1"/>
          <w:numId w:val="32"/>
        </w:numPr>
        <w:spacing w:after="0" w:line="240" w:lineRule="auto"/>
        <w:ind w:right="14"/>
        <w:rPr>
          <w:rFonts w:cstheme="minorHAnsi"/>
        </w:rPr>
      </w:pPr>
      <w:r w:rsidRPr="007F774F">
        <w:rPr>
          <w:rFonts w:cstheme="minorHAnsi"/>
        </w:rPr>
        <w:t xml:space="preserve">System kontroli dostępu (KI)) — system </w:t>
      </w:r>
      <w:proofErr w:type="spellStart"/>
      <w:r w:rsidRPr="007F774F">
        <w:rPr>
          <w:rFonts w:cstheme="minorHAnsi"/>
        </w:rPr>
        <w:t>Protage</w:t>
      </w:r>
      <w:proofErr w:type="spellEnd"/>
      <w:r w:rsidRPr="007F774F">
        <w:rPr>
          <w:rFonts w:cstheme="minorHAnsi"/>
        </w:rPr>
        <w:t xml:space="preserve"> i Roger.</w:t>
      </w:r>
    </w:p>
    <w:p w14:paraId="6F8FFBED" w14:textId="77777777" w:rsidR="007F774F" w:rsidRPr="007F774F" w:rsidRDefault="007F774F" w:rsidP="007F774F">
      <w:pPr>
        <w:pStyle w:val="Akapitzlist"/>
        <w:spacing w:after="0" w:line="240" w:lineRule="auto"/>
        <w:ind w:left="812" w:right="14"/>
        <w:rPr>
          <w:rFonts w:cstheme="minorHAnsi"/>
        </w:rPr>
      </w:pPr>
    </w:p>
    <w:p w14:paraId="130F554C" w14:textId="2F5F5387" w:rsidR="00671421" w:rsidRPr="007F774F" w:rsidRDefault="00202305" w:rsidP="00202305">
      <w:pPr>
        <w:pStyle w:val="Akapitzlist"/>
        <w:spacing w:after="0" w:line="240" w:lineRule="auto"/>
        <w:ind w:left="1158" w:right="14"/>
        <w:rPr>
          <w:rFonts w:cstheme="minorHAnsi"/>
        </w:rPr>
      </w:pPr>
      <w:r>
        <w:rPr>
          <w:rFonts w:cstheme="minorHAnsi"/>
        </w:rPr>
        <w:t>1.1.1.</w:t>
      </w:r>
      <w:r w:rsidR="00671421" w:rsidRPr="007F774F">
        <w:rPr>
          <w:rFonts w:cstheme="minorHAnsi"/>
        </w:rPr>
        <w:t>Wykaz urządzeń:</w:t>
      </w:r>
    </w:p>
    <w:p w14:paraId="10CDEFFC" w14:textId="77777777" w:rsidR="007F774F" w:rsidRPr="007F774F" w:rsidRDefault="007F774F" w:rsidP="007F774F">
      <w:pPr>
        <w:pStyle w:val="Akapitzlist"/>
        <w:spacing w:after="0" w:line="240" w:lineRule="auto"/>
        <w:ind w:left="1158" w:right="14"/>
        <w:rPr>
          <w:rFonts w:cstheme="minorHAnsi"/>
        </w:rPr>
      </w:pPr>
    </w:p>
    <w:tbl>
      <w:tblPr>
        <w:tblStyle w:val="TableGrid"/>
        <w:tblW w:w="9160" w:type="dxa"/>
        <w:tblInd w:w="-11" w:type="dxa"/>
        <w:tblCellMar>
          <w:top w:w="19" w:type="dxa"/>
          <w:left w:w="43" w:type="dxa"/>
          <w:bottom w:w="19" w:type="dxa"/>
          <w:right w:w="46" w:type="dxa"/>
        </w:tblCellMar>
        <w:tblLook w:val="04A0" w:firstRow="1" w:lastRow="0" w:firstColumn="1" w:lastColumn="0" w:noHBand="0" w:noVBand="1"/>
      </w:tblPr>
      <w:tblGrid>
        <w:gridCol w:w="820"/>
        <w:gridCol w:w="1520"/>
        <w:gridCol w:w="803"/>
        <w:gridCol w:w="1158"/>
        <w:gridCol w:w="1300"/>
        <w:gridCol w:w="765"/>
        <w:gridCol w:w="1697"/>
        <w:gridCol w:w="1097"/>
      </w:tblGrid>
      <w:tr w:rsidR="00671421" w:rsidRPr="00671421" w14:paraId="648FF3B7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7F8E9" w14:textId="77777777" w:rsidR="00671421" w:rsidRPr="00671421" w:rsidRDefault="00671421" w:rsidP="00671421">
            <w:pPr>
              <w:ind w:left="155"/>
              <w:rPr>
                <w:rFonts w:cstheme="minorHAnsi"/>
              </w:rPr>
            </w:pPr>
            <w:r w:rsidRPr="00671421">
              <w:rPr>
                <w:rFonts w:cstheme="minorHAnsi"/>
              </w:rPr>
              <w:t>Lp.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4D43E" w14:textId="77777777" w:rsidR="00671421" w:rsidRPr="00671421" w:rsidRDefault="00671421" w:rsidP="00671421">
            <w:pPr>
              <w:ind w:right="15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F20F2" w14:textId="77777777" w:rsidR="00671421" w:rsidRPr="00671421" w:rsidRDefault="00671421" w:rsidP="00671421">
            <w:pPr>
              <w:ind w:right="140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Typ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FB643" w14:textId="77777777" w:rsidR="00671421" w:rsidRPr="00671421" w:rsidRDefault="00671421" w:rsidP="00671421">
            <w:pPr>
              <w:ind w:left="206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671421" w:rsidRPr="00671421" w14:paraId="438BDDFB" w14:textId="77777777" w:rsidTr="00671421">
        <w:trPr>
          <w:trHeight w:val="567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5A959" w14:textId="77777777" w:rsidR="00671421" w:rsidRPr="00671421" w:rsidRDefault="00671421" w:rsidP="00671421">
            <w:pPr>
              <w:ind w:left="271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6417" w14:textId="77777777" w:rsidR="00671421" w:rsidRPr="00671421" w:rsidRDefault="00671421" w:rsidP="00671421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Zintegrowany kontroler systemowy sieciowy</w:t>
            </w:r>
          </w:p>
          <w:p w14:paraId="4612BF5E" w14:textId="77777777" w:rsidR="00671421" w:rsidRPr="00671421" w:rsidRDefault="00671421" w:rsidP="00671421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PROTAGE GX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445A6" w14:textId="77777777" w:rsidR="00671421" w:rsidRPr="00671421" w:rsidRDefault="00671421" w:rsidP="00671421">
            <w:pPr>
              <w:ind w:left="2"/>
              <w:rPr>
                <w:rFonts w:cstheme="minorHAnsi"/>
              </w:rPr>
            </w:pPr>
            <w:r w:rsidRPr="00671421">
              <w:rPr>
                <w:rFonts w:cstheme="minorHAnsi"/>
              </w:rPr>
              <w:t>ZPRT-CTRL-DIN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0DC9A" w14:textId="77777777" w:rsidR="00671421" w:rsidRPr="00671421" w:rsidRDefault="00671421" w:rsidP="00671421">
            <w:pPr>
              <w:ind w:left="187"/>
              <w:rPr>
                <w:rFonts w:cstheme="minorHAnsi"/>
              </w:rPr>
            </w:pPr>
            <w:r w:rsidRPr="00671421">
              <w:rPr>
                <w:rFonts w:cstheme="minorHAnsi"/>
              </w:rPr>
              <w:t>6 szt.</w:t>
            </w:r>
          </w:p>
        </w:tc>
      </w:tr>
      <w:tr w:rsidR="00671421" w:rsidRPr="00671421" w14:paraId="7FC0D2D8" w14:textId="77777777" w:rsidTr="00671421">
        <w:trPr>
          <w:trHeight w:val="331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FBE72" w14:textId="77777777" w:rsidR="00671421" w:rsidRPr="00671421" w:rsidRDefault="00671421" w:rsidP="00671421">
            <w:pPr>
              <w:ind w:left="256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A1A92" w14:textId="77777777" w:rsidR="00671421" w:rsidRPr="00671421" w:rsidRDefault="00671421" w:rsidP="00671421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Zasilacz do </w:t>
            </w:r>
            <w:proofErr w:type="spellStart"/>
            <w:r w:rsidRPr="00671421">
              <w:rPr>
                <w:rFonts w:cstheme="minorHAnsi"/>
              </w:rPr>
              <w:t>Protage</w:t>
            </w:r>
            <w:proofErr w:type="spellEnd"/>
            <w:r w:rsidRPr="00671421">
              <w:rPr>
                <w:rFonts w:cstheme="minorHAnsi"/>
              </w:rPr>
              <w:t xml:space="preserve"> GX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A0FE2" w14:textId="77777777" w:rsidR="00671421" w:rsidRPr="00671421" w:rsidRDefault="00671421" w:rsidP="00671421">
            <w:pPr>
              <w:ind w:left="11"/>
              <w:rPr>
                <w:rFonts w:cstheme="minorHAnsi"/>
              </w:rPr>
            </w:pPr>
            <w:r w:rsidRPr="00671421">
              <w:rPr>
                <w:rFonts w:cstheme="minorHAnsi"/>
              </w:rPr>
              <w:t>PROTAGE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01775" w14:textId="77777777" w:rsidR="00671421" w:rsidRPr="00671421" w:rsidRDefault="00671421" w:rsidP="00671421">
            <w:pPr>
              <w:ind w:left="197"/>
              <w:rPr>
                <w:rFonts w:cstheme="minorHAnsi"/>
              </w:rPr>
            </w:pPr>
            <w:r w:rsidRPr="00671421">
              <w:rPr>
                <w:rFonts w:cstheme="minorHAnsi"/>
              </w:rPr>
              <w:t>6 szt.</w:t>
            </w:r>
          </w:p>
        </w:tc>
      </w:tr>
      <w:tr w:rsidR="00671421" w:rsidRPr="00671421" w14:paraId="51E5CF5A" w14:textId="77777777" w:rsidTr="00671421">
        <w:trPr>
          <w:trHeight w:val="567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5A5AD" w14:textId="77777777" w:rsidR="00671421" w:rsidRPr="00671421" w:rsidRDefault="00671421" w:rsidP="00671421">
            <w:pPr>
              <w:ind w:left="261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1A568" w14:textId="77777777" w:rsidR="00671421" w:rsidRPr="00671421" w:rsidRDefault="00671421" w:rsidP="00671421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Akumulator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34C2B" w14:textId="77777777" w:rsidR="00671421" w:rsidRPr="00671421" w:rsidRDefault="00671421" w:rsidP="00671421">
            <w:pPr>
              <w:ind w:left="11"/>
              <w:rPr>
                <w:rFonts w:cstheme="minorHAnsi"/>
              </w:rPr>
            </w:pPr>
            <w:r w:rsidRPr="00671421">
              <w:rPr>
                <w:rFonts w:cstheme="minorHAnsi"/>
              </w:rPr>
              <w:t>ALARMTEC</w:t>
            </w:r>
          </w:p>
          <w:p w14:paraId="730DC8BD" w14:textId="77777777" w:rsidR="00671421" w:rsidRPr="00671421" w:rsidRDefault="00671421" w:rsidP="00671421">
            <w:pPr>
              <w:ind w:left="35"/>
              <w:rPr>
                <w:rFonts w:cstheme="minorHAnsi"/>
              </w:rPr>
            </w:pPr>
            <w:r w:rsidRPr="00671421">
              <w:rPr>
                <w:rFonts w:cstheme="minorHAnsi"/>
              </w:rPr>
              <w:t>12V/18Ah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DAE08F" w14:textId="77777777" w:rsidR="00671421" w:rsidRPr="00671421" w:rsidRDefault="00671421" w:rsidP="00671421">
            <w:pPr>
              <w:ind w:left="197"/>
              <w:rPr>
                <w:rFonts w:cstheme="minorHAnsi"/>
              </w:rPr>
            </w:pPr>
            <w:r w:rsidRPr="00671421">
              <w:rPr>
                <w:rFonts w:cstheme="minorHAnsi"/>
              </w:rPr>
              <w:t>6 szt.</w:t>
            </w:r>
          </w:p>
        </w:tc>
      </w:tr>
      <w:tr w:rsidR="00671421" w:rsidRPr="00671421" w14:paraId="61944CC3" w14:textId="77777777" w:rsidTr="00671421">
        <w:trPr>
          <w:trHeight w:val="331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07DD8" w14:textId="77777777" w:rsidR="00671421" w:rsidRPr="00671421" w:rsidRDefault="00671421" w:rsidP="00671421">
            <w:pPr>
              <w:ind w:left="256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8B29E" w14:textId="77777777" w:rsidR="00671421" w:rsidRPr="00671421" w:rsidRDefault="00671421" w:rsidP="00671421">
            <w:pPr>
              <w:ind w:left="19"/>
              <w:rPr>
                <w:rFonts w:cstheme="minorHAnsi"/>
              </w:rPr>
            </w:pPr>
            <w:r w:rsidRPr="00671421">
              <w:rPr>
                <w:rFonts w:cstheme="minorHAnsi"/>
              </w:rPr>
              <w:t>Kontroler przejścia dwustronnego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927A5" w14:textId="77777777" w:rsidR="00671421" w:rsidRPr="00671421" w:rsidRDefault="00671421" w:rsidP="00671421">
            <w:pPr>
              <w:ind w:left="11"/>
              <w:rPr>
                <w:rFonts w:cstheme="minorHAnsi"/>
              </w:rPr>
            </w:pPr>
            <w:r w:rsidRPr="00671421">
              <w:rPr>
                <w:rFonts w:cstheme="minorHAnsi"/>
              </w:rPr>
              <w:t>PRT-RDE2-PCB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D362" w14:textId="77777777" w:rsidR="00671421" w:rsidRPr="00671421" w:rsidRDefault="00671421" w:rsidP="00671421">
            <w:pPr>
              <w:ind w:left="158"/>
              <w:rPr>
                <w:rFonts w:cstheme="minorHAnsi"/>
              </w:rPr>
            </w:pPr>
            <w:r w:rsidRPr="00671421">
              <w:rPr>
                <w:rFonts w:cstheme="minorHAnsi"/>
              </w:rPr>
              <w:t>12 szt.</w:t>
            </w:r>
          </w:p>
        </w:tc>
      </w:tr>
      <w:tr w:rsidR="00671421" w:rsidRPr="00671421" w14:paraId="0BEC9442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1BFD7" w14:textId="77777777" w:rsidR="00671421" w:rsidRPr="00671421" w:rsidRDefault="00671421" w:rsidP="00671421">
            <w:pPr>
              <w:ind w:left="266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95D45" w14:textId="77777777" w:rsidR="00671421" w:rsidRPr="00671421" w:rsidRDefault="00671421" w:rsidP="00671421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Czytnik zbliżeniowy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BE275" w14:textId="77777777" w:rsidR="00671421" w:rsidRPr="00671421" w:rsidRDefault="00671421" w:rsidP="00671421">
            <w:pPr>
              <w:ind w:left="16"/>
              <w:rPr>
                <w:rFonts w:cstheme="minorHAnsi"/>
              </w:rPr>
            </w:pPr>
            <w:r w:rsidRPr="00671421">
              <w:rPr>
                <w:rFonts w:cstheme="minorHAnsi"/>
              </w:rPr>
              <w:t>PRX-NPROX-DF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B536F" w14:textId="77777777" w:rsidR="00671421" w:rsidRPr="00671421" w:rsidRDefault="00671421" w:rsidP="00671421">
            <w:pPr>
              <w:ind w:left="139"/>
              <w:rPr>
                <w:rFonts w:cstheme="minorHAnsi"/>
              </w:rPr>
            </w:pPr>
            <w:r w:rsidRPr="00671421">
              <w:rPr>
                <w:rFonts w:cstheme="minorHAnsi"/>
              </w:rPr>
              <w:t>24 szt.</w:t>
            </w:r>
          </w:p>
        </w:tc>
      </w:tr>
      <w:tr w:rsidR="00671421" w:rsidRPr="00671421" w14:paraId="784FD881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04DAB" w14:textId="77777777" w:rsidR="00671421" w:rsidRPr="00671421" w:rsidRDefault="00671421" w:rsidP="00671421">
            <w:pPr>
              <w:ind w:left="266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5A9C" w14:textId="77777777" w:rsidR="00671421" w:rsidRPr="00671421" w:rsidRDefault="00671421" w:rsidP="00671421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Kontroler Roger pokój 405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0E312" w14:textId="77777777" w:rsidR="00671421" w:rsidRPr="00671421" w:rsidRDefault="00671421" w:rsidP="00671421">
            <w:pPr>
              <w:ind w:left="21"/>
              <w:rPr>
                <w:rFonts w:cstheme="minorHAnsi"/>
              </w:rPr>
            </w:pPr>
            <w:r w:rsidRPr="00671421">
              <w:rPr>
                <w:rFonts w:cstheme="minorHAnsi"/>
              </w:rPr>
              <w:t>PR41 IDRSET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3FF8E" w14:textId="77777777" w:rsidR="00671421" w:rsidRPr="00671421" w:rsidRDefault="00671421" w:rsidP="00671421">
            <w:pPr>
              <w:ind w:left="226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54318552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B89D" w14:textId="77777777" w:rsidR="00671421" w:rsidRPr="00671421" w:rsidRDefault="00671421" w:rsidP="00671421">
            <w:pPr>
              <w:ind w:right="8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41A4E" w14:textId="77777777" w:rsidR="00671421" w:rsidRPr="00671421" w:rsidRDefault="00671421" w:rsidP="00671421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>Czytnik Roger  pokój 405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1EFCF" w14:textId="77777777" w:rsidR="00671421" w:rsidRPr="00671421" w:rsidRDefault="00671421" w:rsidP="00671421">
            <w:pPr>
              <w:ind w:left="21"/>
              <w:rPr>
                <w:rFonts w:cstheme="minorHAnsi"/>
              </w:rPr>
            </w:pPr>
            <w:r w:rsidRPr="00671421">
              <w:rPr>
                <w:rFonts w:cstheme="minorHAnsi"/>
              </w:rPr>
              <w:t>PRT12MF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9D15C" w14:textId="77777777" w:rsidR="00671421" w:rsidRPr="00671421" w:rsidRDefault="00671421" w:rsidP="00671421">
            <w:pPr>
              <w:ind w:left="226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1B151135" w14:textId="77777777" w:rsidTr="00671421">
        <w:trPr>
          <w:trHeight w:val="331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47EE6" w14:textId="77777777" w:rsidR="00671421" w:rsidRPr="00671421" w:rsidRDefault="00671421" w:rsidP="00671421">
            <w:pPr>
              <w:ind w:right="9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35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14E472" w14:textId="77777777" w:rsidR="00671421" w:rsidRPr="00671421" w:rsidRDefault="00671421" w:rsidP="00671421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>Przycisk otwarcia bezprzewodowy</w:t>
            </w:r>
          </w:p>
          <w:p w14:paraId="5D8CA74E" w14:textId="77777777" w:rsidR="00671421" w:rsidRPr="00671421" w:rsidRDefault="00671421" w:rsidP="00671421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>pokój 405</w:t>
            </w:r>
          </w:p>
        </w:tc>
        <w:tc>
          <w:tcPr>
            <w:tcW w:w="13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FB3685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78EB0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F83D" w14:textId="77777777" w:rsidR="00671421" w:rsidRPr="00671421" w:rsidRDefault="00671421" w:rsidP="00671421">
            <w:pPr>
              <w:ind w:left="230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4678AFFF" w14:textId="77777777" w:rsidTr="00671421">
        <w:trPr>
          <w:trHeight w:val="32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1D7F4" w14:textId="77777777" w:rsidR="00671421" w:rsidRPr="00671421" w:rsidRDefault="00671421" w:rsidP="00671421">
            <w:pPr>
              <w:ind w:right="8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659E0" w14:textId="77777777" w:rsidR="00671421" w:rsidRPr="00671421" w:rsidRDefault="00671421" w:rsidP="00671421">
            <w:pPr>
              <w:tabs>
                <w:tab w:val="center" w:pos="2552"/>
              </w:tabs>
              <w:rPr>
                <w:rFonts w:cstheme="minorHAnsi"/>
              </w:rPr>
            </w:pPr>
            <w:r w:rsidRPr="00671421">
              <w:rPr>
                <w:rFonts w:cstheme="minorHAnsi"/>
              </w:rPr>
              <w:t>Przycisk wyjścia awaryjnego pokój 405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9CA0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F6D15" w14:textId="77777777" w:rsidR="00671421" w:rsidRPr="00671421" w:rsidRDefault="00671421" w:rsidP="00671421">
            <w:pPr>
              <w:ind w:right="7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11F74CB9" w14:textId="77777777" w:rsidTr="00671421">
        <w:trPr>
          <w:trHeight w:val="328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49CA9" w14:textId="77777777" w:rsidR="00671421" w:rsidRPr="00671421" w:rsidRDefault="00671421" w:rsidP="00671421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0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ABCC4" w14:textId="77777777" w:rsidR="00671421" w:rsidRPr="00671421" w:rsidRDefault="00671421" w:rsidP="00671421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Akumulator 12 V 7 Ah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8559D" w14:textId="77777777" w:rsidR="00671421" w:rsidRPr="00671421" w:rsidRDefault="00671421" w:rsidP="00671421">
            <w:pPr>
              <w:ind w:left="26"/>
              <w:rPr>
                <w:rFonts w:cstheme="minorHAnsi"/>
              </w:rPr>
            </w:pPr>
            <w:r w:rsidRPr="00671421">
              <w:rPr>
                <w:rFonts w:cstheme="minorHAnsi"/>
              </w:rPr>
              <w:t>AKKU 7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93A88" w14:textId="77777777" w:rsidR="00671421" w:rsidRPr="00671421" w:rsidRDefault="00671421" w:rsidP="00671421">
            <w:pPr>
              <w:ind w:left="154"/>
              <w:rPr>
                <w:rFonts w:cstheme="minorHAnsi"/>
              </w:rPr>
            </w:pPr>
            <w:r w:rsidRPr="00671421">
              <w:rPr>
                <w:rFonts w:cstheme="minorHAnsi"/>
              </w:rPr>
              <w:t>25 szt.</w:t>
            </w:r>
          </w:p>
        </w:tc>
      </w:tr>
      <w:tr w:rsidR="00671421" w:rsidRPr="00671421" w14:paraId="210EE7FC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1C76" w14:textId="77777777" w:rsidR="00671421" w:rsidRPr="00671421" w:rsidRDefault="00671421" w:rsidP="00671421">
            <w:pPr>
              <w:ind w:right="8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1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BD11A" w14:textId="77777777" w:rsidR="00671421" w:rsidRPr="00671421" w:rsidRDefault="00671421" w:rsidP="00671421">
            <w:pPr>
              <w:ind w:left="34"/>
              <w:rPr>
                <w:rFonts w:cstheme="minorHAnsi"/>
              </w:rPr>
            </w:pPr>
            <w:r w:rsidRPr="00671421">
              <w:rPr>
                <w:rFonts w:cstheme="minorHAnsi"/>
              </w:rPr>
              <w:t>Rygiel elektromagnetyczny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C469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D48C" w14:textId="77777777" w:rsidR="00671421" w:rsidRPr="00671421" w:rsidRDefault="00671421" w:rsidP="00671421">
            <w:pPr>
              <w:ind w:left="178"/>
              <w:rPr>
                <w:rFonts w:cstheme="minorHAnsi"/>
              </w:rPr>
            </w:pPr>
            <w:r w:rsidRPr="00671421">
              <w:rPr>
                <w:rFonts w:cstheme="minorHAnsi"/>
              </w:rPr>
              <w:t>10 szt.</w:t>
            </w:r>
          </w:p>
        </w:tc>
      </w:tr>
      <w:tr w:rsidR="00671421" w:rsidRPr="00671421" w14:paraId="4D6557A2" w14:textId="77777777" w:rsidTr="00671421">
        <w:trPr>
          <w:trHeight w:val="329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68251" w14:textId="77777777" w:rsidR="00671421" w:rsidRPr="00671421" w:rsidRDefault="00671421" w:rsidP="00671421">
            <w:pPr>
              <w:ind w:right="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2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3A1D" w14:textId="77777777" w:rsidR="00671421" w:rsidRPr="00671421" w:rsidRDefault="00671421" w:rsidP="00671421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>Zwora elektromagnetyczna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C3876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EDD1D" w14:textId="77777777" w:rsidR="00671421" w:rsidRPr="00671421" w:rsidRDefault="00671421" w:rsidP="00671421">
            <w:pPr>
              <w:ind w:left="216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671421" w:rsidRPr="00671421" w14:paraId="5FA1E260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FC13C" w14:textId="77777777" w:rsidR="00671421" w:rsidRPr="00671421" w:rsidRDefault="00671421" w:rsidP="00671421">
            <w:pPr>
              <w:ind w:right="6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3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FD66" w14:textId="77777777" w:rsidR="00671421" w:rsidRPr="00671421" w:rsidRDefault="00671421" w:rsidP="00671421">
            <w:pPr>
              <w:ind w:left="34"/>
              <w:rPr>
                <w:rFonts w:cstheme="minorHAnsi"/>
              </w:rPr>
            </w:pPr>
            <w:r w:rsidRPr="00671421">
              <w:rPr>
                <w:rFonts w:cstheme="minorHAnsi"/>
              </w:rPr>
              <w:t>Przycisk otwarcia bezprzewodowego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A33C2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5D22" w14:textId="0EE97C0D" w:rsidR="00671421" w:rsidRPr="00671421" w:rsidRDefault="00202305" w:rsidP="00671421">
            <w:pPr>
              <w:ind w:right="5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71421" w:rsidRPr="00671421">
              <w:rPr>
                <w:rFonts w:cstheme="minorHAnsi"/>
              </w:rPr>
              <w:t xml:space="preserve"> szt.</w:t>
            </w:r>
          </w:p>
        </w:tc>
      </w:tr>
      <w:tr w:rsidR="00671421" w:rsidRPr="00671421" w14:paraId="2A8FB0D0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674D5" w14:textId="77777777" w:rsidR="00671421" w:rsidRPr="00671421" w:rsidRDefault="00671421" w:rsidP="00671421">
            <w:pPr>
              <w:ind w:right="4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4</w:t>
            </w:r>
          </w:p>
        </w:tc>
        <w:tc>
          <w:tcPr>
            <w:tcW w:w="2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D082A" w14:textId="77777777" w:rsidR="00671421" w:rsidRPr="00671421" w:rsidRDefault="00671421" w:rsidP="00671421">
            <w:pPr>
              <w:tabs>
                <w:tab w:val="right" w:pos="2244"/>
              </w:tabs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Przycisk wyjścia awaryjnego 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DF059A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6D6AF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6ED70" w14:textId="77777777" w:rsidR="00671421" w:rsidRPr="00671421" w:rsidRDefault="00671421" w:rsidP="00671421">
            <w:pPr>
              <w:ind w:left="163"/>
              <w:rPr>
                <w:rFonts w:cstheme="minorHAnsi"/>
              </w:rPr>
            </w:pPr>
            <w:r w:rsidRPr="00671421">
              <w:rPr>
                <w:rFonts w:cstheme="minorHAnsi"/>
              </w:rPr>
              <w:t>21 szt.</w:t>
            </w:r>
          </w:p>
        </w:tc>
      </w:tr>
      <w:tr w:rsidR="00671421" w:rsidRPr="00671421" w14:paraId="5CC5C958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EEE35" w14:textId="77777777" w:rsidR="00671421" w:rsidRPr="00671421" w:rsidRDefault="00671421" w:rsidP="00671421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5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54E81" w14:textId="77777777" w:rsidR="00671421" w:rsidRPr="00671421" w:rsidRDefault="00671421" w:rsidP="00671421">
            <w:pPr>
              <w:ind w:left="38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Tripod</w:t>
            </w:r>
            <w:proofErr w:type="spellEnd"/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1903F" w14:textId="77777777" w:rsidR="00671421" w:rsidRPr="00671421" w:rsidRDefault="00671421" w:rsidP="00671421">
            <w:pPr>
              <w:ind w:left="40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Gastop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A76B25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6555E" w14:textId="2E48C156" w:rsidR="00671421" w:rsidRPr="00671421" w:rsidRDefault="00202305" w:rsidP="00671421">
            <w:pPr>
              <w:ind w:right="5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71421" w:rsidRPr="00671421">
              <w:rPr>
                <w:rFonts w:cstheme="minorHAnsi"/>
              </w:rPr>
              <w:t xml:space="preserve"> szt.</w:t>
            </w:r>
          </w:p>
        </w:tc>
      </w:tr>
      <w:tr w:rsidR="00671421" w:rsidRPr="00671421" w14:paraId="762F92D8" w14:textId="77777777" w:rsidTr="00671421">
        <w:trPr>
          <w:trHeight w:val="323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A18C6" w14:textId="77777777" w:rsidR="00671421" w:rsidRPr="00671421" w:rsidRDefault="00671421" w:rsidP="00671421">
            <w:pPr>
              <w:ind w:right="3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6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53BAC" w14:textId="77777777" w:rsidR="00671421" w:rsidRPr="00671421" w:rsidRDefault="00671421" w:rsidP="00671421">
            <w:pPr>
              <w:ind w:left="48"/>
              <w:rPr>
                <w:rFonts w:cstheme="minorHAnsi"/>
              </w:rPr>
            </w:pPr>
            <w:r w:rsidRPr="00671421">
              <w:rPr>
                <w:rFonts w:cstheme="minorHAnsi"/>
              </w:rPr>
              <w:t>Serwer SUN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F03DB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3E89D" w14:textId="77777777" w:rsidR="00671421" w:rsidRPr="00671421" w:rsidRDefault="00671421" w:rsidP="00671421">
            <w:pPr>
              <w:ind w:right="4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4A4EF5E3" w14:textId="77777777" w:rsidTr="00671421">
        <w:trPr>
          <w:trHeight w:val="328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15112" w14:textId="77777777" w:rsidR="00671421" w:rsidRPr="00671421" w:rsidRDefault="00671421" w:rsidP="00671421">
            <w:pPr>
              <w:ind w:right="3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7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FE8E6" w14:textId="77777777" w:rsidR="00671421" w:rsidRPr="00671421" w:rsidRDefault="00671421" w:rsidP="00671421">
            <w:pPr>
              <w:ind w:left="38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UPS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66C5D" w14:textId="77777777" w:rsidR="00671421" w:rsidRPr="00671421" w:rsidRDefault="00671421" w:rsidP="00671421">
            <w:pPr>
              <w:ind w:left="64"/>
              <w:rPr>
                <w:rFonts w:cstheme="minorHAnsi"/>
              </w:rPr>
            </w:pPr>
            <w:r w:rsidRPr="00671421">
              <w:rPr>
                <w:rFonts w:cstheme="minorHAnsi"/>
              </w:rPr>
              <w:t>1 OOOV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7F717" w14:textId="77777777" w:rsidR="00671421" w:rsidRPr="00671421" w:rsidRDefault="00671421" w:rsidP="00671421">
            <w:pPr>
              <w:ind w:right="4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28A3F873" w14:textId="77777777" w:rsidTr="00671421">
        <w:trPr>
          <w:trHeight w:val="323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BD8B6" w14:textId="77777777" w:rsidR="00671421" w:rsidRPr="00671421" w:rsidRDefault="00671421" w:rsidP="00671421">
            <w:pPr>
              <w:ind w:right="3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8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59063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Drukarka do</w:t>
            </w:r>
          </w:p>
        </w:tc>
        <w:tc>
          <w:tcPr>
            <w:tcW w:w="33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B110BD" w14:textId="77777777" w:rsidR="00671421" w:rsidRPr="00671421" w:rsidRDefault="00671421" w:rsidP="00671421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wprowadzania kart do systemu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F648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3F6E7" w14:textId="382DC613" w:rsidR="00671421" w:rsidRPr="00671421" w:rsidRDefault="00202305" w:rsidP="00671421">
            <w:pPr>
              <w:ind w:right="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71421" w:rsidRPr="00671421">
              <w:rPr>
                <w:rFonts w:cstheme="minorHAnsi"/>
              </w:rPr>
              <w:t xml:space="preserve"> szt.</w:t>
            </w:r>
          </w:p>
        </w:tc>
      </w:tr>
      <w:tr w:rsidR="00671421" w:rsidRPr="00671421" w14:paraId="58140206" w14:textId="77777777" w:rsidTr="00671421">
        <w:trPr>
          <w:trHeight w:val="322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F296C" w14:textId="77777777" w:rsidR="00671421" w:rsidRPr="00671421" w:rsidRDefault="00671421" w:rsidP="00671421">
            <w:pPr>
              <w:ind w:right="2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9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DF4F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Bramki kołowrotkowe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7DA0D" w14:textId="77777777" w:rsidR="00671421" w:rsidRPr="00671421" w:rsidRDefault="00671421" w:rsidP="00671421">
            <w:pPr>
              <w:ind w:left="45"/>
              <w:rPr>
                <w:rFonts w:cstheme="minorHAnsi"/>
              </w:rPr>
            </w:pPr>
            <w:r w:rsidRPr="00671421">
              <w:rPr>
                <w:rFonts w:cstheme="minorHAnsi"/>
              </w:rPr>
              <w:t>KABE TPB-E02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50456" w14:textId="77777777" w:rsidR="00671421" w:rsidRPr="00671421" w:rsidRDefault="00671421" w:rsidP="00671421">
            <w:pPr>
              <w:ind w:right="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 szt.</w:t>
            </w:r>
          </w:p>
        </w:tc>
      </w:tr>
      <w:tr w:rsidR="00671421" w:rsidRPr="00671421" w14:paraId="5282B033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E9585" w14:textId="77777777" w:rsidR="00671421" w:rsidRPr="00671421" w:rsidRDefault="00671421" w:rsidP="00671421">
            <w:pPr>
              <w:ind w:right="4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0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AD406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Furtki Charon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4D9AD" w14:textId="77777777" w:rsidR="00671421" w:rsidRPr="00671421" w:rsidRDefault="00671421" w:rsidP="00671421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WANO BU -  K-17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F801E" w14:textId="77777777" w:rsidR="00671421" w:rsidRPr="00671421" w:rsidRDefault="00671421" w:rsidP="00671421">
            <w:pPr>
              <w:ind w:right="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 szt.</w:t>
            </w:r>
          </w:p>
        </w:tc>
      </w:tr>
      <w:tr w:rsidR="00671421" w:rsidRPr="00671421" w14:paraId="25040398" w14:textId="77777777" w:rsidTr="00671421">
        <w:trPr>
          <w:trHeight w:val="323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E824B" w14:textId="77777777" w:rsidR="00671421" w:rsidRPr="00671421" w:rsidRDefault="00671421" w:rsidP="00671421">
            <w:pPr>
              <w:ind w:right="7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1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97B6C" w14:textId="77777777" w:rsidR="00671421" w:rsidRPr="00671421" w:rsidRDefault="00671421" w:rsidP="00671421">
            <w:pPr>
              <w:ind w:left="53"/>
              <w:rPr>
                <w:rFonts w:cstheme="minorHAnsi"/>
              </w:rPr>
            </w:pPr>
            <w:r w:rsidRPr="00671421">
              <w:rPr>
                <w:rFonts w:cstheme="minorHAnsi"/>
              </w:rPr>
              <w:t>Słupki z czytnikami Kart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A199" w14:textId="77777777" w:rsidR="00671421" w:rsidRPr="00671421" w:rsidRDefault="00671421" w:rsidP="00671421">
            <w:pPr>
              <w:ind w:left="50"/>
              <w:rPr>
                <w:rFonts w:cstheme="minorHAnsi"/>
              </w:rPr>
            </w:pPr>
            <w:r w:rsidRPr="00671421">
              <w:rPr>
                <w:rFonts w:cstheme="minorHAnsi"/>
              </w:rPr>
              <w:t>KABE CRP-COI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295F" w14:textId="77777777" w:rsidR="00671421" w:rsidRPr="00671421" w:rsidRDefault="00671421" w:rsidP="00671421">
            <w:pPr>
              <w:ind w:right="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 szt.</w:t>
            </w:r>
          </w:p>
        </w:tc>
      </w:tr>
      <w:tr w:rsidR="00671421" w:rsidRPr="00671421" w14:paraId="5BBE9609" w14:textId="77777777" w:rsidTr="00671421">
        <w:trPr>
          <w:trHeight w:val="326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AAF25" w14:textId="77777777" w:rsidR="00671421" w:rsidRPr="00671421" w:rsidRDefault="00671421" w:rsidP="00671421">
            <w:pPr>
              <w:ind w:right="4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2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DD884" w14:textId="77777777" w:rsidR="00671421" w:rsidRPr="00671421" w:rsidRDefault="00671421" w:rsidP="00671421">
            <w:pPr>
              <w:ind w:left="48"/>
              <w:rPr>
                <w:rFonts w:cstheme="minorHAnsi"/>
              </w:rPr>
            </w:pPr>
            <w:r w:rsidRPr="00671421">
              <w:rPr>
                <w:rFonts w:cstheme="minorHAnsi"/>
              </w:rPr>
              <w:t>Przegroda stała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EAA9" w14:textId="77777777" w:rsidR="00671421" w:rsidRPr="00671421" w:rsidRDefault="00671421" w:rsidP="00671421">
            <w:pPr>
              <w:ind w:left="55"/>
              <w:rPr>
                <w:rFonts w:cstheme="minorHAnsi"/>
              </w:rPr>
            </w:pPr>
            <w:r w:rsidRPr="00671421">
              <w:rPr>
                <w:rFonts w:cstheme="minorHAnsi"/>
              </w:rPr>
              <w:t>KABE PGB-E02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243C4" w14:textId="77777777" w:rsidR="00671421" w:rsidRPr="00671421" w:rsidRDefault="00671421" w:rsidP="00671421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671421" w:rsidRPr="00671421" w14:paraId="6C6B6D27" w14:textId="77777777" w:rsidTr="00671421">
        <w:trPr>
          <w:trHeight w:val="834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EBD53" w14:textId="77777777" w:rsidR="00671421" w:rsidRPr="00671421" w:rsidRDefault="00671421" w:rsidP="00671421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lastRenderedPageBreak/>
              <w:t>23</w:t>
            </w:r>
          </w:p>
        </w:tc>
        <w:tc>
          <w:tcPr>
            <w:tcW w:w="4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DBC4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Zestaw domofonowy w wersji natynkowej :</w:t>
            </w:r>
          </w:p>
          <w:p w14:paraId="4658B409" w14:textId="4F14ABD5" w:rsidR="00671421" w:rsidRPr="00671421" w:rsidRDefault="00202305" w:rsidP="00671421">
            <w:pPr>
              <w:numPr>
                <w:ilvl w:val="0"/>
                <w:numId w:val="9"/>
              </w:numPr>
              <w:ind w:hanging="16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71421" w:rsidRPr="00671421">
              <w:rPr>
                <w:rFonts w:cstheme="minorHAnsi"/>
              </w:rPr>
              <w:t xml:space="preserve"> panel z 1 przyciskiem wywołania</w:t>
            </w:r>
          </w:p>
          <w:p w14:paraId="53FFA232" w14:textId="77777777" w:rsidR="00671421" w:rsidRPr="00671421" w:rsidRDefault="00671421" w:rsidP="00671421">
            <w:pPr>
              <w:numPr>
                <w:ilvl w:val="0"/>
                <w:numId w:val="9"/>
              </w:numPr>
              <w:ind w:hanging="163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 </w:t>
            </w:r>
            <w:proofErr w:type="spellStart"/>
            <w:r w:rsidRPr="00671421">
              <w:rPr>
                <w:rFonts w:cstheme="minorHAnsi"/>
              </w:rPr>
              <w:t>unifon</w:t>
            </w:r>
            <w:proofErr w:type="spellEnd"/>
            <w:r w:rsidRPr="00671421">
              <w:rPr>
                <w:rFonts w:cstheme="minorHAnsi"/>
              </w:rPr>
              <w:t xml:space="preserve"> z przyciskiem otwierania drzwi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E4BB5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B15AE" w14:textId="77777777" w:rsidR="00671421" w:rsidRPr="00671421" w:rsidRDefault="00671421" w:rsidP="00671421">
            <w:pPr>
              <w:ind w:right="4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4 </w:t>
            </w:r>
            <w:proofErr w:type="spellStart"/>
            <w:r w:rsidRPr="00671421">
              <w:rPr>
                <w:rFonts w:cstheme="minorHAnsi"/>
              </w:rPr>
              <w:t>kpl</w:t>
            </w:r>
            <w:proofErr w:type="spellEnd"/>
          </w:p>
        </w:tc>
      </w:tr>
    </w:tbl>
    <w:p w14:paraId="6AD0D632" w14:textId="77777777" w:rsidR="007F774F" w:rsidRDefault="007F774F" w:rsidP="00671421">
      <w:pPr>
        <w:spacing w:after="0" w:line="240" w:lineRule="auto"/>
        <w:ind w:left="821" w:right="14"/>
        <w:rPr>
          <w:rFonts w:cstheme="minorHAnsi"/>
        </w:rPr>
      </w:pPr>
    </w:p>
    <w:p w14:paraId="31CC58C2" w14:textId="77777777" w:rsidR="007F774F" w:rsidRDefault="007F774F" w:rsidP="00671421">
      <w:pPr>
        <w:spacing w:after="0" w:line="240" w:lineRule="auto"/>
        <w:ind w:left="821" w:right="14"/>
        <w:rPr>
          <w:rFonts w:cstheme="minorHAnsi"/>
        </w:rPr>
      </w:pPr>
    </w:p>
    <w:p w14:paraId="7047732A" w14:textId="68B63998" w:rsidR="00671421" w:rsidRPr="00671421" w:rsidRDefault="00671421" w:rsidP="00671421">
      <w:pPr>
        <w:spacing w:after="0" w:line="240" w:lineRule="auto"/>
        <w:ind w:left="821" w:right="14"/>
        <w:rPr>
          <w:rFonts w:cstheme="minorHAnsi"/>
        </w:rPr>
      </w:pPr>
      <w:r w:rsidRPr="00671421">
        <w:rPr>
          <w:rFonts w:cstheme="minorHAnsi"/>
        </w:rPr>
        <w:t>1.1.2. Zakres przeglądów, wykaz czynności konserwacyjnych:</w:t>
      </w:r>
    </w:p>
    <w:p w14:paraId="001A1829" w14:textId="77777777" w:rsidR="00671421" w:rsidRPr="00671421" w:rsidRDefault="00671421" w:rsidP="00671421">
      <w:pPr>
        <w:pStyle w:val="Akapitzlist"/>
        <w:numPr>
          <w:ilvl w:val="0"/>
          <w:numId w:val="12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wymiana pasków i linek naciągowych raz w roku, </w:t>
      </w:r>
    </w:p>
    <w:p w14:paraId="041D80CA" w14:textId="77777777" w:rsidR="00671421" w:rsidRPr="00671421" w:rsidRDefault="00671421" w:rsidP="00671421">
      <w:pPr>
        <w:pStyle w:val="Akapitzlist"/>
        <w:numPr>
          <w:ilvl w:val="0"/>
          <w:numId w:val="12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nstalacji, rozmieszczenia i zamocowania całego wyposażenia i urządzeń na podstawie dokumentacji technicznej zgodnie z DTR, </w:t>
      </w:r>
    </w:p>
    <w:p w14:paraId="7AE27915" w14:textId="77777777" w:rsidR="00671421" w:rsidRPr="00671421" w:rsidRDefault="00671421" w:rsidP="00671421">
      <w:pPr>
        <w:pStyle w:val="Akapitzlist"/>
        <w:numPr>
          <w:ilvl w:val="0"/>
          <w:numId w:val="12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sprawdzenie poprawności działania wszystkich czujek, łącznie z urządzeniami uruchamianymi ręcznie,</w:t>
      </w:r>
    </w:p>
    <w:p w14:paraId="5D4C0F94" w14:textId="77777777" w:rsidR="00671421" w:rsidRPr="00671421" w:rsidRDefault="00671421" w:rsidP="00671421">
      <w:pPr>
        <w:pStyle w:val="Akapitzlist"/>
        <w:numPr>
          <w:ilvl w:val="0"/>
          <w:numId w:val="1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czyszczenie głowic czytników kart zbliżeniowych, </w:t>
      </w:r>
    </w:p>
    <w:p w14:paraId="49FE7882" w14:textId="77777777" w:rsidR="00671421" w:rsidRPr="00671421" w:rsidRDefault="00671421" w:rsidP="00671421">
      <w:pPr>
        <w:pStyle w:val="Akapitzlist"/>
        <w:numPr>
          <w:ilvl w:val="0"/>
          <w:numId w:val="1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 regulacja rygli elektromagnetycznych, </w:t>
      </w:r>
    </w:p>
    <w:p w14:paraId="4261E19A" w14:textId="6710D78E" w:rsidR="00671421" w:rsidRPr="00671421" w:rsidRDefault="00671421" w:rsidP="00671421">
      <w:pPr>
        <w:pStyle w:val="Akapitzlist"/>
        <w:numPr>
          <w:ilvl w:val="0"/>
          <w:numId w:val="1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czy wszystkie połączenia kablowe są sprawne, nieuszkodzone i odpowiednio zabezpieczone, </w:t>
      </w:r>
    </w:p>
    <w:p w14:paraId="4018AAA3" w14:textId="77777777" w:rsidR="00671421" w:rsidRPr="00671421" w:rsidRDefault="00671421" w:rsidP="00671421">
      <w:pPr>
        <w:pStyle w:val="Akapitzlist"/>
        <w:numPr>
          <w:ilvl w:val="0"/>
          <w:numId w:val="1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czy zasilacze główne i rezerwowe pracują, są sprawne, </w:t>
      </w:r>
    </w:p>
    <w:p w14:paraId="0D56F2F4" w14:textId="77777777" w:rsidR="00671421" w:rsidRPr="00671421" w:rsidRDefault="00671421" w:rsidP="00671421">
      <w:pPr>
        <w:pStyle w:val="Akapitzlist"/>
        <w:numPr>
          <w:ilvl w:val="0"/>
          <w:numId w:val="1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wykonanie kopii zbiorów danych dla ewentualnego podniesienia systemu w razie awarii, </w:t>
      </w:r>
    </w:p>
    <w:p w14:paraId="5BB335E8" w14:textId="77777777" w:rsidR="00671421" w:rsidRPr="00671421" w:rsidRDefault="00671421" w:rsidP="00671421">
      <w:pPr>
        <w:pStyle w:val="Akapitzlist"/>
        <w:numPr>
          <w:ilvl w:val="0"/>
          <w:numId w:val="1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centrali i jej obsługi zgodnie z procedurą, </w:t>
      </w:r>
    </w:p>
    <w:p w14:paraId="0527F920" w14:textId="46F6B374" w:rsidR="00671421" w:rsidRDefault="00671421" w:rsidP="00671421">
      <w:pPr>
        <w:pStyle w:val="Akapitzlist"/>
        <w:numPr>
          <w:ilvl w:val="0"/>
          <w:numId w:val="1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sprawdzenie stanu akumulatorów w kontrolerach.</w:t>
      </w:r>
    </w:p>
    <w:p w14:paraId="014F550B" w14:textId="77777777" w:rsidR="007F774F" w:rsidRPr="00671421" w:rsidRDefault="007F774F" w:rsidP="007F774F">
      <w:pPr>
        <w:pStyle w:val="Akapitzlist"/>
        <w:spacing w:after="0" w:line="240" w:lineRule="auto"/>
        <w:ind w:left="1211" w:right="14"/>
        <w:jc w:val="both"/>
        <w:rPr>
          <w:rFonts w:cstheme="minorHAnsi"/>
        </w:rPr>
      </w:pPr>
    </w:p>
    <w:p w14:paraId="698CED0E" w14:textId="5CC62ED5" w:rsidR="00671421" w:rsidRPr="007F774F" w:rsidRDefault="00671421" w:rsidP="00202305">
      <w:pPr>
        <w:pStyle w:val="Akapitzlist"/>
        <w:numPr>
          <w:ilvl w:val="1"/>
          <w:numId w:val="33"/>
        </w:numPr>
        <w:spacing w:after="0" w:line="240" w:lineRule="auto"/>
        <w:ind w:right="14"/>
        <w:rPr>
          <w:rFonts w:cstheme="minorHAnsi"/>
        </w:rPr>
      </w:pPr>
      <w:r w:rsidRPr="007F774F">
        <w:rPr>
          <w:rFonts w:cstheme="minorHAnsi"/>
        </w:rPr>
        <w:t>System telewizji przemysłowej (CCTV):</w:t>
      </w:r>
    </w:p>
    <w:p w14:paraId="1212229A" w14:textId="77777777" w:rsidR="007F774F" w:rsidRPr="007F774F" w:rsidRDefault="007F774F" w:rsidP="007F774F">
      <w:pPr>
        <w:pStyle w:val="Akapitzlist"/>
        <w:spacing w:after="0" w:line="240" w:lineRule="auto"/>
        <w:ind w:left="1158" w:right="14"/>
        <w:rPr>
          <w:rFonts w:cstheme="minorHAnsi"/>
        </w:rPr>
      </w:pPr>
    </w:p>
    <w:p w14:paraId="5E6F2746" w14:textId="7AC521FA" w:rsidR="00671421" w:rsidRPr="007F774F" w:rsidRDefault="00671421" w:rsidP="007F774F">
      <w:pPr>
        <w:pStyle w:val="Akapitzlist"/>
        <w:numPr>
          <w:ilvl w:val="2"/>
          <w:numId w:val="33"/>
        </w:numPr>
        <w:spacing w:after="0" w:line="240" w:lineRule="auto"/>
        <w:ind w:right="14"/>
        <w:rPr>
          <w:rFonts w:cstheme="minorHAnsi"/>
        </w:rPr>
      </w:pPr>
      <w:r w:rsidRPr="007F774F">
        <w:rPr>
          <w:rFonts w:cstheme="minorHAnsi"/>
        </w:rPr>
        <w:t>Wykaz urządzeń:</w:t>
      </w:r>
    </w:p>
    <w:p w14:paraId="3A12B561" w14:textId="77777777" w:rsidR="007F774F" w:rsidRPr="007F774F" w:rsidRDefault="007F774F" w:rsidP="007F774F">
      <w:pPr>
        <w:pStyle w:val="Akapitzlist"/>
        <w:spacing w:after="0" w:line="240" w:lineRule="auto"/>
        <w:ind w:left="2256" w:right="14"/>
        <w:rPr>
          <w:rFonts w:cstheme="minorHAnsi"/>
        </w:rPr>
      </w:pPr>
    </w:p>
    <w:p w14:paraId="69428590" w14:textId="77777777" w:rsidR="00671421" w:rsidRPr="00671421" w:rsidRDefault="00671421" w:rsidP="00671421">
      <w:pPr>
        <w:spacing w:after="0" w:line="240" w:lineRule="auto"/>
        <w:ind w:left="149" w:right="14"/>
        <w:rPr>
          <w:rFonts w:cstheme="minorHAnsi"/>
        </w:rPr>
      </w:pPr>
      <w:r w:rsidRPr="00671421">
        <w:rPr>
          <w:rFonts w:cstheme="minorHAnsi"/>
        </w:rPr>
        <w:t>na zewnątrz budynku, na parterze w budynkach A i B oraz w pomieszczeniu 405.</w:t>
      </w:r>
    </w:p>
    <w:tbl>
      <w:tblPr>
        <w:tblStyle w:val="TableGrid"/>
        <w:tblW w:w="9161" w:type="dxa"/>
        <w:tblInd w:w="329" w:type="dxa"/>
        <w:tblCellMar>
          <w:top w:w="55" w:type="dxa"/>
          <w:left w:w="86" w:type="dxa"/>
          <w:right w:w="216" w:type="dxa"/>
        </w:tblCellMar>
        <w:tblLook w:val="04A0" w:firstRow="1" w:lastRow="0" w:firstColumn="1" w:lastColumn="0" w:noHBand="0" w:noVBand="1"/>
      </w:tblPr>
      <w:tblGrid>
        <w:gridCol w:w="1078"/>
        <w:gridCol w:w="2416"/>
        <w:gridCol w:w="870"/>
        <w:gridCol w:w="3551"/>
        <w:gridCol w:w="1246"/>
      </w:tblGrid>
      <w:tr w:rsidR="00671421" w:rsidRPr="00671421" w14:paraId="2912BAC5" w14:textId="77777777" w:rsidTr="00671421">
        <w:trPr>
          <w:trHeight w:val="288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DD0C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EF93E" w14:textId="77777777" w:rsidR="00671421" w:rsidRPr="00671421" w:rsidRDefault="00671421" w:rsidP="00671421">
            <w:pPr>
              <w:ind w:left="235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C77E0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7044" w14:textId="77777777" w:rsidR="00671421" w:rsidRPr="00671421" w:rsidRDefault="00671421" w:rsidP="00671421">
            <w:pPr>
              <w:ind w:left="322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671421" w:rsidRPr="00671421" w14:paraId="135D8469" w14:textId="77777777" w:rsidTr="00671421">
        <w:trPr>
          <w:trHeight w:val="288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3D7C8" w14:textId="77777777" w:rsidR="00671421" w:rsidRPr="00671421" w:rsidRDefault="00671421" w:rsidP="00671421">
            <w:pPr>
              <w:ind w:left="285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9E0AF" w14:textId="77777777" w:rsidR="00671421" w:rsidRPr="00671421" w:rsidRDefault="00671421" w:rsidP="00671421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Komputer PC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D68ED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F0D49" w14:textId="18BC6C5C" w:rsidR="00671421" w:rsidRPr="00671421" w:rsidRDefault="00671421" w:rsidP="0034734D">
            <w:pPr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1185C9DF" w14:textId="77777777" w:rsidTr="00671421">
        <w:trPr>
          <w:trHeight w:val="290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D7049" w14:textId="77777777" w:rsidR="00671421" w:rsidRPr="00671421" w:rsidRDefault="00671421" w:rsidP="00671421">
            <w:pPr>
              <w:ind w:left="266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96693" w14:textId="77777777" w:rsidR="00671421" w:rsidRPr="00671421" w:rsidRDefault="00671421" w:rsidP="00671421">
            <w:pPr>
              <w:ind w:left="5"/>
              <w:rPr>
                <w:rFonts w:cstheme="minorHAnsi"/>
              </w:rPr>
            </w:pPr>
            <w:r w:rsidRPr="00671421">
              <w:rPr>
                <w:rFonts w:cstheme="minorHAnsi"/>
              </w:rPr>
              <w:t>Klawiatura USB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10F3D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57FA" w14:textId="52F193B5" w:rsidR="00671421" w:rsidRPr="00671421" w:rsidRDefault="00671421" w:rsidP="0034734D">
            <w:pPr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  <w:r w:rsidR="00202305">
              <w:rPr>
                <w:rFonts w:cstheme="minorHAnsi"/>
              </w:rPr>
              <w:t xml:space="preserve"> </w:t>
            </w:r>
            <w:r w:rsidRPr="00671421">
              <w:rPr>
                <w:rFonts w:cstheme="minorHAnsi"/>
              </w:rPr>
              <w:t>szt.</w:t>
            </w:r>
          </w:p>
        </w:tc>
      </w:tr>
      <w:tr w:rsidR="00671421" w:rsidRPr="00671421" w14:paraId="791D5DA7" w14:textId="77777777" w:rsidTr="00671421">
        <w:trPr>
          <w:trHeight w:val="286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1E64" w14:textId="77777777" w:rsidR="00671421" w:rsidRPr="00671421" w:rsidRDefault="00671421" w:rsidP="00671421">
            <w:pPr>
              <w:ind w:left="266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0CCE0" w14:textId="77777777" w:rsidR="00671421" w:rsidRPr="00671421" w:rsidRDefault="00671421" w:rsidP="00671421">
            <w:pPr>
              <w:ind w:left="5"/>
              <w:rPr>
                <w:rFonts w:cstheme="minorHAnsi"/>
              </w:rPr>
            </w:pPr>
            <w:r w:rsidRPr="00671421">
              <w:rPr>
                <w:rFonts w:cstheme="minorHAnsi"/>
              </w:rPr>
              <w:t>Optyczna mysz USB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09275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F4741" w14:textId="77777777" w:rsidR="00671421" w:rsidRPr="00671421" w:rsidRDefault="00671421" w:rsidP="00EA2619">
            <w:pPr>
              <w:ind w:left="1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4C039AD4" w14:textId="77777777" w:rsidTr="00671421">
        <w:trPr>
          <w:trHeight w:val="293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ED616" w14:textId="77777777" w:rsidR="00671421" w:rsidRPr="00671421" w:rsidRDefault="00671421" w:rsidP="00671421">
            <w:pPr>
              <w:ind w:left="266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80519" w14:textId="77777777" w:rsidR="00671421" w:rsidRPr="00671421" w:rsidRDefault="00671421" w:rsidP="00671421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Monitor LCD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87AB4" w14:textId="77777777" w:rsidR="00671421" w:rsidRPr="00671421" w:rsidRDefault="00671421" w:rsidP="00671421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Monitor płaski Philips 24”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376F" w14:textId="77777777" w:rsidR="00671421" w:rsidRPr="00671421" w:rsidRDefault="00671421" w:rsidP="0034734D">
            <w:pPr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671421" w:rsidRPr="00671421" w14:paraId="15655DBA" w14:textId="77777777" w:rsidTr="00671421">
        <w:trPr>
          <w:trHeight w:val="564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79A72" w14:textId="77777777" w:rsidR="00671421" w:rsidRPr="00671421" w:rsidRDefault="00671421" w:rsidP="00671421">
            <w:pPr>
              <w:ind w:left="275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CE2AD" w14:textId="77777777" w:rsidR="00671421" w:rsidRPr="00671421" w:rsidRDefault="00671421" w:rsidP="00671421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Rejestrator IP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93DB2" w14:textId="70CBF4F0" w:rsidR="00671421" w:rsidRDefault="00E62E5A" w:rsidP="00E62E5A">
            <w:pPr>
              <w:ind w:right="34"/>
            </w:pPr>
            <w:r>
              <w:t xml:space="preserve">BOSCH DIVAR IP </w:t>
            </w:r>
            <w:proofErr w:type="spellStart"/>
            <w:r>
              <w:t>all</w:t>
            </w:r>
            <w:proofErr w:type="spellEnd"/>
            <w:r>
              <w:t>-in-one 4000 bez HDD, 3 tryby pracy: BVMS + licencja na 32 kanały</w:t>
            </w:r>
          </w:p>
          <w:p w14:paraId="5F79D432" w14:textId="5FCE6B70" w:rsidR="00E62E5A" w:rsidRDefault="00E62E5A" w:rsidP="00E62E5A">
            <w:pPr>
              <w:ind w:right="34"/>
            </w:pPr>
          </w:p>
          <w:p w14:paraId="4720E9D4" w14:textId="5A186367" w:rsidR="00E62E5A" w:rsidRPr="00671421" w:rsidRDefault="00E62E5A" w:rsidP="00E62E5A">
            <w:pPr>
              <w:ind w:right="34"/>
              <w:rPr>
                <w:rFonts w:cstheme="minorHAnsi"/>
              </w:rPr>
            </w:pPr>
            <w:r>
              <w:t xml:space="preserve">BOSCH DIVAR IP </w:t>
            </w:r>
            <w:proofErr w:type="spellStart"/>
            <w:r>
              <w:t>all</w:t>
            </w:r>
            <w:proofErr w:type="spellEnd"/>
            <w:r>
              <w:t xml:space="preserve">-in-one 4000 - Licencja podstawowa Lite,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741D5" w14:textId="7E0E3E13" w:rsidR="00671421" w:rsidRPr="00671421" w:rsidRDefault="00E62E5A" w:rsidP="00EA2619">
            <w:pPr>
              <w:ind w:left="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71421" w:rsidRPr="00671421">
              <w:rPr>
                <w:rFonts w:cstheme="minorHAnsi"/>
              </w:rPr>
              <w:t xml:space="preserve"> szt.</w:t>
            </w:r>
          </w:p>
        </w:tc>
      </w:tr>
      <w:tr w:rsidR="00671421" w:rsidRPr="00671421" w14:paraId="10B7D55C" w14:textId="77777777" w:rsidTr="00671421">
        <w:trPr>
          <w:trHeight w:val="568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957C6" w14:textId="77777777" w:rsidR="00671421" w:rsidRPr="00671421" w:rsidRDefault="00671421" w:rsidP="00671421">
            <w:pPr>
              <w:ind w:left="275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93168" w14:textId="77777777" w:rsidR="00671421" w:rsidRPr="00671421" w:rsidRDefault="00671421" w:rsidP="00671421">
            <w:pPr>
              <w:ind w:left="15" w:hanging="10"/>
              <w:rPr>
                <w:rFonts w:cstheme="minorHAnsi"/>
              </w:rPr>
            </w:pPr>
            <w:r w:rsidRPr="00671421">
              <w:rPr>
                <w:rFonts w:cstheme="minorHAnsi"/>
              </w:rPr>
              <w:t>LVF-5003N-S3813 Kamer zewnętrzne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91A9A" w14:textId="77777777" w:rsidR="00671421" w:rsidRPr="00671421" w:rsidRDefault="00671421" w:rsidP="00671421">
            <w:pPr>
              <w:ind w:left="144" w:hanging="120"/>
              <w:rPr>
                <w:rFonts w:cstheme="minorHAnsi"/>
              </w:rPr>
            </w:pPr>
            <w:r w:rsidRPr="00671421">
              <w:rPr>
                <w:rFonts w:cstheme="minorHAnsi"/>
              </w:rPr>
              <w:t>Obiektyw 1/2” C-montaż,3.8-13mm, 3MP, przesłona-SR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E6C26" w14:textId="7FA38D0C" w:rsidR="00671421" w:rsidRPr="00671421" w:rsidRDefault="00671421" w:rsidP="0034734D">
            <w:pPr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 szt.</w:t>
            </w:r>
          </w:p>
        </w:tc>
      </w:tr>
      <w:tr w:rsidR="00671421" w:rsidRPr="00671421" w14:paraId="67EF19D7" w14:textId="77777777" w:rsidTr="00671421">
        <w:trPr>
          <w:trHeight w:val="1120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0DF18" w14:textId="77777777" w:rsidR="00671421" w:rsidRPr="00671421" w:rsidRDefault="00671421" w:rsidP="00671421">
            <w:pPr>
              <w:ind w:left="3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B9029" w14:textId="77777777" w:rsidR="00671421" w:rsidRPr="00671421" w:rsidRDefault="00671421" w:rsidP="00671421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NBN-832V-P</w:t>
            </w:r>
          </w:p>
          <w:p w14:paraId="3ED632DC" w14:textId="77777777" w:rsidR="00671421" w:rsidRPr="00671421" w:rsidRDefault="00671421" w:rsidP="00671421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y zewnętrzne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A0414" w14:textId="77777777" w:rsidR="00671421" w:rsidRPr="00671421" w:rsidRDefault="00671421" w:rsidP="00671421">
            <w:pPr>
              <w:ind w:left="24" w:right="206" w:firstLine="5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Kamera </w:t>
            </w:r>
            <w:proofErr w:type="spellStart"/>
            <w:r w:rsidRPr="00671421">
              <w:rPr>
                <w:rFonts w:cstheme="minorHAnsi"/>
              </w:rPr>
              <w:t>Dinion</w:t>
            </w:r>
            <w:proofErr w:type="spellEnd"/>
            <w:r w:rsidRPr="00671421">
              <w:rPr>
                <w:rFonts w:cstheme="minorHAnsi"/>
              </w:rPr>
              <w:t xml:space="preserve"> HD 1080p, DIN, Analiza MOTION+m1/2.7”, CMOS, 4 strefy prywatności, H.264, MJPEG, HD I-</w:t>
            </w:r>
            <w:proofErr w:type="spellStart"/>
            <w:r w:rsidRPr="00671421">
              <w:rPr>
                <w:rFonts w:cstheme="minorHAnsi"/>
              </w:rPr>
              <w:t>frame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only</w:t>
            </w:r>
            <w:proofErr w:type="spellEnd"/>
            <w:r w:rsidRPr="00671421">
              <w:rPr>
                <w:rFonts w:cstheme="minorHAnsi"/>
              </w:rPr>
              <w:t xml:space="preserve"> , POE, 24VAC, 12VDC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B4B29" w14:textId="77777777" w:rsidR="00671421" w:rsidRPr="00671421" w:rsidRDefault="00671421" w:rsidP="00EA2619">
            <w:pPr>
              <w:ind w:left="1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 szt.</w:t>
            </w:r>
          </w:p>
        </w:tc>
      </w:tr>
      <w:tr w:rsidR="00671421" w:rsidRPr="00671421" w14:paraId="3977AF83" w14:textId="77777777" w:rsidTr="00671421">
        <w:trPr>
          <w:trHeight w:val="845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F44EA" w14:textId="77777777" w:rsidR="00671421" w:rsidRPr="00671421" w:rsidRDefault="00671421" w:rsidP="00671421">
            <w:pPr>
              <w:ind w:left="4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3AFDA" w14:textId="77777777" w:rsidR="00671421" w:rsidRPr="00671421" w:rsidRDefault="00671421" w:rsidP="00671421">
            <w:pPr>
              <w:ind w:left="19" w:firstLine="5"/>
              <w:rPr>
                <w:rFonts w:cstheme="minorHAnsi"/>
              </w:rPr>
            </w:pPr>
            <w:r w:rsidRPr="00671421">
              <w:rPr>
                <w:rFonts w:cstheme="minorHAnsi"/>
              </w:rPr>
              <w:t>GL618/230+GL208 Obudowy zewnętrzna wraz z grzałką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E3F26" w14:textId="77777777" w:rsidR="00671421" w:rsidRPr="00671421" w:rsidRDefault="00671421" w:rsidP="00671421">
            <w:pPr>
              <w:ind w:left="34"/>
              <w:rPr>
                <w:rFonts w:cstheme="minorHAnsi"/>
              </w:rPr>
            </w:pPr>
            <w:r w:rsidRPr="00671421">
              <w:rPr>
                <w:rFonts w:cstheme="minorHAnsi"/>
              </w:rPr>
              <w:t>Obudowa zewnętrzna aluminiowa otwierana na bok. Dł. 375x szer. 138x wys.</w:t>
            </w:r>
          </w:p>
          <w:p w14:paraId="0B095F83" w14:textId="77777777" w:rsidR="00671421" w:rsidRPr="00671421" w:rsidRDefault="00671421" w:rsidP="00671421">
            <w:pPr>
              <w:ind w:left="58"/>
              <w:rPr>
                <w:rFonts w:cstheme="minorHAnsi"/>
              </w:rPr>
            </w:pPr>
            <w:r w:rsidRPr="00671421">
              <w:rPr>
                <w:rFonts w:cstheme="minorHAnsi"/>
              </w:rPr>
              <w:t>1 17mm. Grzałka 230V z uch em.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1DBBE" w14:textId="77777777" w:rsidR="00671421" w:rsidRPr="00671421" w:rsidRDefault="00671421" w:rsidP="00EA2619">
            <w:pPr>
              <w:ind w:left="2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 szt.</w:t>
            </w:r>
          </w:p>
        </w:tc>
      </w:tr>
      <w:tr w:rsidR="00671421" w:rsidRPr="00671421" w14:paraId="1EF0F7E6" w14:textId="77777777" w:rsidTr="00671421">
        <w:trPr>
          <w:trHeight w:val="562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503DE" w14:textId="77777777" w:rsidR="00671421" w:rsidRPr="00671421" w:rsidRDefault="00671421" w:rsidP="00671421">
            <w:pPr>
              <w:ind w:left="50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22155" w14:textId="77777777" w:rsidR="00671421" w:rsidRPr="00671421" w:rsidRDefault="00671421" w:rsidP="00671421">
            <w:pPr>
              <w:ind w:left="19"/>
              <w:rPr>
                <w:rFonts w:cstheme="minorHAnsi"/>
              </w:rPr>
            </w:pPr>
            <w:r w:rsidRPr="00671421">
              <w:rPr>
                <w:rFonts w:cstheme="minorHAnsi"/>
              </w:rPr>
              <w:t>EX12LED-3BD-8M</w:t>
            </w:r>
          </w:p>
          <w:p w14:paraId="7C8590DE" w14:textId="77777777" w:rsidR="00671421" w:rsidRPr="00671421" w:rsidRDefault="00671421" w:rsidP="00671421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Oświetlacz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3906E" w14:textId="77777777" w:rsidR="00671421" w:rsidRPr="00671421" w:rsidRDefault="00671421" w:rsidP="00671421">
            <w:pPr>
              <w:ind w:left="38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Oświetlacz LED, 850 </w:t>
            </w:r>
            <w:proofErr w:type="spellStart"/>
            <w:r w:rsidRPr="00671421">
              <w:rPr>
                <w:rFonts w:cstheme="minorHAnsi"/>
              </w:rPr>
              <w:t>nm</w:t>
            </w:r>
            <w:proofErr w:type="spellEnd"/>
            <w:r w:rsidRPr="00671421">
              <w:rPr>
                <w:rFonts w:cstheme="minorHAnsi"/>
              </w:rPr>
              <w:t>, 30 stopni, zasięg 31 m</w:t>
            </w:r>
          </w:p>
          <w:p w14:paraId="2898A880" w14:textId="77777777" w:rsidR="00671421" w:rsidRPr="00671421" w:rsidRDefault="00671421" w:rsidP="00671421">
            <w:pPr>
              <w:ind w:left="38"/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4F67E" w14:textId="77777777" w:rsidR="00671421" w:rsidRPr="00671421" w:rsidRDefault="00671421" w:rsidP="00EA2619">
            <w:pPr>
              <w:ind w:left="2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 szt.</w:t>
            </w:r>
          </w:p>
        </w:tc>
      </w:tr>
      <w:tr w:rsidR="00671421" w:rsidRPr="00671421" w14:paraId="02D506CE" w14:textId="77777777" w:rsidTr="00671421">
        <w:trPr>
          <w:trHeight w:val="562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2E7E8" w14:textId="77777777" w:rsidR="00671421" w:rsidRPr="00671421" w:rsidRDefault="00671421" w:rsidP="00671421">
            <w:pPr>
              <w:ind w:left="7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lastRenderedPageBreak/>
              <w:t>1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76F58" w14:textId="77777777" w:rsidR="00671421" w:rsidRPr="00671421" w:rsidRDefault="00671421" w:rsidP="00671421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PSC12010</w:t>
            </w:r>
          </w:p>
          <w:p w14:paraId="7927686B" w14:textId="77777777" w:rsidR="00671421" w:rsidRPr="00671421" w:rsidRDefault="00671421" w:rsidP="00671421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DCEF9" w14:textId="77777777" w:rsidR="00671421" w:rsidRPr="00671421" w:rsidRDefault="00671421" w:rsidP="00671421">
            <w:pPr>
              <w:ind w:left="34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impulsowy IA/12VDC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A1B46" w14:textId="77777777" w:rsidR="00671421" w:rsidRPr="00671421" w:rsidRDefault="00671421" w:rsidP="00EA2619">
            <w:pPr>
              <w:ind w:left="2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 szt.</w:t>
            </w:r>
          </w:p>
        </w:tc>
      </w:tr>
      <w:tr w:rsidR="00671421" w:rsidRPr="00671421" w14:paraId="58E62EA5" w14:textId="77777777" w:rsidTr="00671421">
        <w:trPr>
          <w:trHeight w:val="835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2AD0E" w14:textId="77777777" w:rsidR="00671421" w:rsidRPr="00671421" w:rsidRDefault="00671421" w:rsidP="00671421">
            <w:pPr>
              <w:ind w:left="5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1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5CFF9" w14:textId="77777777" w:rsidR="00671421" w:rsidRPr="00671421" w:rsidRDefault="00671421" w:rsidP="00671421">
            <w:pPr>
              <w:ind w:left="24" w:right="110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NDN-498V03-1 IP Kamery wewnętrzne </w:t>
            </w:r>
            <w:proofErr w:type="spellStart"/>
            <w:r w:rsidRPr="00671421">
              <w:rPr>
                <w:rFonts w:cstheme="minorHAnsi"/>
              </w:rPr>
              <w:t>kopułkowe</w:t>
            </w:r>
            <w:proofErr w:type="spellEnd"/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864CA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Kamera </w:t>
            </w:r>
            <w:proofErr w:type="spellStart"/>
            <w:r w:rsidRPr="00671421">
              <w:rPr>
                <w:rFonts w:cstheme="minorHAnsi"/>
              </w:rPr>
              <w:t>Flexidome</w:t>
            </w:r>
            <w:proofErr w:type="spellEnd"/>
            <w:r w:rsidRPr="00671421">
              <w:rPr>
                <w:rFonts w:cstheme="minorHAnsi"/>
              </w:rPr>
              <w:t xml:space="preserve"> 2X DN, IP, Progressive</w:t>
            </w:r>
          </w:p>
          <w:p w14:paraId="396F7159" w14:textId="77777777" w:rsidR="00671421" w:rsidRPr="00671421" w:rsidRDefault="00671421" w:rsidP="00671421">
            <w:pPr>
              <w:ind w:left="48"/>
              <w:rPr>
                <w:rFonts w:cstheme="minorHAnsi"/>
              </w:rPr>
            </w:pPr>
            <w:r w:rsidRPr="00671421">
              <w:rPr>
                <w:rFonts w:cstheme="minorHAnsi"/>
              </w:rPr>
              <w:t>Scan, 2.8-10 mm, 2 x H.264 VIP, 1 x</w:t>
            </w:r>
          </w:p>
          <w:p w14:paraId="035C469E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MJPEG, </w:t>
            </w:r>
            <w:proofErr w:type="spellStart"/>
            <w:r w:rsidRPr="00671421">
              <w:rPr>
                <w:rFonts w:cstheme="minorHAnsi"/>
              </w:rPr>
              <w:t>PoE</w:t>
            </w:r>
            <w:proofErr w:type="spellEnd"/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DC25D" w14:textId="77777777" w:rsidR="00671421" w:rsidRPr="00671421" w:rsidRDefault="00671421" w:rsidP="00EA2619">
            <w:pPr>
              <w:ind w:left="3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 szt.</w:t>
            </w:r>
          </w:p>
        </w:tc>
      </w:tr>
      <w:tr w:rsidR="00671421" w:rsidRPr="00671421" w14:paraId="2B18E254" w14:textId="77777777" w:rsidTr="00671421">
        <w:trPr>
          <w:trHeight w:val="562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84703" w14:textId="77777777" w:rsidR="00671421" w:rsidRPr="00671421" w:rsidRDefault="00671421" w:rsidP="00671421">
            <w:pPr>
              <w:ind w:left="8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8F41E" w14:textId="77777777" w:rsidR="00671421" w:rsidRPr="00671421" w:rsidRDefault="00671421" w:rsidP="00671421">
            <w:pPr>
              <w:ind w:left="34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Kamery wewnętrzne </w:t>
            </w:r>
            <w:proofErr w:type="spellStart"/>
            <w:r w:rsidRPr="00671421">
              <w:rPr>
                <w:rFonts w:cstheme="minorHAnsi"/>
              </w:rPr>
              <w:t>kopułkowe</w:t>
            </w:r>
            <w:proofErr w:type="spellEnd"/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9D4F4" w14:textId="77777777" w:rsidR="00671421" w:rsidRPr="00671421" w:rsidRDefault="00671421" w:rsidP="00671421">
            <w:pPr>
              <w:ind w:left="168" w:hanging="125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BOSCH NDC 265 - P pokój 405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B5501" w14:textId="77777777" w:rsidR="00671421" w:rsidRPr="00671421" w:rsidRDefault="00671421" w:rsidP="00EA2619">
            <w:pPr>
              <w:ind w:left="4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 szt.</w:t>
            </w:r>
          </w:p>
        </w:tc>
      </w:tr>
      <w:tr w:rsidR="00671421" w:rsidRPr="00671421" w14:paraId="0C1C8DBF" w14:textId="77777777" w:rsidTr="00671421">
        <w:trPr>
          <w:trHeight w:val="283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F779F" w14:textId="77777777" w:rsidR="00671421" w:rsidRPr="00671421" w:rsidRDefault="00671421" w:rsidP="00671421">
            <w:pPr>
              <w:ind w:left="7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CF711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Switch Poe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EF4A8" w14:textId="7C2A22FB" w:rsidR="00671421" w:rsidRPr="00671421" w:rsidRDefault="00671421" w:rsidP="00671421">
            <w:pPr>
              <w:tabs>
                <w:tab w:val="center" w:pos="2086"/>
              </w:tabs>
              <w:rPr>
                <w:rFonts w:cstheme="minorHAnsi"/>
              </w:rPr>
            </w:pPr>
            <w:r w:rsidRPr="00671421">
              <w:rPr>
                <w:rFonts w:cstheme="minorHAnsi"/>
              </w:rPr>
              <w:t>4 PORT Poe pokój</w:t>
            </w:r>
            <w:r w:rsidR="000C0A2E">
              <w:rPr>
                <w:rFonts w:cstheme="minorHAnsi"/>
              </w:rPr>
              <w:t xml:space="preserve"> </w:t>
            </w:r>
            <w:r w:rsidRPr="00671421">
              <w:rPr>
                <w:rFonts w:cstheme="minorHAnsi"/>
              </w:rPr>
              <w:t>40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CB4AF" w14:textId="77777777" w:rsidR="00671421" w:rsidRPr="00671421" w:rsidRDefault="00671421" w:rsidP="00EA2619">
            <w:pPr>
              <w:ind w:left="6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567E3C41" w14:textId="77777777" w:rsidTr="00671421">
        <w:trPr>
          <w:trHeight w:val="285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688A4" w14:textId="77777777" w:rsidR="00671421" w:rsidRPr="00671421" w:rsidRDefault="00671421" w:rsidP="00671421">
            <w:pPr>
              <w:ind w:left="9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4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D484" w14:textId="77777777" w:rsidR="00671421" w:rsidRPr="00671421" w:rsidRDefault="00671421" w:rsidP="00671421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Poe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9BD19" w14:textId="77777777" w:rsidR="00671421" w:rsidRPr="00671421" w:rsidRDefault="00671421" w:rsidP="00671421">
            <w:pPr>
              <w:ind w:left="53"/>
              <w:rPr>
                <w:rFonts w:cstheme="minorHAnsi"/>
              </w:rPr>
            </w:pPr>
            <w:r w:rsidRPr="00671421">
              <w:rPr>
                <w:rFonts w:cstheme="minorHAnsi"/>
              </w:rPr>
              <w:t>Po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82633" w14:textId="77777777" w:rsidR="00671421" w:rsidRPr="00671421" w:rsidRDefault="00671421" w:rsidP="00EA2619">
            <w:pPr>
              <w:ind w:left="6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1EB338A7" w14:textId="77777777" w:rsidTr="00671421">
        <w:trPr>
          <w:trHeight w:val="560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A7FA0" w14:textId="77777777" w:rsidR="00671421" w:rsidRPr="00671421" w:rsidRDefault="00671421" w:rsidP="00671421">
            <w:pPr>
              <w:ind w:left="9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EFA30" w14:textId="77777777" w:rsidR="00671421" w:rsidRPr="00671421" w:rsidRDefault="00671421" w:rsidP="00671421">
            <w:pPr>
              <w:ind w:left="34"/>
              <w:rPr>
                <w:rFonts w:cstheme="minorHAnsi"/>
              </w:rPr>
            </w:pPr>
            <w:r w:rsidRPr="00671421">
              <w:rPr>
                <w:rFonts w:cstheme="minorHAnsi"/>
              </w:rPr>
              <w:t>VG5-7220-CPT4</w:t>
            </w:r>
          </w:p>
          <w:p w14:paraId="46B0CDD7" w14:textId="77777777" w:rsidR="00671421" w:rsidRPr="00671421" w:rsidRDefault="00671421" w:rsidP="00671421">
            <w:pPr>
              <w:ind w:left="38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obrotowa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5991C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Kamera DIN, </w:t>
            </w:r>
            <w:proofErr w:type="spellStart"/>
            <w:r w:rsidRPr="00671421">
              <w:rPr>
                <w:rFonts w:cstheme="minorHAnsi"/>
              </w:rPr>
              <w:t>AutoDome</w:t>
            </w:r>
            <w:proofErr w:type="spellEnd"/>
            <w:r w:rsidRPr="00671421">
              <w:rPr>
                <w:rFonts w:cstheme="minorHAnsi"/>
              </w:rPr>
              <w:t xml:space="preserve"> HD serii 7000,</w:t>
            </w:r>
          </w:p>
          <w:p w14:paraId="285F7F25" w14:textId="77777777" w:rsidR="00671421" w:rsidRPr="00671421" w:rsidRDefault="00671421" w:rsidP="00671421">
            <w:pPr>
              <w:ind w:left="48"/>
              <w:rPr>
                <w:rFonts w:cstheme="minorHAnsi"/>
              </w:rPr>
            </w:pPr>
            <w:r w:rsidRPr="00671421">
              <w:rPr>
                <w:rFonts w:cstheme="minorHAnsi"/>
              </w:rPr>
              <w:t>H.264, zoom 0 t. X20, PO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D7C37" w14:textId="77777777" w:rsidR="00671421" w:rsidRPr="00671421" w:rsidRDefault="00671421" w:rsidP="00EA2619">
            <w:pPr>
              <w:ind w:left="6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1D75159A" w14:textId="77777777" w:rsidTr="00671421">
        <w:trPr>
          <w:trHeight w:val="557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11D15" w14:textId="77777777" w:rsidR="00671421" w:rsidRPr="00671421" w:rsidRDefault="00671421" w:rsidP="00671421">
            <w:pPr>
              <w:ind w:left="10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6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5943B" w14:textId="77777777" w:rsidR="00671421" w:rsidRPr="00671421" w:rsidRDefault="00671421" w:rsidP="00671421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>NPD-6001A</w:t>
            </w:r>
          </w:p>
          <w:p w14:paraId="44E480F6" w14:textId="77777777" w:rsidR="00671421" w:rsidRPr="00671421" w:rsidRDefault="00671421" w:rsidP="00671421">
            <w:pPr>
              <w:ind w:left="38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Zasilacz </w:t>
            </w:r>
            <w:proofErr w:type="spellStart"/>
            <w:r w:rsidRPr="00671421">
              <w:rPr>
                <w:rFonts w:cstheme="minorHAnsi"/>
              </w:rPr>
              <w:t>PoE</w:t>
            </w:r>
            <w:proofErr w:type="spellEnd"/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43BEE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POE do kamery obrotowej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BD5C8" w14:textId="77777777" w:rsidR="00671421" w:rsidRPr="00671421" w:rsidRDefault="00671421" w:rsidP="00EA2619">
            <w:pPr>
              <w:ind w:left="6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08831382" w14:textId="77777777" w:rsidTr="00671421">
        <w:trPr>
          <w:trHeight w:val="564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A7469" w14:textId="77777777" w:rsidR="00671421" w:rsidRPr="00671421" w:rsidRDefault="00671421" w:rsidP="00671421">
            <w:pPr>
              <w:ind w:left="10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7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0B438" w14:textId="77777777" w:rsidR="00671421" w:rsidRPr="00671421" w:rsidRDefault="00671421" w:rsidP="00671421">
            <w:pPr>
              <w:ind w:left="38"/>
              <w:rPr>
                <w:rFonts w:cstheme="minorHAnsi"/>
              </w:rPr>
            </w:pPr>
            <w:r w:rsidRPr="00671421">
              <w:rPr>
                <w:rFonts w:cstheme="minorHAnsi"/>
              </w:rPr>
              <w:t>KBD-DIGITAL</w:t>
            </w:r>
          </w:p>
          <w:p w14:paraId="3B6E742D" w14:textId="77777777" w:rsidR="00671421" w:rsidRPr="00671421" w:rsidRDefault="00671421" w:rsidP="00671421">
            <w:pPr>
              <w:ind w:left="38"/>
              <w:rPr>
                <w:rFonts w:cstheme="minorHAnsi"/>
              </w:rPr>
            </w:pPr>
            <w:r w:rsidRPr="00671421">
              <w:rPr>
                <w:rFonts w:cstheme="minorHAnsi"/>
              </w:rPr>
              <w:t>Klawiatura sterująca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BC628" w14:textId="77777777" w:rsidR="00671421" w:rsidRPr="00671421" w:rsidRDefault="00671421" w:rsidP="00671421">
            <w:pPr>
              <w:ind w:left="58"/>
              <w:rPr>
                <w:rFonts w:cstheme="minorHAnsi"/>
              </w:rPr>
            </w:pPr>
            <w:r w:rsidRPr="00671421">
              <w:rPr>
                <w:rFonts w:cstheme="minorHAnsi"/>
              </w:rPr>
              <w:t>Cyfrowa klawiatura sterująca z ekranem</w:t>
            </w:r>
          </w:p>
          <w:p w14:paraId="1C9D9DE9" w14:textId="77777777" w:rsidR="00671421" w:rsidRPr="00671421" w:rsidRDefault="00671421" w:rsidP="00671421">
            <w:pPr>
              <w:ind w:left="53"/>
              <w:rPr>
                <w:rFonts w:cstheme="minorHAnsi"/>
              </w:rPr>
            </w:pPr>
            <w:r w:rsidRPr="00671421">
              <w:rPr>
                <w:rFonts w:cstheme="minorHAnsi"/>
              </w:rPr>
              <w:t>LCD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FC204" w14:textId="0C2A3FE0" w:rsidR="00671421" w:rsidRPr="00671421" w:rsidRDefault="00202305" w:rsidP="00EA2619">
            <w:pPr>
              <w:ind w:left="7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71421" w:rsidRPr="00671421">
              <w:rPr>
                <w:rFonts w:cstheme="minorHAnsi"/>
              </w:rPr>
              <w:t xml:space="preserve"> szt.</w:t>
            </w:r>
          </w:p>
        </w:tc>
      </w:tr>
      <w:tr w:rsidR="00671421" w:rsidRPr="00671421" w14:paraId="748801CC" w14:textId="77777777" w:rsidTr="00671421">
        <w:trPr>
          <w:trHeight w:val="560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025F7" w14:textId="77777777" w:rsidR="00671421" w:rsidRPr="00671421" w:rsidRDefault="00671421" w:rsidP="00671421">
            <w:pPr>
              <w:ind w:left="10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8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D2FFF" w14:textId="77777777" w:rsidR="00671421" w:rsidRPr="00671421" w:rsidRDefault="00671421" w:rsidP="00671421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PSD 12010 zasilacz do klawiatur</w:t>
            </w:r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73D79" w14:textId="77777777" w:rsidR="00671421" w:rsidRPr="00671421" w:rsidRDefault="00671421" w:rsidP="00671421">
            <w:pPr>
              <w:ind w:left="48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impulsowy 1 A/ 1212VDC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441E" w14:textId="77777777" w:rsidR="00671421" w:rsidRPr="00671421" w:rsidRDefault="00671421" w:rsidP="00EA2619">
            <w:pPr>
              <w:ind w:left="8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03CE63A4" w14:textId="77777777" w:rsidTr="00671421">
        <w:trPr>
          <w:trHeight w:val="283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9D337" w14:textId="77777777" w:rsidR="00671421" w:rsidRPr="00671421" w:rsidRDefault="00671421" w:rsidP="00671421">
            <w:pPr>
              <w:ind w:left="11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9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B23C" w14:textId="77777777" w:rsidR="00671421" w:rsidRPr="00671421" w:rsidRDefault="00671421" w:rsidP="00671421">
            <w:pPr>
              <w:ind w:left="48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Switch </w:t>
            </w:r>
            <w:proofErr w:type="spellStart"/>
            <w:r w:rsidRPr="00671421">
              <w:rPr>
                <w:rFonts w:cstheme="minorHAnsi"/>
              </w:rPr>
              <w:t>PoE</w:t>
            </w:r>
            <w:proofErr w:type="spellEnd"/>
          </w:p>
        </w:tc>
        <w:tc>
          <w:tcPr>
            <w:tcW w:w="4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65B0" w14:textId="77777777" w:rsidR="00671421" w:rsidRPr="00671421" w:rsidRDefault="00671421" w:rsidP="00671421">
            <w:pPr>
              <w:ind w:left="62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Switch </w:t>
            </w:r>
            <w:proofErr w:type="spellStart"/>
            <w:r w:rsidRPr="00671421">
              <w:rPr>
                <w:rFonts w:cstheme="minorHAnsi"/>
              </w:rPr>
              <w:t>PoE</w:t>
            </w:r>
            <w:proofErr w:type="spellEnd"/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BEC20" w14:textId="4BE12D52" w:rsidR="00671421" w:rsidRPr="00671421" w:rsidRDefault="00202305" w:rsidP="00EA2619">
            <w:pPr>
              <w:ind w:left="8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71421" w:rsidRPr="00671421">
              <w:rPr>
                <w:rFonts w:cstheme="minorHAnsi"/>
              </w:rPr>
              <w:t xml:space="preserve"> szt.</w:t>
            </w:r>
          </w:p>
        </w:tc>
      </w:tr>
      <w:tr w:rsidR="00671421" w:rsidRPr="00671421" w14:paraId="22580159" w14:textId="77777777" w:rsidTr="00671421">
        <w:tblPrEx>
          <w:tblCellMar>
            <w:top w:w="64" w:type="dxa"/>
            <w:left w:w="0" w:type="dxa"/>
            <w:right w:w="115" w:type="dxa"/>
          </w:tblCellMar>
        </w:tblPrEx>
        <w:trPr>
          <w:trHeight w:val="288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14027" w14:textId="77777777" w:rsidR="00671421" w:rsidRPr="00671421" w:rsidRDefault="00671421" w:rsidP="00671421">
            <w:pPr>
              <w:ind w:left="305"/>
              <w:rPr>
                <w:rFonts w:cstheme="minorHAnsi"/>
              </w:rPr>
            </w:pPr>
            <w:r w:rsidRPr="00671421">
              <w:rPr>
                <w:rFonts w:cstheme="minorHAnsi"/>
              </w:rPr>
              <w:t>2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6ED23" w14:textId="77777777" w:rsidR="00671421" w:rsidRPr="00671421" w:rsidRDefault="00671421" w:rsidP="00671421">
            <w:pPr>
              <w:ind w:left="116"/>
              <w:rPr>
                <w:rFonts w:cstheme="minorHAnsi"/>
              </w:rPr>
            </w:pPr>
            <w:r w:rsidRPr="00671421">
              <w:rPr>
                <w:rFonts w:cstheme="minorHAnsi"/>
              </w:rPr>
              <w:t>Szafa RACK 19”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430CD" w14:textId="77777777" w:rsidR="00671421" w:rsidRPr="00671421" w:rsidRDefault="00671421" w:rsidP="00671421">
            <w:pPr>
              <w:ind w:left="108"/>
              <w:rPr>
                <w:rFonts w:cstheme="minorHAnsi"/>
              </w:rPr>
            </w:pPr>
            <w:r w:rsidRPr="00671421">
              <w:rPr>
                <w:rFonts w:cstheme="minorHAnsi"/>
              </w:rPr>
              <w:t>42U 0</w:t>
            </w:r>
          </w:p>
        </w:tc>
        <w:tc>
          <w:tcPr>
            <w:tcW w:w="3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A1278E" w14:textId="77777777" w:rsidR="00671421" w:rsidRPr="00671421" w:rsidRDefault="00671421" w:rsidP="00671421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miarach 800x600 mm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72876" w14:textId="77777777" w:rsidR="00671421" w:rsidRPr="00671421" w:rsidRDefault="00671421" w:rsidP="00EA2619">
            <w:pPr>
              <w:ind w:left="3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</w:tbl>
    <w:p w14:paraId="25387BF1" w14:textId="77777777" w:rsidR="00671421" w:rsidRPr="00671421" w:rsidRDefault="00671421" w:rsidP="00671421">
      <w:pPr>
        <w:spacing w:after="0" w:line="240" w:lineRule="auto"/>
        <w:ind w:left="5" w:right="14"/>
        <w:rPr>
          <w:rFonts w:cstheme="minorHAnsi"/>
        </w:rPr>
      </w:pPr>
    </w:p>
    <w:p w14:paraId="02F78068" w14:textId="77777777" w:rsidR="00671421" w:rsidRPr="00671421" w:rsidRDefault="00671421" w:rsidP="00671421">
      <w:pPr>
        <w:spacing w:after="0" w:line="240" w:lineRule="auto"/>
        <w:ind w:left="5" w:right="14"/>
        <w:rPr>
          <w:rFonts w:cstheme="minorHAnsi"/>
        </w:rPr>
      </w:pPr>
    </w:p>
    <w:p w14:paraId="6C05BD91" w14:textId="328D403D" w:rsidR="00671421" w:rsidRPr="00671421" w:rsidRDefault="00671421" w:rsidP="00671421">
      <w:pPr>
        <w:spacing w:after="0" w:line="240" w:lineRule="auto"/>
        <w:ind w:left="5" w:right="14"/>
        <w:rPr>
          <w:rFonts w:cstheme="minorHAnsi"/>
        </w:rPr>
      </w:pPr>
      <w:r w:rsidRPr="00671421">
        <w:rPr>
          <w:rFonts w:cstheme="minorHAnsi"/>
        </w:rPr>
        <w:t>pomieszczenia 220, 221</w:t>
      </w:r>
    </w:p>
    <w:p w14:paraId="33464ED4" w14:textId="77777777" w:rsidR="00671421" w:rsidRPr="00671421" w:rsidRDefault="00671421" w:rsidP="00671421">
      <w:pPr>
        <w:spacing w:after="0" w:line="240" w:lineRule="auto"/>
        <w:ind w:left="5" w:right="14"/>
        <w:rPr>
          <w:rFonts w:cstheme="minorHAnsi"/>
        </w:rPr>
      </w:pPr>
    </w:p>
    <w:tbl>
      <w:tblPr>
        <w:tblStyle w:val="TableGrid"/>
        <w:tblW w:w="9325" w:type="dxa"/>
        <w:tblInd w:w="161" w:type="dxa"/>
        <w:tblCellMar>
          <w:top w:w="43" w:type="dxa"/>
          <w:left w:w="59" w:type="dxa"/>
          <w:bottom w:w="5" w:type="dxa"/>
          <w:right w:w="166" w:type="dxa"/>
        </w:tblCellMar>
        <w:tblLook w:val="04A0" w:firstRow="1" w:lastRow="0" w:firstColumn="1" w:lastColumn="0" w:noHBand="0" w:noVBand="1"/>
      </w:tblPr>
      <w:tblGrid>
        <w:gridCol w:w="1042"/>
        <w:gridCol w:w="2340"/>
        <w:gridCol w:w="4544"/>
        <w:gridCol w:w="1399"/>
      </w:tblGrid>
      <w:tr w:rsidR="00671421" w:rsidRPr="00671421" w14:paraId="0C14351F" w14:textId="77777777" w:rsidTr="00671421">
        <w:trPr>
          <w:trHeight w:val="331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ADBD5" w14:textId="77777777" w:rsidR="00671421" w:rsidRPr="00671421" w:rsidRDefault="00671421" w:rsidP="00671421">
            <w:pPr>
              <w:ind w:left="240"/>
              <w:rPr>
                <w:rFonts w:cstheme="minorHAnsi"/>
              </w:rPr>
            </w:pPr>
            <w:r w:rsidRPr="00671421">
              <w:rPr>
                <w:rFonts w:cstheme="minorHAnsi"/>
              </w:rPr>
              <w:t>Lp.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0326C" w14:textId="77777777" w:rsidR="00671421" w:rsidRPr="00671421" w:rsidRDefault="00671421" w:rsidP="00671421">
            <w:pPr>
              <w:ind w:left="240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B5458" w14:textId="77777777" w:rsidR="00671421" w:rsidRPr="00671421" w:rsidRDefault="00671421" w:rsidP="00671421">
            <w:pPr>
              <w:ind w:right="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Typ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783B" w14:textId="77777777" w:rsidR="00671421" w:rsidRPr="00671421" w:rsidRDefault="00671421" w:rsidP="00671421">
            <w:pPr>
              <w:ind w:left="346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671421" w:rsidRPr="00671421" w14:paraId="7215C4D8" w14:textId="77777777" w:rsidTr="00671421">
        <w:trPr>
          <w:trHeight w:val="843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696E3" w14:textId="77777777" w:rsidR="00671421" w:rsidRPr="00671421" w:rsidRDefault="00671421" w:rsidP="00671421">
            <w:pPr>
              <w:ind w:right="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77E3E" w14:textId="77777777" w:rsidR="00671421" w:rsidRPr="00671421" w:rsidRDefault="00671421" w:rsidP="00671421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kopułowa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3136D" w14:textId="77777777" w:rsidR="00671421" w:rsidRPr="00671421" w:rsidRDefault="00671421" w:rsidP="00671421">
            <w:pPr>
              <w:ind w:left="8" w:right="115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HIR-262H, D/N 1/3”,2.8” - 10 mm, 540TVL, 0.00991x/O.0281x, Smart BLC, </w:t>
            </w:r>
            <w:proofErr w:type="spellStart"/>
            <w:r w:rsidRPr="00671421">
              <w:rPr>
                <w:rFonts w:cstheme="minorHAnsi"/>
              </w:rPr>
              <w:t>AutoBlack</w:t>
            </w:r>
            <w:proofErr w:type="spellEnd"/>
            <w:r w:rsidRPr="00671421">
              <w:rPr>
                <w:rFonts w:cstheme="minorHAnsi"/>
              </w:rPr>
              <w:t xml:space="preserve"> Sensu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CFCAA" w14:textId="77777777" w:rsidR="00671421" w:rsidRPr="00671421" w:rsidRDefault="00671421" w:rsidP="00EA2619">
            <w:pPr>
              <w:ind w:left="331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671421" w:rsidRPr="00671421" w14:paraId="6B7F5440" w14:textId="77777777" w:rsidTr="00671421">
        <w:trPr>
          <w:trHeight w:val="847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D906C" w14:textId="77777777" w:rsidR="00671421" w:rsidRPr="00671421" w:rsidRDefault="00671421" w:rsidP="00671421">
            <w:pPr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A661D" w14:textId="77777777" w:rsidR="00671421" w:rsidRPr="00671421" w:rsidRDefault="00671421" w:rsidP="00671421">
            <w:pPr>
              <w:ind w:left="5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Rejestrator </w:t>
            </w:r>
            <w:proofErr w:type="spellStart"/>
            <w:r w:rsidRPr="00671421">
              <w:rPr>
                <w:rFonts w:cstheme="minorHAnsi"/>
              </w:rPr>
              <w:t>Aper</w:t>
            </w:r>
            <w:proofErr w:type="spellEnd"/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2913" w14:textId="77777777" w:rsidR="00671421" w:rsidRPr="00671421" w:rsidRDefault="00671421" w:rsidP="00671421">
            <w:pPr>
              <w:ind w:left="8"/>
              <w:rPr>
                <w:rFonts w:cstheme="minorHAnsi"/>
              </w:rPr>
            </w:pPr>
            <w:r w:rsidRPr="00671421">
              <w:rPr>
                <w:rFonts w:cstheme="minorHAnsi"/>
              </w:rPr>
              <w:t>PDRXM3008, H.264, 8 kanałowy, 4 wejścia audio 16kHz, 4CIF, LAN, z dyskiem                 wewnętrznym 2 TB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07CC4" w14:textId="77777777" w:rsidR="00671421" w:rsidRPr="00671421" w:rsidRDefault="00671421" w:rsidP="00EA2619">
            <w:pPr>
              <w:ind w:left="2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7DC05265" w14:textId="77777777" w:rsidTr="00671421">
        <w:trPr>
          <w:trHeight w:val="384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00E6B" w14:textId="77777777" w:rsidR="00671421" w:rsidRPr="00671421" w:rsidRDefault="00671421" w:rsidP="00671421">
            <w:pPr>
              <w:ind w:left="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5D963" w14:textId="77777777" w:rsidR="00671421" w:rsidRPr="00671421" w:rsidRDefault="00671421" w:rsidP="00671421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Dysk twardy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31A5D8" w14:textId="77777777" w:rsidR="00671421" w:rsidRPr="00671421" w:rsidRDefault="00671421" w:rsidP="00671421">
            <w:pPr>
              <w:ind w:left="17"/>
              <w:rPr>
                <w:rFonts w:cstheme="minorHAnsi"/>
              </w:rPr>
            </w:pPr>
            <w:r w:rsidRPr="00671421">
              <w:rPr>
                <w:rFonts w:cstheme="minorHAnsi"/>
              </w:rPr>
              <w:t>2TBWD20EURS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44B79" w14:textId="77777777" w:rsidR="00671421" w:rsidRPr="00671421" w:rsidRDefault="00671421" w:rsidP="00EA2619">
            <w:pPr>
              <w:ind w:left="3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5C8A8655" w14:textId="77777777" w:rsidTr="00671421">
        <w:trPr>
          <w:trHeight w:val="384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5ED31" w14:textId="77777777" w:rsidR="00671421" w:rsidRPr="00671421" w:rsidRDefault="00671421" w:rsidP="00671421">
            <w:pPr>
              <w:ind w:left="1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95E6D" w14:textId="77777777" w:rsidR="00671421" w:rsidRPr="00671421" w:rsidRDefault="00671421" w:rsidP="00671421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78251B" w14:textId="77777777" w:rsidR="00671421" w:rsidRPr="00671421" w:rsidRDefault="00671421" w:rsidP="00671421">
            <w:pPr>
              <w:ind w:left="17"/>
              <w:rPr>
                <w:rFonts w:cstheme="minorHAnsi"/>
              </w:rPr>
            </w:pPr>
            <w:r w:rsidRPr="00671421">
              <w:rPr>
                <w:rFonts w:cstheme="minorHAnsi"/>
              </w:rPr>
              <w:t>VCA2A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6EC7" w14:textId="77777777" w:rsidR="00671421" w:rsidRPr="00671421" w:rsidRDefault="00671421" w:rsidP="00EA2619">
            <w:pPr>
              <w:ind w:left="1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671421" w:rsidRPr="00671421" w14:paraId="41AE1031" w14:textId="77777777" w:rsidTr="00671421">
        <w:trPr>
          <w:trHeight w:val="382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05401" w14:textId="77777777" w:rsidR="00671421" w:rsidRPr="00671421" w:rsidRDefault="00671421" w:rsidP="00671421">
            <w:pPr>
              <w:ind w:left="2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37E23" w14:textId="77777777" w:rsidR="00671421" w:rsidRPr="00671421" w:rsidRDefault="00671421" w:rsidP="00671421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Szafa </w:t>
            </w:r>
            <w:proofErr w:type="spellStart"/>
            <w:r w:rsidRPr="00671421">
              <w:rPr>
                <w:rFonts w:cstheme="minorHAnsi"/>
              </w:rPr>
              <w:t>rack</w:t>
            </w:r>
            <w:proofErr w:type="spellEnd"/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FABB09" w14:textId="77777777" w:rsidR="00671421" w:rsidRPr="00671421" w:rsidRDefault="00671421" w:rsidP="00671421">
            <w:pPr>
              <w:ind w:left="27"/>
              <w:rPr>
                <w:rFonts w:cstheme="minorHAnsi"/>
              </w:rPr>
            </w:pPr>
            <w:r w:rsidRPr="00671421">
              <w:rPr>
                <w:rFonts w:cstheme="minorHAnsi"/>
              </w:rPr>
              <w:t>6 U 19”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63C8F" w14:textId="77777777" w:rsidR="00671421" w:rsidRPr="00671421" w:rsidRDefault="00671421" w:rsidP="00EA2619">
            <w:pPr>
              <w:ind w:left="4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2C2C1381" w14:textId="77777777" w:rsidTr="00671421">
        <w:trPr>
          <w:trHeight w:val="381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00443" w14:textId="77777777" w:rsidR="00671421" w:rsidRPr="00671421" w:rsidRDefault="00671421" w:rsidP="00671421">
            <w:pPr>
              <w:ind w:left="3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05DB8" w14:textId="77777777" w:rsidR="00671421" w:rsidRPr="00671421" w:rsidRDefault="00671421" w:rsidP="00671421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Półka 1 U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864D0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05AE6" w14:textId="77777777" w:rsidR="00671421" w:rsidRPr="00671421" w:rsidRDefault="00671421" w:rsidP="00EA2619">
            <w:pPr>
              <w:ind w:left="5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56217664" w14:textId="77777777" w:rsidTr="00671421">
        <w:trPr>
          <w:trHeight w:val="387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50F8F" w14:textId="77777777" w:rsidR="00671421" w:rsidRPr="00671421" w:rsidRDefault="00671421" w:rsidP="00671421">
            <w:pPr>
              <w:ind w:left="3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2B6AB" w14:textId="77777777" w:rsidR="00671421" w:rsidRPr="00671421" w:rsidRDefault="00671421" w:rsidP="00671421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Wentylator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6902A" w14:textId="77777777" w:rsidR="00671421" w:rsidRPr="00671421" w:rsidRDefault="00671421" w:rsidP="00671421">
            <w:pPr>
              <w:rPr>
                <w:rFonts w:cstheme="minorHAnsi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977E" w14:textId="77777777" w:rsidR="00671421" w:rsidRPr="00671421" w:rsidRDefault="00671421" w:rsidP="00EA2619">
            <w:pPr>
              <w:ind w:left="5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65070E52" w14:textId="77777777" w:rsidTr="00671421">
        <w:trPr>
          <w:trHeight w:val="381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CE51" w14:textId="77777777" w:rsidR="00671421" w:rsidRPr="00671421" w:rsidRDefault="00671421" w:rsidP="00671421">
            <w:pPr>
              <w:ind w:left="3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2DA28" w14:textId="77777777" w:rsidR="00671421" w:rsidRPr="00671421" w:rsidRDefault="00671421" w:rsidP="00671421">
            <w:pPr>
              <w:ind w:left="19"/>
              <w:rPr>
                <w:rFonts w:cstheme="minorHAnsi"/>
              </w:rPr>
            </w:pPr>
            <w:r w:rsidRPr="00671421">
              <w:rPr>
                <w:rFonts w:cstheme="minorHAnsi"/>
              </w:rPr>
              <w:t>Termostat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B81D7A" w14:textId="77777777" w:rsidR="00671421" w:rsidRPr="00671421" w:rsidRDefault="00671421" w:rsidP="00671421">
            <w:pPr>
              <w:ind w:left="27"/>
              <w:rPr>
                <w:rFonts w:cstheme="minorHAnsi"/>
              </w:rPr>
            </w:pPr>
            <w:r w:rsidRPr="00671421">
              <w:rPr>
                <w:rFonts w:cstheme="minorHAnsi"/>
              </w:rPr>
              <w:t>K1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FAF5B" w14:textId="77777777" w:rsidR="00671421" w:rsidRPr="00671421" w:rsidRDefault="00671421" w:rsidP="00EA2619">
            <w:pPr>
              <w:ind w:left="6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671421" w:rsidRPr="00671421" w14:paraId="5883180C" w14:textId="77777777" w:rsidTr="00671421">
        <w:trPr>
          <w:trHeight w:val="387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D5EF1" w14:textId="77777777" w:rsidR="00671421" w:rsidRPr="00671421" w:rsidRDefault="00671421" w:rsidP="00671421">
            <w:pPr>
              <w:ind w:left="4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026C2" w14:textId="77777777" w:rsidR="00671421" w:rsidRPr="00671421" w:rsidRDefault="00671421" w:rsidP="00671421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>Panel zasilający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0BA6D5" w14:textId="77777777" w:rsidR="00671421" w:rsidRPr="00671421" w:rsidRDefault="00671421" w:rsidP="00671421">
            <w:pPr>
              <w:ind w:left="32"/>
              <w:rPr>
                <w:rFonts w:cstheme="minorHAnsi"/>
              </w:rPr>
            </w:pPr>
            <w:r w:rsidRPr="00671421">
              <w:rPr>
                <w:rFonts w:cstheme="minorHAnsi"/>
              </w:rPr>
              <w:t>LZ19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C28B8" w14:textId="77777777" w:rsidR="00671421" w:rsidRPr="00671421" w:rsidRDefault="00671421" w:rsidP="00EA2619">
            <w:pPr>
              <w:ind w:left="6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</w:tbl>
    <w:p w14:paraId="383E7234" w14:textId="77777777" w:rsidR="00671421" w:rsidRPr="00671421" w:rsidRDefault="00671421" w:rsidP="00671421">
      <w:pPr>
        <w:spacing w:after="0" w:line="240" w:lineRule="auto"/>
        <w:ind w:left="82"/>
        <w:rPr>
          <w:rFonts w:cstheme="minorHAnsi"/>
        </w:rPr>
      </w:pPr>
      <w:r w:rsidRPr="00671421">
        <w:rPr>
          <w:rFonts w:cstheme="minorHAnsi"/>
          <w:noProof/>
        </w:rPr>
        <w:drawing>
          <wp:inline distT="0" distB="0" distL="0" distR="0" wp14:anchorId="3A206A4D" wp14:editId="089ACD3D">
            <wp:extent cx="15243" cy="15244"/>
            <wp:effectExtent l="0" t="0" r="0" b="0"/>
            <wp:docPr id="12409" name="Picture 12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" name="Picture 124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3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19AB" w14:textId="77777777" w:rsidR="00671421" w:rsidRPr="00671421" w:rsidRDefault="00671421" w:rsidP="00671421">
      <w:pPr>
        <w:spacing w:after="0" w:line="240" w:lineRule="auto"/>
        <w:ind w:left="422" w:right="14"/>
        <w:rPr>
          <w:rFonts w:cstheme="minorHAnsi"/>
        </w:rPr>
      </w:pPr>
      <w:r w:rsidRPr="00671421">
        <w:rPr>
          <w:rFonts w:cstheme="minorHAnsi"/>
        </w:rPr>
        <w:t>1.2.2. Zakres przeglądów, wykaz czynności konserwacyjnych:</w:t>
      </w:r>
    </w:p>
    <w:p w14:paraId="219D90BD" w14:textId="69680377" w:rsidR="00671421" w:rsidRPr="001D35F1" w:rsidRDefault="00671421" w:rsidP="001D35F1">
      <w:pPr>
        <w:pStyle w:val="Akapitzlist"/>
        <w:numPr>
          <w:ilvl w:val="0"/>
          <w:numId w:val="15"/>
        </w:numPr>
        <w:spacing w:after="0" w:line="240" w:lineRule="auto"/>
        <w:ind w:right="14"/>
        <w:jc w:val="both"/>
        <w:rPr>
          <w:rFonts w:cstheme="minorHAnsi"/>
          <w:noProof/>
        </w:rPr>
      </w:pPr>
      <w:r w:rsidRPr="00671421">
        <w:rPr>
          <w:rFonts w:cstheme="minorHAnsi"/>
        </w:rPr>
        <w:t xml:space="preserve">przeprowadzenie testów central, sprawdzenie stanu technicznego i parametrów zgodnie z DTR, </w:t>
      </w:r>
    </w:p>
    <w:p w14:paraId="34C65ADB" w14:textId="77777777" w:rsidR="00671421" w:rsidRPr="00671421" w:rsidRDefault="00671421" w:rsidP="00671421">
      <w:pPr>
        <w:pStyle w:val="Akapitzlist"/>
        <w:numPr>
          <w:ilvl w:val="0"/>
          <w:numId w:val="1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nstalacji, rozmieszczenia i zamocowania całego wyposażenia i urządzeń, </w:t>
      </w:r>
    </w:p>
    <w:p w14:paraId="3898663D" w14:textId="77777777" w:rsidR="00671421" w:rsidRPr="00671421" w:rsidRDefault="00671421" w:rsidP="00671421">
      <w:pPr>
        <w:pStyle w:val="Akapitzlist"/>
        <w:numPr>
          <w:ilvl w:val="0"/>
          <w:numId w:val="1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poprawności działania wszystkich urządzeń, </w:t>
      </w:r>
    </w:p>
    <w:p w14:paraId="49971477" w14:textId="77777777" w:rsidR="00671421" w:rsidRPr="00671421" w:rsidRDefault="00671421" w:rsidP="00671421">
      <w:pPr>
        <w:pStyle w:val="Akapitzlist"/>
        <w:numPr>
          <w:ilvl w:val="0"/>
          <w:numId w:val="1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lastRenderedPageBreak/>
        <w:t>sprawdzenie sprzętu komputerowego będącego integralną częścią systemu,</w:t>
      </w:r>
    </w:p>
    <w:p w14:paraId="43F8FF0F" w14:textId="77777777" w:rsidR="00671421" w:rsidRPr="00671421" w:rsidRDefault="00671421" w:rsidP="00671421">
      <w:pPr>
        <w:pStyle w:val="Akapitzlist"/>
        <w:numPr>
          <w:ilvl w:val="0"/>
          <w:numId w:val="1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oprogramowania nadzorującego CCTV, </w:t>
      </w:r>
    </w:p>
    <w:p w14:paraId="425DB685" w14:textId="18947E6E" w:rsidR="00671421" w:rsidRPr="00671421" w:rsidRDefault="00671421" w:rsidP="0034734D">
      <w:pPr>
        <w:pStyle w:val="Akapitzlist"/>
        <w:spacing w:after="0" w:line="240" w:lineRule="auto"/>
        <w:ind w:left="1440"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umycie obiektywów i obudów kamer, </w:t>
      </w:r>
    </w:p>
    <w:p w14:paraId="51F0D93F" w14:textId="13C2FB0F" w:rsidR="0034734D" w:rsidRPr="00671421" w:rsidRDefault="00671421" w:rsidP="0034734D">
      <w:pPr>
        <w:spacing w:after="0" w:line="240" w:lineRule="auto"/>
        <w:rPr>
          <w:rFonts w:cstheme="minorHAnsi"/>
          <w:b/>
        </w:rPr>
      </w:pPr>
      <w:r w:rsidRPr="00671421">
        <w:rPr>
          <w:rFonts w:cstheme="minorHAnsi"/>
          <w:b/>
          <w:u w:val="single" w:color="000000"/>
        </w:rPr>
        <w:t>aktualizacja całości oprogramowania se</w:t>
      </w:r>
      <w:r w:rsidR="001D35F1">
        <w:rPr>
          <w:rFonts w:cstheme="minorHAnsi"/>
          <w:b/>
          <w:u w:val="single" w:color="000000"/>
        </w:rPr>
        <w:t xml:space="preserve">rwera raz w roku, </w:t>
      </w:r>
      <w:proofErr w:type="spellStart"/>
      <w:r w:rsidR="001D35F1">
        <w:rPr>
          <w:rFonts w:cstheme="minorHAnsi"/>
          <w:b/>
          <w:u w:val="single" w:color="000000"/>
        </w:rPr>
        <w:t>Mirasysa</w:t>
      </w:r>
      <w:proofErr w:type="spellEnd"/>
      <w:r w:rsidR="001D35F1">
        <w:rPr>
          <w:rFonts w:cstheme="minorHAnsi"/>
          <w:b/>
          <w:u w:val="single" w:color="000000"/>
        </w:rPr>
        <w:t xml:space="preserve"> </w:t>
      </w:r>
      <w:proofErr w:type="spellStart"/>
      <w:r w:rsidR="001D35F1">
        <w:rPr>
          <w:rFonts w:cstheme="minorHAnsi"/>
          <w:b/>
          <w:u w:val="single" w:color="000000"/>
        </w:rPr>
        <w:t>Enter</w:t>
      </w:r>
      <w:r w:rsidRPr="00671421">
        <w:rPr>
          <w:rFonts w:cstheme="minorHAnsi"/>
          <w:b/>
          <w:u w:val="single" w:color="000000"/>
        </w:rPr>
        <w:t>prise</w:t>
      </w:r>
      <w:r w:rsidR="0034734D" w:rsidRPr="00671421">
        <w:rPr>
          <w:rFonts w:cstheme="minorHAnsi"/>
          <w:b/>
          <w:u w:val="single" w:color="000000"/>
        </w:rPr>
        <w:t>i</w:t>
      </w:r>
      <w:proofErr w:type="spellEnd"/>
      <w:r w:rsidR="0034734D" w:rsidRPr="00671421">
        <w:rPr>
          <w:rFonts w:cstheme="minorHAnsi"/>
          <w:b/>
          <w:u w:val="single" w:color="000000"/>
        </w:rPr>
        <w:t xml:space="preserve"> </w:t>
      </w:r>
      <w:proofErr w:type="spellStart"/>
      <w:r w:rsidR="0034734D" w:rsidRPr="00671421">
        <w:rPr>
          <w:rFonts w:cstheme="minorHAnsi"/>
          <w:b/>
          <w:u w:val="single" w:color="000000"/>
        </w:rPr>
        <w:t>carbon</w:t>
      </w:r>
      <w:proofErr w:type="spellEnd"/>
      <w:r w:rsidR="0034734D" w:rsidRPr="00671421">
        <w:rPr>
          <w:rFonts w:cstheme="minorHAnsi"/>
          <w:b/>
          <w:u w:val="single" w:color="000000"/>
        </w:rPr>
        <w:t xml:space="preserve"> ANPR</w:t>
      </w:r>
    </w:p>
    <w:p w14:paraId="1FCB317C" w14:textId="77777777" w:rsidR="0034734D" w:rsidRDefault="0034734D" w:rsidP="0034734D">
      <w:pPr>
        <w:spacing w:after="0" w:line="240" w:lineRule="auto"/>
        <w:ind w:left="422" w:right="14"/>
        <w:rPr>
          <w:rFonts w:cstheme="minorHAnsi"/>
        </w:rPr>
      </w:pPr>
    </w:p>
    <w:p w14:paraId="51363597" w14:textId="77777777" w:rsidR="0034734D" w:rsidRPr="00671421" w:rsidRDefault="0034734D" w:rsidP="0034734D">
      <w:pPr>
        <w:spacing w:after="0" w:line="240" w:lineRule="auto"/>
        <w:ind w:left="422" w:right="14"/>
        <w:rPr>
          <w:rFonts w:cstheme="minorHAnsi"/>
        </w:rPr>
      </w:pPr>
      <w:r w:rsidRPr="00671421">
        <w:rPr>
          <w:rFonts w:cstheme="minorHAnsi"/>
        </w:rPr>
        <w:t>1.3. System sygnalizacji włamania i napadu (</w:t>
      </w:r>
      <w:proofErr w:type="spellStart"/>
      <w:r w:rsidRPr="00671421">
        <w:rPr>
          <w:rFonts w:cstheme="minorHAnsi"/>
        </w:rPr>
        <w:t>SSWiN</w:t>
      </w:r>
      <w:proofErr w:type="spellEnd"/>
      <w:r w:rsidRPr="00671421">
        <w:rPr>
          <w:rFonts w:cstheme="minorHAnsi"/>
        </w:rPr>
        <w:t>):</w:t>
      </w:r>
    </w:p>
    <w:p w14:paraId="27B2D000" w14:textId="77777777" w:rsidR="0034734D" w:rsidRPr="00671421" w:rsidRDefault="0034734D" w:rsidP="0034734D">
      <w:pPr>
        <w:spacing w:after="0" w:line="240" w:lineRule="auto"/>
        <w:ind w:left="792" w:right="14"/>
        <w:rPr>
          <w:rFonts w:cstheme="minorHAnsi"/>
        </w:rPr>
      </w:pPr>
      <w:r w:rsidRPr="00671421">
        <w:rPr>
          <w:rFonts w:cstheme="minorHAnsi"/>
        </w:rPr>
        <w:t xml:space="preserve">1.3.1. Wykaz urządzeń: </w:t>
      </w:r>
    </w:p>
    <w:p w14:paraId="11E26A4B" w14:textId="77777777" w:rsidR="0034734D" w:rsidRPr="00671421" w:rsidRDefault="0034734D" w:rsidP="0034734D">
      <w:pPr>
        <w:spacing w:after="0" w:line="240" w:lineRule="auto"/>
        <w:ind w:left="792" w:right="14"/>
        <w:rPr>
          <w:rFonts w:cstheme="minorHAnsi"/>
        </w:rPr>
      </w:pPr>
    </w:p>
    <w:p w14:paraId="36146E01" w14:textId="0238586A" w:rsidR="0034734D" w:rsidRPr="00671421" w:rsidRDefault="0034734D" w:rsidP="0034734D">
      <w:pPr>
        <w:spacing w:after="0" w:line="240" w:lineRule="auto"/>
        <w:ind w:left="792" w:right="14"/>
        <w:rPr>
          <w:rFonts w:cstheme="minorHAnsi"/>
        </w:rPr>
      </w:pPr>
      <w:r w:rsidRPr="00671421">
        <w:rPr>
          <w:rFonts w:cstheme="minorHAnsi"/>
        </w:rPr>
        <w:t>Piętro II pokoje 220,221</w:t>
      </w:r>
    </w:p>
    <w:p w14:paraId="48CCDD07" w14:textId="77777777" w:rsidR="0034734D" w:rsidRPr="00671421" w:rsidRDefault="0034734D" w:rsidP="0034734D">
      <w:pPr>
        <w:spacing w:after="0" w:line="240" w:lineRule="auto"/>
        <w:ind w:left="792" w:right="14"/>
        <w:rPr>
          <w:rFonts w:cstheme="minorHAnsi"/>
        </w:rPr>
      </w:pPr>
    </w:p>
    <w:tbl>
      <w:tblPr>
        <w:tblStyle w:val="TableGrid"/>
        <w:tblW w:w="9347" w:type="dxa"/>
        <w:tblInd w:w="-181" w:type="dxa"/>
        <w:tblCellMar>
          <w:left w:w="62" w:type="dxa"/>
          <w:right w:w="312" w:type="dxa"/>
        </w:tblCellMar>
        <w:tblLook w:val="04A0" w:firstRow="1" w:lastRow="0" w:firstColumn="1" w:lastColumn="0" w:noHBand="0" w:noVBand="1"/>
      </w:tblPr>
      <w:tblGrid>
        <w:gridCol w:w="1400"/>
        <w:gridCol w:w="4031"/>
        <w:gridCol w:w="2789"/>
        <w:gridCol w:w="1127"/>
      </w:tblGrid>
      <w:tr w:rsidR="0034734D" w:rsidRPr="00671421" w14:paraId="3B50AC79" w14:textId="77777777" w:rsidTr="00DE3643">
        <w:trPr>
          <w:trHeight w:val="285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82603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74470" w14:textId="77777777" w:rsidR="0034734D" w:rsidRPr="00671421" w:rsidRDefault="0034734D" w:rsidP="00DE3643">
            <w:pPr>
              <w:ind w:left="13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9668F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06F0B" w14:textId="77777777" w:rsidR="0034734D" w:rsidRPr="00671421" w:rsidRDefault="0034734D" w:rsidP="00DE3643">
            <w:pPr>
              <w:ind w:left="230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78F29406" w14:textId="77777777" w:rsidTr="00DE3643">
        <w:trPr>
          <w:trHeight w:val="286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56FA2" w14:textId="77777777" w:rsidR="0034734D" w:rsidRPr="00671421" w:rsidRDefault="0034734D" w:rsidP="00DE3643">
            <w:pPr>
              <w:ind w:left="12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84CE2" w14:textId="77777777" w:rsidR="0034734D" w:rsidRPr="00671421" w:rsidRDefault="0034734D" w:rsidP="00DE3643">
            <w:pPr>
              <w:ind w:left="40"/>
              <w:rPr>
                <w:rFonts w:cstheme="minorHAnsi"/>
              </w:rPr>
            </w:pPr>
            <w:r w:rsidRPr="00671421">
              <w:rPr>
                <w:rFonts w:cstheme="minorHAnsi"/>
              </w:rPr>
              <w:t>Centrala alarmowa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A21F6" w14:textId="77777777" w:rsidR="0034734D" w:rsidRPr="00671421" w:rsidRDefault="0034734D" w:rsidP="00DE3643">
            <w:pPr>
              <w:ind w:left="48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Satel</w:t>
            </w:r>
            <w:proofErr w:type="spellEnd"/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5CC7D" w14:textId="77777777" w:rsidR="0034734D" w:rsidRPr="00671421" w:rsidRDefault="0034734D" w:rsidP="00DE3643">
            <w:pPr>
              <w:ind w:left="206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7DF0DF7B" w14:textId="77777777" w:rsidTr="00DE3643">
        <w:trPr>
          <w:trHeight w:val="283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5A85D" w14:textId="77777777" w:rsidR="0034734D" w:rsidRPr="00671421" w:rsidRDefault="0034734D" w:rsidP="00DE3643">
            <w:pPr>
              <w:ind w:left="12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8A6C3" w14:textId="77777777" w:rsidR="0034734D" w:rsidRPr="00671421" w:rsidRDefault="0034734D" w:rsidP="00DE3643">
            <w:pPr>
              <w:ind w:left="40"/>
              <w:rPr>
                <w:rFonts w:cstheme="minorHAnsi"/>
              </w:rPr>
            </w:pPr>
            <w:r w:rsidRPr="00671421">
              <w:rPr>
                <w:rFonts w:cstheme="minorHAnsi"/>
              </w:rPr>
              <w:t>AKU24AH12V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282C5" w14:textId="77777777" w:rsidR="0034734D" w:rsidRPr="00671421" w:rsidRDefault="0034734D" w:rsidP="00DE3643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Akumulator 18Ah/12V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FAA31" w14:textId="77777777" w:rsidR="0034734D" w:rsidRPr="00671421" w:rsidRDefault="0034734D" w:rsidP="00DE3643">
            <w:pPr>
              <w:ind w:left="206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15A9F635" w14:textId="77777777" w:rsidTr="00DE3643">
        <w:trPr>
          <w:trHeight w:val="285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A6F0B" w14:textId="77777777" w:rsidR="0034734D" w:rsidRPr="00671421" w:rsidRDefault="0034734D" w:rsidP="00DE3643">
            <w:pPr>
              <w:ind w:left="12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2A820" w14:textId="77777777" w:rsidR="0034734D" w:rsidRPr="00671421" w:rsidRDefault="0034734D" w:rsidP="00DE3643">
            <w:pPr>
              <w:ind w:left="50"/>
              <w:rPr>
                <w:rFonts w:cstheme="minorHAnsi"/>
              </w:rPr>
            </w:pPr>
            <w:r w:rsidRPr="00671421">
              <w:rPr>
                <w:rFonts w:cstheme="minorHAnsi"/>
              </w:rPr>
              <w:t>Czujka alarmowa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8B722" w14:textId="77777777" w:rsidR="0034734D" w:rsidRPr="00671421" w:rsidRDefault="0034734D" w:rsidP="00DE3643">
            <w:pPr>
              <w:ind w:left="53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Satel</w:t>
            </w:r>
            <w:proofErr w:type="spellEnd"/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64F39" w14:textId="77777777" w:rsidR="0034734D" w:rsidRPr="00671421" w:rsidRDefault="0034734D" w:rsidP="00DE3643">
            <w:pPr>
              <w:ind w:left="206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34734D" w:rsidRPr="00671421" w14:paraId="7D08727E" w14:textId="77777777" w:rsidTr="00DE3643">
        <w:trPr>
          <w:trHeight w:val="285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70116" w14:textId="77777777" w:rsidR="0034734D" w:rsidRPr="00671421" w:rsidRDefault="0034734D" w:rsidP="00DE3643">
            <w:pPr>
              <w:ind w:left="13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16B75" w14:textId="77777777" w:rsidR="0034734D" w:rsidRPr="00671421" w:rsidRDefault="0034734D" w:rsidP="00DE3643">
            <w:pPr>
              <w:ind w:left="45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Czujka </w:t>
            </w:r>
            <w:proofErr w:type="spellStart"/>
            <w:r w:rsidRPr="00671421">
              <w:rPr>
                <w:rFonts w:cstheme="minorHAnsi"/>
              </w:rPr>
              <w:t>stłuczeniowa</w:t>
            </w:r>
            <w:proofErr w:type="spellEnd"/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41F66" w14:textId="77777777" w:rsidR="0034734D" w:rsidRPr="00671421" w:rsidRDefault="0034734D" w:rsidP="00DE3643">
            <w:pPr>
              <w:ind w:left="53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Satel</w:t>
            </w:r>
            <w:proofErr w:type="spellEnd"/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7939" w14:textId="77777777" w:rsidR="0034734D" w:rsidRPr="00671421" w:rsidRDefault="0034734D" w:rsidP="00DE3643">
            <w:pPr>
              <w:ind w:left="206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34734D" w:rsidRPr="00671421" w14:paraId="595303BC" w14:textId="77777777" w:rsidTr="00DE3643">
        <w:trPr>
          <w:trHeight w:val="286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D5677" w14:textId="77777777" w:rsidR="0034734D" w:rsidRPr="00671421" w:rsidRDefault="0034734D" w:rsidP="00DE3643">
            <w:pPr>
              <w:ind w:left="13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AF577" w14:textId="77777777" w:rsidR="0034734D" w:rsidRPr="00671421" w:rsidRDefault="0034734D" w:rsidP="00DE3643">
            <w:pPr>
              <w:ind w:left="50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Kontraktony</w:t>
            </w:r>
            <w:proofErr w:type="spellEnd"/>
            <w:r w:rsidRPr="00671421">
              <w:rPr>
                <w:rFonts w:cstheme="minorHAnsi"/>
              </w:rPr>
              <w:t xml:space="preserve"> na oknach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78EB9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B4DC3" w14:textId="77777777" w:rsidR="0034734D" w:rsidRPr="00671421" w:rsidRDefault="0034734D" w:rsidP="00DE3643">
            <w:pPr>
              <w:ind w:left="178"/>
              <w:rPr>
                <w:rFonts w:cstheme="minorHAnsi"/>
              </w:rPr>
            </w:pPr>
            <w:r w:rsidRPr="00671421">
              <w:rPr>
                <w:rFonts w:cstheme="minorHAnsi"/>
              </w:rPr>
              <w:t>16 szt.</w:t>
            </w:r>
          </w:p>
        </w:tc>
      </w:tr>
      <w:tr w:rsidR="0034734D" w:rsidRPr="00671421" w14:paraId="2FBDD902" w14:textId="77777777" w:rsidTr="00DE3643">
        <w:trPr>
          <w:trHeight w:val="285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33197" w14:textId="77777777" w:rsidR="0034734D" w:rsidRPr="00671421" w:rsidRDefault="0034734D" w:rsidP="00DE3643">
            <w:pPr>
              <w:ind w:left="14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25615" w14:textId="77777777" w:rsidR="0034734D" w:rsidRPr="00671421" w:rsidRDefault="0034734D" w:rsidP="00DE3643">
            <w:pPr>
              <w:ind w:left="50"/>
              <w:rPr>
                <w:rFonts w:cstheme="minorHAnsi"/>
              </w:rPr>
            </w:pPr>
            <w:r w:rsidRPr="00671421">
              <w:rPr>
                <w:rFonts w:cstheme="minorHAnsi"/>
              </w:rPr>
              <w:t>Klawiatura numeryczna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3081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AACA3" w14:textId="77777777" w:rsidR="0034734D" w:rsidRPr="00671421" w:rsidRDefault="0034734D" w:rsidP="00DE3643">
            <w:pPr>
              <w:ind w:left="216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69D9446C" w14:textId="77777777" w:rsidTr="00DE3643">
        <w:trPr>
          <w:trHeight w:val="28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AFBDE" w14:textId="77777777" w:rsidR="0034734D" w:rsidRPr="00671421" w:rsidRDefault="0034734D" w:rsidP="00DE3643">
            <w:pPr>
              <w:ind w:left="14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3AD4" w14:textId="77777777" w:rsidR="0034734D" w:rsidRPr="00671421" w:rsidRDefault="0034734D" w:rsidP="00DE3643">
            <w:pPr>
              <w:ind w:left="50"/>
              <w:rPr>
                <w:rFonts w:cstheme="minorHAnsi"/>
              </w:rPr>
            </w:pPr>
            <w:r w:rsidRPr="00671421">
              <w:rPr>
                <w:rFonts w:cstheme="minorHAnsi"/>
              </w:rPr>
              <w:t>Przycisk napadowy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6C649" w14:textId="77777777" w:rsidR="0034734D" w:rsidRPr="00671421" w:rsidRDefault="0034734D" w:rsidP="00DE3643">
            <w:pPr>
              <w:ind w:left="58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Satel</w:t>
            </w:r>
            <w:proofErr w:type="spellEnd"/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1AE51" w14:textId="77777777" w:rsidR="0034734D" w:rsidRPr="00671421" w:rsidRDefault="0034734D" w:rsidP="00DE3643">
            <w:pPr>
              <w:ind w:left="211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3CC83489" w14:textId="77777777" w:rsidTr="00DE3643">
        <w:trPr>
          <w:trHeight w:val="283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CBC2" w14:textId="77777777" w:rsidR="0034734D" w:rsidRPr="00671421" w:rsidRDefault="0034734D" w:rsidP="00DE3643">
            <w:pPr>
              <w:ind w:left="14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FBA3B" w14:textId="77777777" w:rsidR="0034734D" w:rsidRPr="00671421" w:rsidRDefault="0034734D" w:rsidP="00DE3643">
            <w:pPr>
              <w:ind w:left="50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Videodomofon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1A5C" w14:textId="77777777" w:rsidR="0034734D" w:rsidRPr="00671421" w:rsidRDefault="0034734D" w:rsidP="00DE3643">
            <w:pPr>
              <w:ind w:left="48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82CB7" w14:textId="77777777" w:rsidR="0034734D" w:rsidRPr="00671421" w:rsidRDefault="0034734D" w:rsidP="00DE3643">
            <w:pPr>
              <w:ind w:left="216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0FB17C23" w14:textId="77777777" w:rsidTr="00DE3643">
        <w:trPr>
          <w:trHeight w:val="562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42D41" w14:textId="77777777" w:rsidR="0034734D" w:rsidRPr="00671421" w:rsidRDefault="0034734D" w:rsidP="00DE3643">
            <w:pPr>
              <w:ind w:left="15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90D60" w14:textId="77777777" w:rsidR="0034734D" w:rsidRPr="00671421" w:rsidRDefault="0034734D" w:rsidP="00DE3643">
            <w:pPr>
              <w:ind w:left="55" w:righ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Kontrola dostępu pomieszczenie 220 i 224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2F1E5" w14:textId="77777777" w:rsidR="0034734D" w:rsidRPr="00671421" w:rsidRDefault="0034734D" w:rsidP="00DE3643">
            <w:pPr>
              <w:ind w:left="58"/>
              <w:rPr>
                <w:rFonts w:cstheme="minorHAnsi"/>
              </w:rPr>
            </w:pPr>
            <w:r w:rsidRPr="00671421">
              <w:rPr>
                <w:rFonts w:cstheme="minorHAnsi"/>
              </w:rPr>
              <w:t>Czytnik kart i przycisk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6A5C0" w14:textId="77777777" w:rsidR="0034734D" w:rsidRPr="00671421" w:rsidRDefault="0034734D" w:rsidP="00DE3643">
            <w:pPr>
              <w:ind w:left="16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</w:tbl>
    <w:p w14:paraId="26F405D6" w14:textId="77777777" w:rsidR="0034734D" w:rsidRPr="00671421" w:rsidRDefault="0034734D" w:rsidP="0034734D">
      <w:pPr>
        <w:spacing w:after="0" w:line="240" w:lineRule="auto"/>
        <w:ind w:left="5" w:right="14"/>
        <w:rPr>
          <w:rFonts w:cstheme="minorHAnsi"/>
        </w:rPr>
      </w:pPr>
    </w:p>
    <w:p w14:paraId="7A90A247" w14:textId="77777777" w:rsidR="0034734D" w:rsidRPr="00671421" w:rsidRDefault="0034734D" w:rsidP="0034734D">
      <w:pPr>
        <w:spacing w:after="0" w:line="240" w:lineRule="auto"/>
        <w:ind w:left="5" w:right="14"/>
        <w:rPr>
          <w:rFonts w:cstheme="minorHAnsi"/>
        </w:rPr>
      </w:pPr>
      <w:r w:rsidRPr="00671421">
        <w:rPr>
          <w:rFonts w:cstheme="minorHAnsi"/>
        </w:rPr>
        <w:t>Parter i antresola</w:t>
      </w:r>
    </w:p>
    <w:p w14:paraId="19AE7F32" w14:textId="77777777" w:rsidR="0034734D" w:rsidRPr="00671421" w:rsidRDefault="0034734D" w:rsidP="0034734D">
      <w:pPr>
        <w:spacing w:after="0" w:line="240" w:lineRule="auto"/>
        <w:ind w:right="14"/>
        <w:rPr>
          <w:rFonts w:cstheme="minorHAnsi"/>
        </w:rPr>
      </w:pPr>
    </w:p>
    <w:tbl>
      <w:tblPr>
        <w:tblStyle w:val="TableGrid"/>
        <w:tblW w:w="9330" w:type="dxa"/>
        <w:tblInd w:w="-247" w:type="dxa"/>
        <w:tblCellMar>
          <w:top w:w="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360"/>
        <w:gridCol w:w="4143"/>
        <w:gridCol w:w="2689"/>
        <w:gridCol w:w="1138"/>
      </w:tblGrid>
      <w:tr w:rsidR="0034734D" w:rsidRPr="00671421" w14:paraId="37C4E3F4" w14:textId="77777777" w:rsidTr="00DE3643">
        <w:trPr>
          <w:trHeight w:val="288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26F50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53B36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D56B8" w14:textId="77777777" w:rsidR="0034734D" w:rsidRPr="00671421" w:rsidRDefault="0034734D" w:rsidP="00DE3643">
            <w:pPr>
              <w:ind w:right="10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48AFD" w14:textId="77777777" w:rsidR="0034734D" w:rsidRPr="00671421" w:rsidRDefault="0034734D" w:rsidP="00DE3643">
            <w:pPr>
              <w:ind w:left="182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103A02" w:rsidRPr="00103A02" w14:paraId="36476200" w14:textId="77777777" w:rsidTr="00DE3643">
        <w:trPr>
          <w:trHeight w:val="288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CB87" w14:textId="77777777" w:rsidR="0034734D" w:rsidRPr="00103A02" w:rsidRDefault="0034734D" w:rsidP="00103A02">
            <w:pPr>
              <w:ind w:right="85"/>
              <w:rPr>
                <w:rFonts w:cstheme="minorHAnsi"/>
              </w:rPr>
            </w:pPr>
            <w:r w:rsidRPr="00103A02">
              <w:rPr>
                <w:rFonts w:cstheme="minorHAnsi"/>
              </w:rPr>
              <w:t>1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C33F" w14:textId="77777777" w:rsidR="0034734D" w:rsidRPr="00103A02" w:rsidRDefault="0034734D" w:rsidP="00103A02">
            <w:pPr>
              <w:rPr>
                <w:rFonts w:cstheme="minorHAnsi"/>
              </w:rPr>
            </w:pPr>
            <w:r w:rsidRPr="00103A02">
              <w:rPr>
                <w:rFonts w:cstheme="minorHAnsi"/>
              </w:rPr>
              <w:t>Centrala alarmowa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C337C" w14:textId="77777777" w:rsidR="0034734D" w:rsidRPr="00103A02" w:rsidRDefault="0034734D" w:rsidP="00103A02">
            <w:pPr>
              <w:rPr>
                <w:rFonts w:cstheme="minorHAnsi"/>
              </w:rPr>
            </w:pPr>
            <w:r w:rsidRPr="00103A02">
              <w:rPr>
                <w:rFonts w:cstheme="minorHAnsi"/>
              </w:rPr>
              <w:t>INTEGRA-6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FEF97" w14:textId="0D5C8BE7" w:rsidR="0034734D" w:rsidRPr="00103A02" w:rsidRDefault="00103A02" w:rsidP="00103A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34734D" w:rsidRPr="00103A02">
              <w:rPr>
                <w:rFonts w:cstheme="minorHAnsi"/>
              </w:rPr>
              <w:t xml:space="preserve">1 </w:t>
            </w:r>
            <w:proofErr w:type="spellStart"/>
            <w:r w:rsidR="0034734D" w:rsidRPr="00103A02">
              <w:rPr>
                <w:rFonts w:cstheme="minorHAnsi"/>
              </w:rPr>
              <w:t>szt</w:t>
            </w:r>
            <w:proofErr w:type="spellEnd"/>
          </w:p>
        </w:tc>
      </w:tr>
      <w:tr w:rsidR="00103A02" w:rsidRPr="00103A02" w14:paraId="1FAA6E97" w14:textId="77777777" w:rsidTr="00DE3643">
        <w:trPr>
          <w:trHeight w:val="291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77449" w14:textId="77777777" w:rsidR="0034734D" w:rsidRPr="00103A02" w:rsidRDefault="0034734D" w:rsidP="00103A02">
            <w:pPr>
              <w:ind w:right="85"/>
              <w:rPr>
                <w:rFonts w:cstheme="minorHAnsi"/>
              </w:rPr>
            </w:pPr>
            <w:r w:rsidRPr="00103A02">
              <w:rPr>
                <w:rFonts w:cstheme="minorHAnsi"/>
              </w:rPr>
              <w:t>2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51000" w14:textId="77777777" w:rsidR="0034734D" w:rsidRPr="00103A02" w:rsidRDefault="0034734D" w:rsidP="00103A02">
            <w:pPr>
              <w:rPr>
                <w:rFonts w:cstheme="minorHAnsi"/>
              </w:rPr>
            </w:pPr>
            <w:r w:rsidRPr="00103A02">
              <w:rPr>
                <w:rFonts w:cstheme="minorHAnsi"/>
              </w:rPr>
              <w:t>Akumulator 24Ah/12 V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B706" w14:textId="77777777" w:rsidR="0034734D" w:rsidRPr="00103A02" w:rsidRDefault="0034734D" w:rsidP="00103A02">
            <w:pPr>
              <w:rPr>
                <w:rFonts w:cstheme="minorHAnsi"/>
              </w:rPr>
            </w:pPr>
            <w:r w:rsidRPr="00103A02">
              <w:rPr>
                <w:rFonts w:cstheme="minorHAnsi"/>
              </w:rPr>
              <w:t>AKU24AH12V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15804" w14:textId="77777777" w:rsidR="0034734D" w:rsidRPr="00103A02" w:rsidRDefault="0034734D" w:rsidP="00103A02">
            <w:pPr>
              <w:ind w:left="168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7 szt.</w:t>
            </w:r>
          </w:p>
        </w:tc>
      </w:tr>
      <w:tr w:rsidR="00103A02" w:rsidRPr="00103A02" w14:paraId="3E79DD52" w14:textId="77777777" w:rsidTr="00DE3643">
        <w:trPr>
          <w:trHeight w:val="28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1683A" w14:textId="77777777" w:rsidR="0034734D" w:rsidRPr="00103A02" w:rsidRDefault="0034734D" w:rsidP="00103A02">
            <w:pPr>
              <w:ind w:right="85"/>
              <w:rPr>
                <w:rFonts w:cstheme="minorHAnsi"/>
              </w:rPr>
            </w:pPr>
            <w:r w:rsidRPr="00103A02">
              <w:rPr>
                <w:rFonts w:cstheme="minorHAnsi"/>
              </w:rPr>
              <w:t>3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CF2" w14:textId="77777777" w:rsidR="0034734D" w:rsidRPr="00103A02" w:rsidRDefault="0034734D" w:rsidP="00103A02">
            <w:pPr>
              <w:ind w:left="5"/>
              <w:rPr>
                <w:rFonts w:cstheme="minorHAnsi"/>
              </w:rPr>
            </w:pPr>
            <w:r w:rsidRPr="00103A02">
              <w:rPr>
                <w:rFonts w:cstheme="minorHAnsi"/>
              </w:rPr>
              <w:t xml:space="preserve">Moduł </w:t>
            </w:r>
            <w:proofErr w:type="spellStart"/>
            <w:r w:rsidRPr="00103A02">
              <w:rPr>
                <w:rFonts w:cstheme="minorHAnsi"/>
              </w:rPr>
              <w:t>expander</w:t>
            </w:r>
            <w:proofErr w:type="spellEnd"/>
            <w:r w:rsidRPr="00103A02">
              <w:rPr>
                <w:rFonts w:cstheme="minorHAnsi"/>
              </w:rPr>
              <w:t xml:space="preserve"> CA-64E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2B4FD" w14:textId="77777777" w:rsidR="0034734D" w:rsidRPr="00103A02" w:rsidRDefault="0034734D" w:rsidP="00103A02">
            <w:pPr>
              <w:ind w:left="5"/>
              <w:rPr>
                <w:rFonts w:cstheme="minorHAnsi"/>
              </w:rPr>
            </w:pPr>
            <w:r w:rsidRPr="00103A02">
              <w:rPr>
                <w:rFonts w:cstheme="minorHAnsi"/>
              </w:rPr>
              <w:t>CA64E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6182A" w14:textId="77777777" w:rsidR="0034734D" w:rsidRPr="00103A02" w:rsidRDefault="0034734D" w:rsidP="00103A02">
            <w:pPr>
              <w:ind w:left="168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7 szt.</w:t>
            </w:r>
          </w:p>
        </w:tc>
      </w:tr>
      <w:tr w:rsidR="00103A02" w:rsidRPr="00103A02" w14:paraId="2BBCC9DF" w14:textId="77777777" w:rsidTr="00DE3643">
        <w:trPr>
          <w:trHeight w:val="251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C795D" w14:textId="77777777" w:rsidR="0034734D" w:rsidRPr="00103A02" w:rsidRDefault="0034734D" w:rsidP="00103A02">
            <w:pPr>
              <w:ind w:right="70"/>
              <w:rPr>
                <w:rFonts w:cstheme="minorHAnsi"/>
              </w:rPr>
            </w:pPr>
            <w:r w:rsidRPr="00103A02">
              <w:rPr>
                <w:rFonts w:cstheme="minorHAnsi"/>
              </w:rPr>
              <w:t>4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D82D" w14:textId="77777777" w:rsidR="0034734D" w:rsidRPr="00103A02" w:rsidRDefault="0034734D" w:rsidP="00103A02">
            <w:pPr>
              <w:ind w:left="10"/>
              <w:rPr>
                <w:rFonts w:cstheme="minorHAnsi"/>
              </w:rPr>
            </w:pPr>
            <w:r w:rsidRPr="00103A02">
              <w:rPr>
                <w:rFonts w:cstheme="minorHAnsi"/>
              </w:rPr>
              <w:t>Czujka dualna PIR+MW LC-104PIMW-W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A05B3" w14:textId="77777777" w:rsidR="0034734D" w:rsidRPr="00103A02" w:rsidRDefault="0034734D" w:rsidP="00103A02">
            <w:pPr>
              <w:rPr>
                <w:rFonts w:cstheme="minorHAnsi"/>
              </w:rPr>
            </w:pPr>
            <w:r w:rsidRPr="00103A02">
              <w:rPr>
                <w:rFonts w:cstheme="minorHAnsi"/>
              </w:rPr>
              <w:t>DSC-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6537" w14:textId="77777777" w:rsidR="0034734D" w:rsidRPr="00103A02" w:rsidRDefault="0034734D" w:rsidP="00103A02">
            <w:pPr>
              <w:ind w:left="106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27 szt.</w:t>
            </w:r>
          </w:p>
        </w:tc>
      </w:tr>
      <w:tr w:rsidR="00103A02" w:rsidRPr="00103A02" w14:paraId="44EFC01C" w14:textId="77777777" w:rsidTr="00DE3643">
        <w:trPr>
          <w:trHeight w:val="293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93027" w14:textId="77777777" w:rsidR="0034734D" w:rsidRPr="00103A02" w:rsidRDefault="0034734D" w:rsidP="00103A02">
            <w:pPr>
              <w:ind w:right="65"/>
              <w:rPr>
                <w:rFonts w:cstheme="minorHAnsi"/>
              </w:rPr>
            </w:pPr>
            <w:r w:rsidRPr="00103A02">
              <w:rPr>
                <w:rFonts w:cstheme="minorHAnsi"/>
              </w:rPr>
              <w:t>5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90E3B" w14:textId="77777777" w:rsidR="0034734D" w:rsidRPr="00103A02" w:rsidRDefault="0034734D" w:rsidP="00103A02">
            <w:pPr>
              <w:ind w:left="19"/>
              <w:rPr>
                <w:rFonts w:cstheme="minorHAnsi"/>
              </w:rPr>
            </w:pPr>
            <w:r w:rsidRPr="00103A02">
              <w:rPr>
                <w:rFonts w:cstheme="minorHAnsi"/>
              </w:rPr>
              <w:t>Sygnalizator zewnętrzny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39A8B" w14:textId="77777777" w:rsidR="0034734D" w:rsidRPr="00103A02" w:rsidRDefault="0034734D" w:rsidP="00103A02">
            <w:pPr>
              <w:ind w:left="14"/>
              <w:rPr>
                <w:rFonts w:cstheme="minorHAnsi"/>
              </w:rPr>
            </w:pPr>
            <w:r w:rsidRPr="00103A02">
              <w:rPr>
                <w:rFonts w:cstheme="minorHAnsi"/>
              </w:rPr>
              <w:t>SPL5010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874F" w14:textId="1A3BDA9F" w:rsidR="0034734D" w:rsidRPr="00103A02" w:rsidRDefault="00103A02" w:rsidP="00103A02">
            <w:pPr>
              <w:ind w:right="5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34734D" w:rsidRPr="00103A02">
              <w:rPr>
                <w:rFonts w:cstheme="minorHAnsi"/>
              </w:rPr>
              <w:t>1 szt.</w:t>
            </w:r>
          </w:p>
        </w:tc>
      </w:tr>
      <w:tr w:rsidR="00103A02" w:rsidRPr="00103A02" w14:paraId="7F2FDD0D" w14:textId="77777777" w:rsidTr="00DE3643">
        <w:trPr>
          <w:trHeight w:val="288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9C6EB" w14:textId="77777777" w:rsidR="0034734D" w:rsidRPr="00103A02" w:rsidRDefault="0034734D" w:rsidP="00103A02">
            <w:pPr>
              <w:ind w:right="56"/>
              <w:rPr>
                <w:rFonts w:cstheme="minorHAnsi"/>
              </w:rPr>
            </w:pPr>
            <w:r w:rsidRPr="00103A02">
              <w:rPr>
                <w:rFonts w:cstheme="minorHAnsi"/>
              </w:rPr>
              <w:t>6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0E98E" w14:textId="77777777" w:rsidR="0034734D" w:rsidRPr="00103A02" w:rsidRDefault="0034734D" w:rsidP="00103A02">
            <w:pPr>
              <w:ind w:left="14"/>
              <w:rPr>
                <w:rFonts w:cstheme="minorHAnsi"/>
              </w:rPr>
            </w:pPr>
            <w:r w:rsidRPr="00103A02">
              <w:rPr>
                <w:rFonts w:cstheme="minorHAnsi"/>
              </w:rPr>
              <w:t>Klawiatura LCD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CD1AA" w14:textId="77777777" w:rsidR="0034734D" w:rsidRPr="00103A02" w:rsidRDefault="0034734D" w:rsidP="00103A02">
            <w:pPr>
              <w:ind w:left="10"/>
              <w:rPr>
                <w:rFonts w:cstheme="minorHAnsi"/>
              </w:rPr>
            </w:pPr>
            <w:r w:rsidRPr="00103A02">
              <w:rPr>
                <w:rFonts w:cstheme="minorHAnsi"/>
              </w:rPr>
              <w:t>INTKLCDGR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441E0" w14:textId="4E19C6AD" w:rsidR="0034734D" w:rsidRPr="00103A02" w:rsidRDefault="00103A02" w:rsidP="00103A02">
            <w:pPr>
              <w:ind w:right="5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34734D" w:rsidRPr="00103A02">
              <w:rPr>
                <w:rFonts w:cstheme="minorHAnsi"/>
              </w:rPr>
              <w:t>1 szt.</w:t>
            </w:r>
          </w:p>
        </w:tc>
      </w:tr>
      <w:tr w:rsidR="00103A02" w:rsidRPr="00103A02" w14:paraId="0FC00A39" w14:textId="77777777" w:rsidTr="00DE3643">
        <w:trPr>
          <w:trHeight w:val="288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04224" w14:textId="77777777" w:rsidR="0034734D" w:rsidRPr="00103A02" w:rsidRDefault="0034734D" w:rsidP="00103A02">
            <w:pPr>
              <w:ind w:right="46"/>
              <w:rPr>
                <w:rFonts w:cstheme="minorHAnsi"/>
              </w:rPr>
            </w:pPr>
            <w:r w:rsidRPr="00103A02">
              <w:rPr>
                <w:rFonts w:cstheme="minorHAnsi"/>
              </w:rPr>
              <w:t>7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65A30" w14:textId="77777777" w:rsidR="0034734D" w:rsidRPr="00103A02" w:rsidRDefault="0034734D" w:rsidP="00103A02">
            <w:pPr>
              <w:ind w:left="14"/>
              <w:rPr>
                <w:rFonts w:cstheme="minorHAnsi"/>
              </w:rPr>
            </w:pPr>
            <w:r w:rsidRPr="00103A02">
              <w:rPr>
                <w:rFonts w:cstheme="minorHAnsi"/>
              </w:rPr>
              <w:t>Przycisk napadowy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EA79F" w14:textId="77777777" w:rsidR="0034734D" w:rsidRPr="00103A02" w:rsidRDefault="0034734D" w:rsidP="00103A02">
            <w:pPr>
              <w:ind w:left="10"/>
              <w:rPr>
                <w:rFonts w:cstheme="minorHAnsi"/>
              </w:rPr>
            </w:pPr>
            <w:r w:rsidRPr="00103A02">
              <w:rPr>
                <w:rFonts w:cstheme="minorHAnsi"/>
              </w:rPr>
              <w:t>PNKI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163D8" w14:textId="77777777" w:rsidR="0034734D" w:rsidRPr="00103A02" w:rsidRDefault="0034734D" w:rsidP="00103A02">
            <w:pPr>
              <w:ind w:left="178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4 szt.</w:t>
            </w:r>
          </w:p>
        </w:tc>
      </w:tr>
      <w:tr w:rsidR="00103A02" w:rsidRPr="00103A02" w14:paraId="4DFC6674" w14:textId="77777777" w:rsidTr="00DE3643">
        <w:trPr>
          <w:trHeight w:val="288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4DB63" w14:textId="77777777" w:rsidR="0034734D" w:rsidRPr="00103A02" w:rsidRDefault="0034734D" w:rsidP="00103A02">
            <w:pPr>
              <w:ind w:right="51"/>
              <w:rPr>
                <w:rFonts w:cstheme="minorHAnsi"/>
              </w:rPr>
            </w:pPr>
            <w:r w:rsidRPr="00103A02">
              <w:rPr>
                <w:rFonts w:cstheme="minorHAnsi"/>
              </w:rPr>
              <w:t>8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14506" w14:textId="77777777" w:rsidR="0034734D" w:rsidRPr="00103A02" w:rsidRDefault="0034734D" w:rsidP="00103A02">
            <w:pPr>
              <w:ind w:left="19"/>
              <w:rPr>
                <w:rFonts w:cstheme="minorHAnsi"/>
              </w:rPr>
            </w:pPr>
            <w:r w:rsidRPr="00103A02">
              <w:rPr>
                <w:rFonts w:cstheme="minorHAnsi"/>
              </w:rPr>
              <w:t>Obudowa 17/TRP 50/SATEL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CBC7" w14:textId="77777777" w:rsidR="0034734D" w:rsidRPr="00103A02" w:rsidRDefault="0034734D" w:rsidP="00103A02">
            <w:pPr>
              <w:ind w:left="10"/>
              <w:rPr>
                <w:rFonts w:cstheme="minorHAnsi"/>
              </w:rPr>
            </w:pPr>
            <w:r w:rsidRPr="00103A02">
              <w:rPr>
                <w:rFonts w:cstheme="minorHAnsi"/>
              </w:rPr>
              <w:t>ANTOBUS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3478A" w14:textId="37EA00A7" w:rsidR="0034734D" w:rsidRPr="00103A02" w:rsidRDefault="00103A02" w:rsidP="00103A02">
            <w:pPr>
              <w:ind w:right="6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4734D" w:rsidRPr="00103A02">
              <w:rPr>
                <w:rFonts w:cstheme="minorHAnsi"/>
              </w:rPr>
              <w:t>8 szt.</w:t>
            </w:r>
          </w:p>
        </w:tc>
      </w:tr>
      <w:tr w:rsidR="00103A02" w:rsidRPr="00103A02" w14:paraId="099E6C92" w14:textId="77777777" w:rsidTr="00DE3643">
        <w:trPr>
          <w:trHeight w:val="288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34A94" w14:textId="77777777" w:rsidR="0034734D" w:rsidRPr="00103A02" w:rsidRDefault="0034734D" w:rsidP="00103A02">
            <w:pPr>
              <w:ind w:right="46"/>
              <w:rPr>
                <w:rFonts w:cstheme="minorHAnsi"/>
              </w:rPr>
            </w:pPr>
            <w:r w:rsidRPr="00103A02">
              <w:rPr>
                <w:rFonts w:cstheme="minorHAnsi"/>
              </w:rPr>
              <w:t>9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0F2D3" w14:textId="77777777" w:rsidR="0034734D" w:rsidRPr="00103A02" w:rsidRDefault="0034734D" w:rsidP="00103A02">
            <w:pPr>
              <w:ind w:left="19"/>
              <w:rPr>
                <w:rFonts w:cstheme="minorHAnsi"/>
              </w:rPr>
            </w:pPr>
            <w:r w:rsidRPr="00103A02">
              <w:rPr>
                <w:rFonts w:cstheme="minorHAnsi"/>
              </w:rPr>
              <w:t>Moduł GSM z anteną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04113" w14:textId="77777777" w:rsidR="0034734D" w:rsidRPr="00103A02" w:rsidRDefault="0034734D" w:rsidP="00103A02">
            <w:pPr>
              <w:ind w:left="19"/>
              <w:rPr>
                <w:rFonts w:cstheme="minorHAnsi"/>
              </w:rPr>
            </w:pPr>
            <w:r w:rsidRPr="00103A02">
              <w:rPr>
                <w:rFonts w:cstheme="minorHAnsi"/>
              </w:rPr>
              <w:t>GSMLT2S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D4720" w14:textId="037EFF1E" w:rsidR="0034734D" w:rsidRPr="00103A02" w:rsidRDefault="00103A02" w:rsidP="00103A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34734D" w:rsidRPr="00103A02">
              <w:rPr>
                <w:rFonts w:cstheme="minorHAnsi"/>
              </w:rPr>
              <w:t>1 szt.</w:t>
            </w:r>
          </w:p>
        </w:tc>
      </w:tr>
    </w:tbl>
    <w:p w14:paraId="1DB7DDA1" w14:textId="77777777" w:rsidR="0034734D" w:rsidRPr="00103A02" w:rsidRDefault="0034734D" w:rsidP="00103A02">
      <w:pPr>
        <w:spacing w:after="0" w:line="240" w:lineRule="auto"/>
        <w:ind w:right="14"/>
        <w:rPr>
          <w:rFonts w:cstheme="minorHAnsi"/>
        </w:rPr>
      </w:pPr>
    </w:p>
    <w:p w14:paraId="31BE32FE" w14:textId="77777777" w:rsidR="0034734D" w:rsidRPr="00103A02" w:rsidRDefault="0034734D" w:rsidP="00103A02">
      <w:pPr>
        <w:spacing w:after="0" w:line="240" w:lineRule="auto"/>
        <w:ind w:left="24" w:right="14"/>
        <w:jc w:val="center"/>
        <w:rPr>
          <w:rFonts w:cstheme="minorHAnsi"/>
        </w:rPr>
      </w:pPr>
    </w:p>
    <w:p w14:paraId="68B71B61" w14:textId="77777777" w:rsidR="0034734D" w:rsidRPr="00671421" w:rsidRDefault="0034734D" w:rsidP="0034734D">
      <w:pPr>
        <w:spacing w:after="0" w:line="240" w:lineRule="auto"/>
        <w:ind w:left="24" w:right="14"/>
        <w:rPr>
          <w:rFonts w:cstheme="minorHAnsi"/>
        </w:rPr>
      </w:pPr>
      <w:r w:rsidRPr="00671421">
        <w:rPr>
          <w:rFonts w:cstheme="minorHAnsi"/>
        </w:rPr>
        <w:t>Pokój</w:t>
      </w:r>
      <w:r>
        <w:rPr>
          <w:rFonts w:cstheme="minorHAnsi"/>
        </w:rPr>
        <w:t xml:space="preserve"> </w:t>
      </w:r>
      <w:r w:rsidRPr="00671421">
        <w:rPr>
          <w:rFonts w:cstheme="minorHAnsi"/>
        </w:rPr>
        <w:t>405</w:t>
      </w:r>
    </w:p>
    <w:p w14:paraId="53A241A9" w14:textId="77777777" w:rsidR="0034734D" w:rsidRPr="00671421" w:rsidRDefault="0034734D" w:rsidP="0034734D">
      <w:pPr>
        <w:spacing w:after="0" w:line="240" w:lineRule="auto"/>
        <w:ind w:left="24" w:right="14"/>
        <w:rPr>
          <w:rFonts w:cstheme="minorHAnsi"/>
        </w:rPr>
      </w:pPr>
    </w:p>
    <w:tbl>
      <w:tblPr>
        <w:tblStyle w:val="TableGrid"/>
        <w:tblW w:w="9333" w:type="dxa"/>
        <w:tblInd w:w="-227" w:type="dxa"/>
        <w:tblCellMar>
          <w:top w:w="41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364"/>
        <w:gridCol w:w="4143"/>
        <w:gridCol w:w="2693"/>
        <w:gridCol w:w="1133"/>
      </w:tblGrid>
      <w:tr w:rsidR="0034734D" w:rsidRPr="00671421" w14:paraId="57F95E0F" w14:textId="77777777" w:rsidTr="00DE3643">
        <w:trPr>
          <w:trHeight w:val="293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DE00A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ABD6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5002B" w14:textId="77777777" w:rsidR="0034734D" w:rsidRPr="00671421" w:rsidRDefault="0034734D" w:rsidP="00DE3643">
            <w:pPr>
              <w:ind w:right="9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439C7" w14:textId="77777777" w:rsidR="0034734D" w:rsidRPr="00671421" w:rsidRDefault="0034734D" w:rsidP="00DE3643">
            <w:pPr>
              <w:ind w:left="182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103A02" w:rsidRPr="00103A02" w14:paraId="014E0232" w14:textId="77777777" w:rsidTr="00DE3643">
        <w:trPr>
          <w:trHeight w:val="288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A4C54" w14:textId="77777777" w:rsidR="0034734D" w:rsidRPr="00103A02" w:rsidRDefault="0034734D" w:rsidP="00DE3643">
            <w:pPr>
              <w:ind w:right="85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1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EF50C" w14:textId="77777777" w:rsidR="0034734D" w:rsidRPr="00103A02" w:rsidRDefault="0034734D" w:rsidP="00DE3643">
            <w:pPr>
              <w:ind w:left="5"/>
              <w:rPr>
                <w:rFonts w:cstheme="minorHAnsi"/>
              </w:rPr>
            </w:pPr>
            <w:r w:rsidRPr="00103A02">
              <w:rPr>
                <w:rFonts w:cstheme="minorHAnsi"/>
              </w:rPr>
              <w:t>Czujka ruchu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D8F4" w14:textId="77777777" w:rsidR="0034734D" w:rsidRPr="00103A02" w:rsidRDefault="0034734D" w:rsidP="00DE3643">
            <w:pPr>
              <w:rPr>
                <w:rFonts w:cstheme="minorHAnsi"/>
              </w:rPr>
            </w:pPr>
            <w:proofErr w:type="spellStart"/>
            <w:r w:rsidRPr="00103A02">
              <w:rPr>
                <w:rFonts w:cstheme="minorHAnsi"/>
              </w:rPr>
              <w:t>BlueLine</w:t>
            </w:r>
            <w:proofErr w:type="spellEnd"/>
            <w:r w:rsidRPr="00103A02">
              <w:rPr>
                <w:rFonts w:cstheme="minorHAnsi"/>
              </w:rPr>
              <w:t xml:space="preserve"> Gen2 </w:t>
            </w:r>
            <w:proofErr w:type="spellStart"/>
            <w:r w:rsidRPr="00103A02">
              <w:rPr>
                <w:rFonts w:cstheme="minorHAnsi"/>
              </w:rPr>
              <w:t>TriTech</w:t>
            </w:r>
            <w:proofErr w:type="spellEnd"/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ECB67" w14:textId="77777777" w:rsidR="0034734D" w:rsidRPr="00103A02" w:rsidRDefault="0034734D" w:rsidP="00DE3643">
            <w:pPr>
              <w:ind w:left="163"/>
              <w:rPr>
                <w:rFonts w:cstheme="minorHAnsi"/>
              </w:rPr>
            </w:pPr>
            <w:r w:rsidRPr="00103A02">
              <w:rPr>
                <w:rFonts w:cstheme="minorHAnsi"/>
              </w:rPr>
              <w:t>2 szt.</w:t>
            </w:r>
          </w:p>
        </w:tc>
      </w:tr>
      <w:tr w:rsidR="00103A02" w:rsidRPr="00103A02" w14:paraId="6945AB4B" w14:textId="77777777" w:rsidTr="00DE3643">
        <w:trPr>
          <w:trHeight w:val="288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6DF21" w14:textId="77777777" w:rsidR="0034734D" w:rsidRPr="00103A02" w:rsidRDefault="0034734D" w:rsidP="00DE3643">
            <w:pPr>
              <w:ind w:right="85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2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AB9DA" w14:textId="77777777" w:rsidR="0034734D" w:rsidRPr="00103A02" w:rsidRDefault="0034734D" w:rsidP="00DE3643">
            <w:pPr>
              <w:ind w:left="5"/>
              <w:rPr>
                <w:rFonts w:cstheme="minorHAnsi"/>
              </w:rPr>
            </w:pPr>
            <w:r w:rsidRPr="00103A02">
              <w:rPr>
                <w:rFonts w:cstheme="minorHAnsi"/>
              </w:rPr>
              <w:t>Klawiatura LC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9C66" w14:textId="77777777" w:rsidR="0034734D" w:rsidRPr="00103A02" w:rsidRDefault="0034734D" w:rsidP="00DE3643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4E017" w14:textId="77777777" w:rsidR="0034734D" w:rsidRPr="00103A02" w:rsidRDefault="0034734D" w:rsidP="00DE3643">
            <w:pPr>
              <w:ind w:left="182"/>
              <w:rPr>
                <w:rFonts w:cstheme="minorHAnsi"/>
              </w:rPr>
            </w:pPr>
            <w:r w:rsidRPr="00103A02">
              <w:rPr>
                <w:rFonts w:cstheme="minorHAnsi"/>
              </w:rPr>
              <w:t>1 szt.</w:t>
            </w:r>
          </w:p>
        </w:tc>
      </w:tr>
      <w:tr w:rsidR="00103A02" w:rsidRPr="00103A02" w14:paraId="5481F47E" w14:textId="77777777" w:rsidTr="00DE3643">
        <w:trPr>
          <w:trHeight w:val="288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94D64" w14:textId="77777777" w:rsidR="0034734D" w:rsidRPr="00103A02" w:rsidRDefault="0034734D" w:rsidP="00DE3643">
            <w:pPr>
              <w:ind w:right="89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3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AB372" w14:textId="77777777" w:rsidR="0034734D" w:rsidRPr="00103A02" w:rsidRDefault="0034734D" w:rsidP="00DE3643">
            <w:pPr>
              <w:rPr>
                <w:rFonts w:cstheme="minorHAnsi"/>
              </w:rPr>
            </w:pPr>
            <w:r w:rsidRPr="00103A02">
              <w:rPr>
                <w:rFonts w:cstheme="minorHAnsi"/>
              </w:rPr>
              <w:t>Zasilacz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E624" w14:textId="77777777" w:rsidR="0034734D" w:rsidRPr="00103A02" w:rsidRDefault="0034734D" w:rsidP="00DE3643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3E918" w14:textId="77777777" w:rsidR="0034734D" w:rsidRPr="00103A02" w:rsidRDefault="0034734D" w:rsidP="00DE3643">
            <w:pPr>
              <w:ind w:right="70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1 szt.</w:t>
            </w:r>
          </w:p>
        </w:tc>
      </w:tr>
      <w:tr w:rsidR="00103A02" w:rsidRPr="00103A02" w14:paraId="1A5883A5" w14:textId="77777777" w:rsidTr="00DE3643">
        <w:trPr>
          <w:trHeight w:val="288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D5726" w14:textId="77777777" w:rsidR="0034734D" w:rsidRPr="00103A02" w:rsidRDefault="0034734D" w:rsidP="00DE3643">
            <w:pPr>
              <w:ind w:right="80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4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0A53" w14:textId="77777777" w:rsidR="0034734D" w:rsidRPr="00103A02" w:rsidRDefault="0034734D" w:rsidP="00DE3643">
            <w:pPr>
              <w:ind w:left="5"/>
              <w:rPr>
                <w:rFonts w:cstheme="minorHAnsi"/>
              </w:rPr>
            </w:pPr>
            <w:r w:rsidRPr="00103A02">
              <w:rPr>
                <w:rFonts w:cstheme="minorHAnsi"/>
              </w:rPr>
              <w:t>Akumulator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9CA80" w14:textId="77777777" w:rsidR="0034734D" w:rsidRPr="00103A02" w:rsidRDefault="0034734D" w:rsidP="00DE3643">
            <w:pPr>
              <w:rPr>
                <w:rFonts w:cstheme="minorHAnsi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A5AC0" w14:textId="77777777" w:rsidR="0034734D" w:rsidRPr="00103A02" w:rsidRDefault="0034734D" w:rsidP="00DE3643">
            <w:pPr>
              <w:ind w:right="61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1 szt.</w:t>
            </w:r>
          </w:p>
        </w:tc>
      </w:tr>
      <w:tr w:rsidR="00103A02" w:rsidRPr="00103A02" w14:paraId="5A23CEAB" w14:textId="77777777" w:rsidTr="00DE3643">
        <w:trPr>
          <w:trHeight w:val="293"/>
        </w:trPr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F0936" w14:textId="77777777" w:rsidR="0034734D" w:rsidRPr="00103A02" w:rsidRDefault="0034734D" w:rsidP="00DE3643">
            <w:pPr>
              <w:ind w:right="70"/>
              <w:jc w:val="center"/>
              <w:rPr>
                <w:rFonts w:cstheme="minorHAnsi"/>
              </w:rPr>
            </w:pPr>
            <w:r w:rsidRPr="00103A02">
              <w:rPr>
                <w:rFonts w:cstheme="minorHAnsi"/>
              </w:rPr>
              <w:t>5</w:t>
            </w:r>
          </w:p>
        </w:tc>
        <w:tc>
          <w:tcPr>
            <w:tcW w:w="4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14644" w14:textId="7D15ACE6" w:rsidR="0034734D" w:rsidRPr="00103A02" w:rsidRDefault="0034734D" w:rsidP="00DE3643">
            <w:pPr>
              <w:ind w:left="10"/>
              <w:rPr>
                <w:rFonts w:cstheme="minorHAnsi"/>
              </w:rPr>
            </w:pPr>
            <w:r w:rsidRPr="00103A02">
              <w:rPr>
                <w:rFonts w:cstheme="minorHAnsi"/>
              </w:rPr>
              <w:t>Moduł GSM z anten</w:t>
            </w:r>
            <w:r w:rsidR="00103A02" w:rsidRPr="00103A02">
              <w:rPr>
                <w:rFonts w:cstheme="minorHAnsi"/>
              </w:rPr>
              <w:t>ą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17CE4" w14:textId="77777777" w:rsidR="0034734D" w:rsidRPr="00103A02" w:rsidRDefault="0034734D" w:rsidP="00DE3643">
            <w:pPr>
              <w:ind w:left="10"/>
              <w:rPr>
                <w:rFonts w:cstheme="minorHAnsi"/>
              </w:rPr>
            </w:pPr>
            <w:r w:rsidRPr="00103A02">
              <w:rPr>
                <w:rFonts w:cstheme="minorHAnsi"/>
              </w:rPr>
              <w:t>GSMLT2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0F6AB" w14:textId="77777777" w:rsidR="0034734D" w:rsidRPr="00103A02" w:rsidRDefault="0034734D" w:rsidP="00DE3643">
            <w:pPr>
              <w:rPr>
                <w:rFonts w:cstheme="minorHAnsi"/>
              </w:rPr>
            </w:pPr>
            <w:r w:rsidRPr="00103A02">
              <w:rPr>
                <w:rFonts w:cstheme="minorHAnsi"/>
              </w:rPr>
              <w:t xml:space="preserve">    1 szt.</w:t>
            </w:r>
          </w:p>
        </w:tc>
      </w:tr>
    </w:tbl>
    <w:p w14:paraId="2ABC5A14" w14:textId="77777777" w:rsidR="0034734D" w:rsidRPr="00103A02" w:rsidRDefault="0034734D" w:rsidP="0034734D">
      <w:pPr>
        <w:spacing w:after="0" w:line="240" w:lineRule="auto"/>
        <w:ind w:left="768" w:right="14"/>
        <w:rPr>
          <w:rFonts w:cstheme="minorHAnsi"/>
        </w:rPr>
      </w:pPr>
    </w:p>
    <w:p w14:paraId="16D87095" w14:textId="77777777" w:rsidR="0034734D" w:rsidRPr="00671421" w:rsidRDefault="0034734D" w:rsidP="0034734D">
      <w:pPr>
        <w:spacing w:after="0" w:line="240" w:lineRule="auto"/>
        <w:ind w:left="768" w:right="14"/>
        <w:rPr>
          <w:rFonts w:cstheme="minorHAnsi"/>
        </w:rPr>
      </w:pPr>
      <w:r w:rsidRPr="00671421">
        <w:rPr>
          <w:rFonts w:cstheme="minorHAnsi"/>
        </w:rPr>
        <w:t>1.3.2. Zakres przeglądów, wykaz czynności konserwacyjnych:</w:t>
      </w:r>
    </w:p>
    <w:p w14:paraId="0863CA44" w14:textId="77777777" w:rsidR="0034734D" w:rsidRPr="00671421" w:rsidRDefault="0034734D" w:rsidP="0034734D">
      <w:pPr>
        <w:spacing w:after="0" w:line="240" w:lineRule="auto"/>
        <w:ind w:left="624" w:right="14"/>
        <w:rPr>
          <w:rFonts w:cstheme="minorHAnsi"/>
        </w:rPr>
      </w:pPr>
      <w:r w:rsidRPr="00671421">
        <w:rPr>
          <w:rFonts w:cstheme="minorHAnsi"/>
        </w:rPr>
        <w:t>a) pętle komunikacyjne, linie dozorowe i linie sygnalizacyjne:</w:t>
      </w:r>
    </w:p>
    <w:p w14:paraId="775346C6" w14:textId="77777777" w:rsidR="0034734D" w:rsidRPr="00671421" w:rsidRDefault="0034734D" w:rsidP="0034734D">
      <w:pPr>
        <w:pStyle w:val="Akapitzlist"/>
        <w:numPr>
          <w:ilvl w:val="0"/>
          <w:numId w:val="18"/>
        </w:numPr>
        <w:spacing w:after="0" w:line="240" w:lineRule="auto"/>
        <w:ind w:right="82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stanu technicznego przewodów pętli komunikacyjnej, linii dozorowych i linii sygnalizacyjnych, </w:t>
      </w:r>
    </w:p>
    <w:p w14:paraId="3B3557C0" w14:textId="77777777" w:rsidR="0034734D" w:rsidRDefault="0034734D" w:rsidP="0034734D">
      <w:pPr>
        <w:pStyle w:val="Akapitzlist"/>
        <w:rPr>
          <w:rFonts w:cstheme="minorHAnsi"/>
        </w:rPr>
      </w:pPr>
      <w:r w:rsidRPr="00671421">
        <w:rPr>
          <w:rFonts w:cstheme="minorHAnsi"/>
        </w:rPr>
        <w:lastRenderedPageBreak/>
        <w:t>usunięcie zauważonych uszkodzeń powstałych w czasie normalnej pracy,</w:t>
      </w:r>
    </w:p>
    <w:p w14:paraId="6EB91BDC" w14:textId="77777777" w:rsidR="0034734D" w:rsidRDefault="0034734D" w:rsidP="0034734D">
      <w:pPr>
        <w:pStyle w:val="Akapitzlist"/>
        <w:rPr>
          <w:rFonts w:cstheme="minorHAnsi"/>
        </w:rPr>
      </w:pPr>
    </w:p>
    <w:p w14:paraId="6112AFFF" w14:textId="3A2631A9" w:rsidR="0034734D" w:rsidRPr="0034734D" w:rsidRDefault="0034734D" w:rsidP="0034734D">
      <w:pPr>
        <w:spacing w:after="0" w:line="240" w:lineRule="auto"/>
        <w:ind w:right="14"/>
        <w:rPr>
          <w:rFonts w:cstheme="minorHAnsi"/>
        </w:rPr>
      </w:pPr>
      <w:r>
        <w:rPr>
          <w:rFonts w:cstheme="minorHAnsi"/>
        </w:rPr>
        <w:t xml:space="preserve">1.3. </w:t>
      </w:r>
      <w:r w:rsidRPr="0034734D">
        <w:rPr>
          <w:rFonts w:cstheme="minorHAnsi"/>
        </w:rPr>
        <w:t>System bram, rolet i drzwi przesuwnych</w:t>
      </w:r>
    </w:p>
    <w:p w14:paraId="24F6A906" w14:textId="77777777" w:rsidR="0034734D" w:rsidRPr="007F774F" w:rsidRDefault="0034734D" w:rsidP="0034734D">
      <w:pPr>
        <w:pStyle w:val="Akapitzlist"/>
        <w:spacing w:after="0" w:line="240" w:lineRule="auto"/>
        <w:ind w:left="1158" w:right="14"/>
        <w:rPr>
          <w:rFonts w:cstheme="minorHAnsi"/>
        </w:rPr>
      </w:pPr>
    </w:p>
    <w:p w14:paraId="25BF076D" w14:textId="77777777" w:rsidR="0034734D" w:rsidRDefault="0034734D" w:rsidP="0034734D">
      <w:pPr>
        <w:spacing w:after="0" w:line="240" w:lineRule="auto"/>
        <w:ind w:left="797" w:right="14"/>
        <w:rPr>
          <w:rFonts w:cstheme="minorHAnsi"/>
        </w:rPr>
      </w:pPr>
      <w:r w:rsidRPr="00671421">
        <w:rPr>
          <w:rFonts w:cstheme="minorHAnsi"/>
        </w:rPr>
        <w:t>1.</w:t>
      </w:r>
      <w:r>
        <w:rPr>
          <w:rFonts w:cstheme="minorHAnsi"/>
        </w:rPr>
        <w:t>3</w:t>
      </w:r>
      <w:r w:rsidRPr="00671421">
        <w:rPr>
          <w:rFonts w:cstheme="minorHAnsi"/>
        </w:rPr>
        <w:t>.1. Wykaz urządzeń:</w:t>
      </w:r>
    </w:p>
    <w:p w14:paraId="2C8C9593" w14:textId="77777777" w:rsidR="0034734D" w:rsidRPr="00671421" w:rsidRDefault="0034734D" w:rsidP="0034734D">
      <w:pPr>
        <w:spacing w:after="0" w:line="240" w:lineRule="auto"/>
        <w:ind w:left="797" w:right="14"/>
        <w:rPr>
          <w:rFonts w:cstheme="minorHAnsi"/>
        </w:rPr>
      </w:pPr>
    </w:p>
    <w:tbl>
      <w:tblPr>
        <w:tblStyle w:val="TableGrid"/>
        <w:tblW w:w="9072" w:type="dxa"/>
        <w:tblInd w:w="28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89"/>
        <w:gridCol w:w="861"/>
        <w:gridCol w:w="2503"/>
        <w:gridCol w:w="629"/>
        <w:gridCol w:w="2197"/>
        <w:gridCol w:w="1960"/>
        <w:gridCol w:w="133"/>
      </w:tblGrid>
      <w:tr w:rsidR="0034734D" w:rsidRPr="00671421" w14:paraId="6D5AF130" w14:textId="77777777" w:rsidTr="00DE3643">
        <w:trPr>
          <w:trHeight w:val="168"/>
        </w:trPr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2EBFD" w14:textId="77777777" w:rsidR="0034734D" w:rsidRPr="00671421" w:rsidRDefault="0034734D" w:rsidP="00DE3643">
            <w:pPr>
              <w:ind w:left="100"/>
              <w:rPr>
                <w:rFonts w:cstheme="minorHAnsi"/>
              </w:rPr>
            </w:pPr>
            <w:r w:rsidRPr="00671421">
              <w:rPr>
                <w:rFonts w:cstheme="minorHAnsi"/>
              </w:rPr>
              <w:t>Parte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341C9C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A3A3C07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71DAA96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82638B8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</w:tr>
      <w:tr w:rsidR="0034734D" w:rsidRPr="00671421" w14:paraId="2196635C" w14:textId="77777777" w:rsidTr="00DE3643">
        <w:trPr>
          <w:trHeight w:val="288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3B280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3C047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342D39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7BDD9" w14:textId="77777777" w:rsidR="0034734D" w:rsidRPr="00671421" w:rsidRDefault="0034734D" w:rsidP="00DE3643">
            <w:pPr>
              <w:ind w:left="274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AF503" w14:textId="77777777" w:rsidR="0034734D" w:rsidRPr="00671421" w:rsidRDefault="0034734D" w:rsidP="00DE3643">
            <w:pPr>
              <w:ind w:left="1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38A9909C" w14:textId="77777777" w:rsidTr="00DE3643">
        <w:trPr>
          <w:trHeight w:val="283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9026" w14:textId="77777777" w:rsidR="0034734D" w:rsidRPr="00671421" w:rsidRDefault="0034734D" w:rsidP="00DE3643">
            <w:pPr>
              <w:ind w:left="27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CBF79" w14:textId="77777777" w:rsidR="0034734D" w:rsidRPr="00671421" w:rsidRDefault="0034734D" w:rsidP="00DE3643">
            <w:pPr>
              <w:ind w:left="101"/>
              <w:rPr>
                <w:rFonts w:cstheme="minorHAnsi"/>
              </w:rPr>
            </w:pPr>
            <w:r w:rsidRPr="00671421">
              <w:rPr>
                <w:rFonts w:cstheme="minorHAnsi"/>
              </w:rPr>
              <w:t>Drzwi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6A4B3D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przesuwne </w:t>
            </w:r>
            <w:proofErr w:type="spellStart"/>
            <w:r w:rsidRPr="00671421">
              <w:rPr>
                <w:rFonts w:cstheme="minorHAnsi"/>
              </w:rPr>
              <w:t>szklane-elektryczne</w:t>
            </w:r>
            <w:proofErr w:type="spellEnd"/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54B88" w14:textId="77777777" w:rsidR="0034734D" w:rsidRPr="00671421" w:rsidRDefault="0034734D" w:rsidP="00DE3643">
            <w:pPr>
              <w:ind w:left="106"/>
              <w:rPr>
                <w:rFonts w:cstheme="minorHAnsi"/>
              </w:rPr>
            </w:pPr>
            <w:r w:rsidRPr="00671421">
              <w:rPr>
                <w:rFonts w:cstheme="minorHAnsi"/>
              </w:rPr>
              <w:t>DORMA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FA1A9" w14:textId="77777777" w:rsidR="0034734D" w:rsidRPr="00671421" w:rsidRDefault="0034734D" w:rsidP="00DE3643">
            <w:pPr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 szt.</w:t>
            </w:r>
          </w:p>
        </w:tc>
      </w:tr>
      <w:tr w:rsidR="0034734D" w:rsidRPr="00671421" w14:paraId="3EB58710" w14:textId="77777777" w:rsidTr="00DE3643">
        <w:trPr>
          <w:trHeight w:val="288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D7DB2" w14:textId="77777777" w:rsidR="0034734D" w:rsidRPr="00671421" w:rsidRDefault="0034734D" w:rsidP="00DE3643">
            <w:pPr>
              <w:ind w:left="259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C0B60" w14:textId="77777777" w:rsidR="0034734D" w:rsidRPr="00671421" w:rsidRDefault="0034734D" w:rsidP="00DE3643">
            <w:pPr>
              <w:ind w:left="106"/>
              <w:rPr>
                <w:rFonts w:cstheme="minorHAnsi"/>
              </w:rPr>
            </w:pPr>
            <w:r w:rsidRPr="00671421">
              <w:rPr>
                <w:rFonts w:cstheme="minorHAnsi"/>
              </w:rPr>
              <w:t>Ściana</w:t>
            </w:r>
          </w:p>
        </w:tc>
        <w:tc>
          <w:tcPr>
            <w:tcW w:w="31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FD496D" w14:textId="77777777" w:rsidR="0034734D" w:rsidRPr="00671421" w:rsidRDefault="0034734D" w:rsidP="00DE3643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przesuwna płycinowa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B5A3" w14:textId="77777777" w:rsidR="0034734D" w:rsidRPr="00671421" w:rsidRDefault="0034734D" w:rsidP="00DE3643">
            <w:pPr>
              <w:ind w:left="110"/>
              <w:rPr>
                <w:rFonts w:cstheme="minorHAnsi"/>
              </w:rPr>
            </w:pPr>
            <w:r w:rsidRPr="00671421">
              <w:rPr>
                <w:rFonts w:cstheme="minorHAnsi"/>
              </w:rPr>
              <w:t>DORMA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FC4B" w14:textId="77777777" w:rsidR="0034734D" w:rsidRPr="00671421" w:rsidRDefault="0034734D" w:rsidP="00DE3643">
            <w:pPr>
              <w:ind w:left="4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78D6595C" w14:textId="77777777" w:rsidTr="00DE3643">
        <w:tblPrEx>
          <w:tblCellMar>
            <w:top w:w="34" w:type="dxa"/>
            <w:left w:w="108" w:type="dxa"/>
            <w:right w:w="329" w:type="dxa"/>
          </w:tblCellMar>
        </w:tblPrEx>
        <w:trPr>
          <w:trHeight w:val="565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B4508" w14:textId="77777777" w:rsidR="0034734D" w:rsidRPr="00671421" w:rsidRDefault="0034734D" w:rsidP="00DE3643">
            <w:pPr>
              <w:ind w:left="144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240A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Rolety antywłamaniowe okienne elektryczne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76F33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1A9A8" w14:textId="77777777" w:rsidR="0034734D" w:rsidRPr="00671421" w:rsidRDefault="0034734D" w:rsidP="00DE3643">
            <w:pPr>
              <w:ind w:left="12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 szt</w:t>
            </w:r>
            <w:r>
              <w:rPr>
                <w:rFonts w:cstheme="minorHAnsi"/>
              </w:rPr>
              <w:t>.</w:t>
            </w:r>
          </w:p>
        </w:tc>
      </w:tr>
      <w:tr w:rsidR="0034734D" w:rsidRPr="00671421" w14:paraId="64D20CBE" w14:textId="77777777" w:rsidTr="00DE3643">
        <w:tblPrEx>
          <w:tblCellMar>
            <w:left w:w="98" w:type="dxa"/>
            <w:right w:w="235" w:type="dxa"/>
          </w:tblCellMar>
        </w:tblPrEx>
        <w:trPr>
          <w:gridAfter w:val="4"/>
          <w:wAfter w:w="4919" w:type="dxa"/>
          <w:trHeight w:val="202"/>
        </w:trPr>
        <w:tc>
          <w:tcPr>
            <w:tcW w:w="415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2F1BA0" w14:textId="77777777" w:rsidR="0034734D" w:rsidRPr="00671421" w:rsidRDefault="0034734D" w:rsidP="00DE3643">
            <w:pPr>
              <w:rPr>
                <w:rFonts w:cstheme="minorHAnsi"/>
              </w:rPr>
            </w:pPr>
          </w:p>
          <w:p w14:paraId="7443B70B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Przejazdy bramowe</w:t>
            </w:r>
          </w:p>
        </w:tc>
      </w:tr>
      <w:tr w:rsidR="0034734D" w:rsidRPr="00671421" w14:paraId="60247A7F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288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FB6A7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F1882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C0607" w14:textId="77777777" w:rsidR="0034734D" w:rsidRPr="00671421" w:rsidRDefault="0034734D" w:rsidP="00DE3643">
            <w:pPr>
              <w:ind w:left="184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FE300" w14:textId="77777777" w:rsidR="0034734D" w:rsidRPr="00671421" w:rsidRDefault="0034734D" w:rsidP="00DE3643">
            <w:pPr>
              <w:ind w:left="3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34C1AB2E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845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C51F2" w14:textId="77777777" w:rsidR="0034734D" w:rsidRPr="00671421" w:rsidRDefault="0034734D" w:rsidP="00DE3643">
            <w:pPr>
              <w:ind w:left="6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09BC4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Brama wjazdowa </w:t>
            </w:r>
            <w:proofErr w:type="spellStart"/>
            <w:r w:rsidRPr="00671421">
              <w:rPr>
                <w:rFonts w:cstheme="minorHAnsi"/>
              </w:rPr>
              <w:t>Horman</w:t>
            </w:r>
            <w:proofErr w:type="spellEnd"/>
            <w:r w:rsidRPr="00671421">
              <w:rPr>
                <w:rFonts w:cstheme="minorHAnsi"/>
              </w:rPr>
              <w:t xml:space="preserve"> 4890*3500mm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6294" w14:textId="77777777" w:rsidR="0034734D" w:rsidRPr="00671421" w:rsidRDefault="0034734D" w:rsidP="00DE3643">
            <w:pPr>
              <w:ind w:left="11" w:firstLine="10"/>
              <w:rPr>
                <w:rFonts w:cstheme="minorHAnsi"/>
              </w:rPr>
            </w:pPr>
            <w:r w:rsidRPr="00671421">
              <w:rPr>
                <w:rFonts w:cstheme="minorHAnsi"/>
              </w:rPr>
              <w:t>SPU F42 z przekładnicą łańcuchów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6A055" w14:textId="77777777" w:rsidR="0034734D" w:rsidRPr="00671421" w:rsidRDefault="0034734D" w:rsidP="00DE3643">
            <w:pPr>
              <w:ind w:left="4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 </w:t>
            </w:r>
            <w:proofErr w:type="spellStart"/>
            <w:r w:rsidRPr="00671421">
              <w:rPr>
                <w:rFonts w:cstheme="minorHAnsi"/>
              </w:rPr>
              <w:t>kpl</w:t>
            </w:r>
            <w:proofErr w:type="spellEnd"/>
            <w:r w:rsidRPr="00671421">
              <w:rPr>
                <w:rFonts w:cstheme="minorHAnsi"/>
              </w:rPr>
              <w:t>.</w:t>
            </w:r>
          </w:p>
        </w:tc>
      </w:tr>
      <w:tr w:rsidR="0034734D" w:rsidRPr="00671421" w14:paraId="3A52A84D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845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0D670" w14:textId="77777777" w:rsidR="0034734D" w:rsidRPr="00671421" w:rsidRDefault="0034734D" w:rsidP="00DE3643">
            <w:pPr>
              <w:ind w:left="15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F282E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Brama wjazdowa </w:t>
            </w:r>
            <w:proofErr w:type="spellStart"/>
            <w:r w:rsidRPr="00671421">
              <w:rPr>
                <w:rFonts w:cstheme="minorHAnsi"/>
              </w:rPr>
              <w:t>Horman</w:t>
            </w:r>
            <w:proofErr w:type="spellEnd"/>
          </w:p>
          <w:p w14:paraId="72754DF7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>2500*3500mm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CF418" w14:textId="77777777" w:rsidR="0034734D" w:rsidRPr="00671421" w:rsidRDefault="0034734D" w:rsidP="00DE3643">
            <w:pPr>
              <w:ind w:left="7" w:firstLine="14"/>
              <w:rPr>
                <w:rFonts w:cstheme="minorHAnsi"/>
              </w:rPr>
            </w:pPr>
            <w:r w:rsidRPr="00671421">
              <w:rPr>
                <w:rFonts w:cstheme="minorHAnsi"/>
              </w:rPr>
              <w:t>SPU F42 z przekładnicą łańcuchów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CFDD5" w14:textId="77777777" w:rsidR="0034734D" w:rsidRPr="00671421" w:rsidRDefault="0034734D" w:rsidP="00DE3643">
            <w:pPr>
              <w:ind w:left="4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5E59B93D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29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F563C" w14:textId="77777777" w:rsidR="0034734D" w:rsidRPr="00671421" w:rsidRDefault="0034734D" w:rsidP="00DE3643">
            <w:pPr>
              <w:ind w:left="1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017B" w14:textId="77777777" w:rsidR="0034734D" w:rsidRPr="00671421" w:rsidRDefault="0034734D" w:rsidP="00DE3643">
            <w:pPr>
              <w:tabs>
                <w:tab w:val="center" w:pos="2488"/>
              </w:tabs>
              <w:rPr>
                <w:rFonts w:cstheme="minorHAnsi"/>
              </w:rPr>
            </w:pPr>
            <w:r w:rsidRPr="00671421">
              <w:rPr>
                <w:rFonts w:cstheme="minorHAnsi"/>
              </w:rPr>
              <w:t>Napęd osiowy</w:t>
            </w:r>
            <w:r>
              <w:rPr>
                <w:rFonts w:cstheme="minorHAnsi"/>
              </w:rPr>
              <w:t xml:space="preserve"> </w:t>
            </w:r>
            <w:r w:rsidRPr="00671421">
              <w:rPr>
                <w:rFonts w:cstheme="minorHAnsi"/>
              </w:rPr>
              <w:t>ze sterowaniem A46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1A2AD" w14:textId="77777777" w:rsidR="0034734D" w:rsidRPr="00671421" w:rsidRDefault="0034734D" w:rsidP="00DE3643">
            <w:pPr>
              <w:ind w:left="16"/>
              <w:rPr>
                <w:rFonts w:cstheme="minorHAnsi"/>
              </w:rPr>
            </w:pPr>
            <w:r w:rsidRPr="00671421">
              <w:rPr>
                <w:rFonts w:cstheme="minorHAnsi"/>
              </w:rPr>
              <w:t>WA400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A9C45" w14:textId="77777777" w:rsidR="0034734D" w:rsidRPr="00671421" w:rsidRDefault="0034734D" w:rsidP="00DE3643">
            <w:pPr>
              <w:ind w:left="5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24537052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290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43F83" w14:textId="77777777" w:rsidR="0034734D" w:rsidRPr="00671421" w:rsidRDefault="0034734D" w:rsidP="00DE3643">
            <w:pPr>
              <w:ind w:left="15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56314" w14:textId="77777777" w:rsidR="0034734D" w:rsidRPr="00671421" w:rsidRDefault="0034734D" w:rsidP="00DE3643">
            <w:pPr>
              <w:ind w:left="3"/>
              <w:rPr>
                <w:rFonts w:cstheme="minorHAnsi"/>
              </w:rPr>
            </w:pPr>
            <w:r w:rsidRPr="00671421">
              <w:rPr>
                <w:rFonts w:cstheme="minorHAnsi"/>
              </w:rPr>
              <w:t>Napęd łańcuchowy ITO 40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6AB9E" w14:textId="77777777" w:rsidR="0034734D" w:rsidRPr="00671421" w:rsidRDefault="0034734D" w:rsidP="00DE3643">
            <w:pPr>
              <w:ind w:left="16"/>
              <w:rPr>
                <w:rFonts w:cstheme="minorHAnsi"/>
              </w:rPr>
            </w:pPr>
            <w:r w:rsidRPr="00671421">
              <w:rPr>
                <w:rFonts w:cstheme="minorHAnsi"/>
              </w:rPr>
              <w:t>WA400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28C76" w14:textId="77777777" w:rsidR="0034734D" w:rsidRPr="00671421" w:rsidRDefault="0034734D" w:rsidP="00DE3643">
            <w:pPr>
              <w:ind w:left="6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7A759F11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288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8D162" w14:textId="77777777" w:rsidR="0034734D" w:rsidRPr="00671421" w:rsidRDefault="0034734D" w:rsidP="00DE3643">
            <w:pPr>
              <w:ind w:left="16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55D0A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>Bramka Charon do K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F2A91" w14:textId="77777777" w:rsidR="0034734D" w:rsidRPr="00671421" w:rsidRDefault="0034734D" w:rsidP="00DE3643">
            <w:pPr>
              <w:tabs>
                <w:tab w:val="center" w:pos="1437"/>
              </w:tabs>
              <w:rPr>
                <w:rFonts w:cstheme="minorHAnsi"/>
              </w:rPr>
            </w:pPr>
            <w:r w:rsidRPr="00671421">
              <w:rPr>
                <w:rFonts w:cstheme="minorHAnsi"/>
              </w:rPr>
              <w:t>HSD-EOI typ 2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0BFA9" w14:textId="77777777" w:rsidR="0034734D" w:rsidRPr="00671421" w:rsidRDefault="0034734D" w:rsidP="00DE3643">
            <w:pPr>
              <w:ind w:left="6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55FE4C07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288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45DE" w14:textId="77777777" w:rsidR="0034734D" w:rsidRPr="00671421" w:rsidRDefault="0034734D" w:rsidP="00DE3643">
            <w:pPr>
              <w:ind w:left="1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8FE55" w14:textId="77777777" w:rsidR="0034734D" w:rsidRPr="00671421" w:rsidRDefault="0034734D" w:rsidP="00DE3643">
            <w:pPr>
              <w:ind w:left="17"/>
              <w:rPr>
                <w:rFonts w:cstheme="minorHAnsi"/>
              </w:rPr>
            </w:pPr>
            <w:r w:rsidRPr="00671421">
              <w:rPr>
                <w:rFonts w:cstheme="minorHAnsi"/>
              </w:rPr>
              <w:t>Szlaban CAME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F4EB" w14:textId="77777777" w:rsidR="0034734D" w:rsidRPr="00671421" w:rsidRDefault="0034734D" w:rsidP="00DE3643">
            <w:pPr>
              <w:ind w:left="21"/>
              <w:rPr>
                <w:rFonts w:cstheme="minorHAnsi"/>
              </w:rPr>
            </w:pPr>
            <w:r w:rsidRPr="00671421">
              <w:rPr>
                <w:rFonts w:cstheme="minorHAnsi"/>
              </w:rPr>
              <w:t>Gard G 4000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DC6BE" w14:textId="77777777" w:rsidR="0034734D" w:rsidRPr="00671421" w:rsidRDefault="0034734D" w:rsidP="00DE3643">
            <w:pPr>
              <w:ind w:left="6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081E1E89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565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77CB1" w14:textId="77777777" w:rsidR="0034734D" w:rsidRPr="00671421" w:rsidRDefault="0034734D" w:rsidP="00DE3643">
            <w:pPr>
              <w:ind w:left="6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71421">
              <w:rPr>
                <w:rFonts w:cstheme="minorHAnsi"/>
              </w:rPr>
              <w:t>7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74519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>Oprogramowanie do szlabanu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2D620" w14:textId="77777777" w:rsidR="0034734D" w:rsidRPr="00671421" w:rsidRDefault="0034734D" w:rsidP="00DE3643">
            <w:pPr>
              <w:ind w:left="16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rasysa</w:t>
            </w:r>
            <w:proofErr w:type="spellEnd"/>
            <w:r w:rsidRPr="00671421">
              <w:rPr>
                <w:rFonts w:cstheme="minorHAnsi"/>
              </w:rPr>
              <w:t xml:space="preserve"> Enterprise i </w:t>
            </w:r>
            <w:proofErr w:type="spellStart"/>
            <w:r w:rsidRPr="00671421">
              <w:rPr>
                <w:rFonts w:cstheme="minorHAnsi"/>
              </w:rPr>
              <w:t>carbon</w:t>
            </w:r>
            <w:proofErr w:type="spellEnd"/>
            <w:r w:rsidRPr="00671421">
              <w:rPr>
                <w:rFonts w:cstheme="minorHAnsi"/>
              </w:rPr>
              <w:t xml:space="preserve"> ANPR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D882E" w14:textId="77777777" w:rsidR="0034734D" w:rsidRPr="00671421" w:rsidRDefault="0034734D" w:rsidP="00DE3643">
            <w:pPr>
              <w:ind w:left="5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43AD3A8D" w14:textId="77777777" w:rsidTr="00DE3643">
        <w:tblPrEx>
          <w:tblCellMar>
            <w:left w:w="98" w:type="dxa"/>
            <w:right w:w="235" w:type="dxa"/>
          </w:tblCellMar>
        </w:tblPrEx>
        <w:trPr>
          <w:gridAfter w:val="1"/>
          <w:wAfter w:w="133" w:type="dxa"/>
          <w:trHeight w:val="293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62EBC" w14:textId="77777777" w:rsidR="0034734D" w:rsidRPr="00671421" w:rsidRDefault="0034734D" w:rsidP="00DE3643">
            <w:pPr>
              <w:ind w:left="16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3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BA847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>Brama garażowa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39EA9" w14:textId="77777777" w:rsidR="0034734D" w:rsidRPr="00671421" w:rsidRDefault="0034734D" w:rsidP="00DE3643">
            <w:pPr>
              <w:ind w:left="21"/>
              <w:rPr>
                <w:rFonts w:cstheme="minorHAnsi"/>
              </w:rPr>
            </w:pPr>
            <w:r w:rsidRPr="00671421">
              <w:rPr>
                <w:rFonts w:cstheme="minorHAnsi"/>
              </w:rPr>
              <w:t>Wiśni</w:t>
            </w:r>
            <w:r>
              <w:rPr>
                <w:rFonts w:cstheme="minorHAnsi"/>
              </w:rPr>
              <w:t>e</w:t>
            </w:r>
            <w:r w:rsidRPr="00671421">
              <w:rPr>
                <w:rFonts w:cstheme="minorHAnsi"/>
              </w:rPr>
              <w:t>wski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A7E53" w14:textId="77777777" w:rsidR="0034734D" w:rsidRPr="00671421" w:rsidRDefault="0034734D" w:rsidP="00DE3643">
            <w:pPr>
              <w:ind w:left="3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</w:tbl>
    <w:p w14:paraId="67AC0B90" w14:textId="77777777" w:rsidR="0034734D" w:rsidRPr="00671421" w:rsidRDefault="0034734D" w:rsidP="0034734D">
      <w:pPr>
        <w:spacing w:after="0" w:line="240" w:lineRule="auto"/>
        <w:ind w:left="860" w:right="14"/>
        <w:rPr>
          <w:rFonts w:cstheme="minorHAnsi"/>
        </w:rPr>
      </w:pPr>
    </w:p>
    <w:p w14:paraId="4E447312" w14:textId="77777777" w:rsidR="0034734D" w:rsidRPr="00671421" w:rsidRDefault="0034734D" w:rsidP="0034734D">
      <w:pPr>
        <w:spacing w:after="0" w:line="240" w:lineRule="auto"/>
        <w:ind w:left="860" w:right="14"/>
        <w:rPr>
          <w:rFonts w:cstheme="minorHAnsi"/>
        </w:rPr>
      </w:pPr>
      <w:r w:rsidRPr="00671421">
        <w:rPr>
          <w:rFonts w:cstheme="minorHAnsi"/>
        </w:rPr>
        <w:t>1.</w:t>
      </w:r>
      <w:r>
        <w:rPr>
          <w:rFonts w:cstheme="minorHAnsi"/>
        </w:rPr>
        <w:t>3</w:t>
      </w:r>
      <w:r w:rsidRPr="00671421">
        <w:rPr>
          <w:rFonts w:cstheme="minorHAnsi"/>
        </w:rPr>
        <w:t>.2. Zakres przeglądów, wykaz czynności konserwacyjnych:</w:t>
      </w:r>
    </w:p>
    <w:p w14:paraId="32FF58A0" w14:textId="77777777" w:rsidR="0034734D" w:rsidRPr="00671421" w:rsidRDefault="0034734D" w:rsidP="0034734D">
      <w:pPr>
        <w:pStyle w:val="Akapitzlist"/>
        <w:numPr>
          <w:ilvl w:val="0"/>
          <w:numId w:val="20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stanu technicznego i parametrów zgodnie z DTR, </w:t>
      </w:r>
    </w:p>
    <w:p w14:paraId="08F7B8DC" w14:textId="77777777" w:rsidR="0034734D" w:rsidRPr="00671421" w:rsidRDefault="0034734D" w:rsidP="0034734D">
      <w:pPr>
        <w:pStyle w:val="Akapitzlist"/>
        <w:numPr>
          <w:ilvl w:val="0"/>
          <w:numId w:val="20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nstalacji, rozmieszczenia i zamocowania całego wyposażenia i urządzeń, </w:t>
      </w:r>
    </w:p>
    <w:p w14:paraId="227B9562" w14:textId="77777777" w:rsidR="0034734D" w:rsidRPr="00671421" w:rsidRDefault="0034734D" w:rsidP="0034734D">
      <w:pPr>
        <w:pStyle w:val="Akapitzlist"/>
        <w:numPr>
          <w:ilvl w:val="0"/>
          <w:numId w:val="20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poprawności działania wszystkich urządzeń, </w:t>
      </w:r>
    </w:p>
    <w:p w14:paraId="7A1E92AF" w14:textId="77777777" w:rsidR="0034734D" w:rsidRPr="00671421" w:rsidRDefault="0034734D" w:rsidP="0034734D">
      <w:pPr>
        <w:pStyle w:val="Akapitzlist"/>
        <w:numPr>
          <w:ilvl w:val="0"/>
          <w:numId w:val="20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podłączenia do centrali SSP, </w:t>
      </w:r>
      <w:r w:rsidRPr="00671421">
        <w:rPr>
          <w:rFonts w:cstheme="minorHAnsi"/>
          <w:noProof/>
        </w:rPr>
        <w:drawing>
          <wp:inline distT="0" distB="0" distL="0" distR="0" wp14:anchorId="301C1AEF" wp14:editId="41421A57">
            <wp:extent cx="76215" cy="12196"/>
            <wp:effectExtent l="0" t="0" r="0" b="0"/>
            <wp:docPr id="1" name="Picture 19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" name="Picture 198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15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4BB9" w14:textId="77777777" w:rsidR="0034734D" w:rsidRPr="00671421" w:rsidRDefault="0034734D" w:rsidP="0034734D">
      <w:pPr>
        <w:pStyle w:val="Akapitzlist"/>
        <w:numPr>
          <w:ilvl w:val="0"/>
          <w:numId w:val="20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wymiana łożysk w drzwiach szklanych (średnio rocznie szt.</w:t>
      </w:r>
      <w:r>
        <w:rPr>
          <w:rFonts w:cstheme="minorHAnsi"/>
        </w:rPr>
        <w:t xml:space="preserve"> 6)</w:t>
      </w:r>
    </w:p>
    <w:p w14:paraId="2DDBAD55" w14:textId="77777777" w:rsidR="0034734D" w:rsidRPr="00D71963" w:rsidRDefault="0034734D" w:rsidP="0034734D">
      <w:pPr>
        <w:pStyle w:val="Akapitzlist"/>
        <w:numPr>
          <w:ilvl w:val="0"/>
          <w:numId w:val="20"/>
        </w:numPr>
        <w:spacing w:after="0" w:line="240" w:lineRule="auto"/>
        <w:ind w:right="14"/>
        <w:jc w:val="both"/>
        <w:rPr>
          <w:rFonts w:cstheme="minorHAnsi"/>
          <w:b/>
          <w:u w:val="single" w:color="000000"/>
        </w:rPr>
      </w:pPr>
      <w:r w:rsidRPr="00671421">
        <w:rPr>
          <w:rFonts w:cstheme="minorHAnsi"/>
          <w:b/>
          <w:u w:val="single" w:color="000000"/>
        </w:rPr>
        <w:t>mycie i czyszczenie bram oraz szlabanu i kamer raz w roku.</w:t>
      </w:r>
    </w:p>
    <w:p w14:paraId="5F956767" w14:textId="77777777" w:rsidR="0034734D" w:rsidRDefault="0034734D" w:rsidP="0034734D">
      <w:pPr>
        <w:spacing w:after="0" w:line="240" w:lineRule="auto"/>
        <w:ind w:right="14"/>
        <w:rPr>
          <w:rFonts w:cstheme="minorHAnsi"/>
        </w:rPr>
      </w:pPr>
    </w:p>
    <w:p w14:paraId="01ACBCE1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</w:p>
    <w:p w14:paraId="5AD6AAC6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  <w:r w:rsidRPr="00DF309A">
        <w:rPr>
          <w:rFonts w:cstheme="minorHAnsi"/>
        </w:rPr>
        <w:t>1.</w:t>
      </w:r>
      <w:r>
        <w:rPr>
          <w:rFonts w:cstheme="minorHAnsi"/>
        </w:rPr>
        <w:t>4. Ogrzewanie rynien i rur spustowych wraz z rozdzielnią w budynkach A,B i C</w:t>
      </w:r>
    </w:p>
    <w:p w14:paraId="7862601F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</w:p>
    <w:p w14:paraId="710E6F35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1.4.1. Wykaz urządzeń:</w:t>
      </w:r>
    </w:p>
    <w:p w14:paraId="51CD3E76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</w:p>
    <w:p w14:paraId="49E21899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</w:p>
    <w:tbl>
      <w:tblPr>
        <w:tblStyle w:val="TableGrid"/>
        <w:tblW w:w="6377" w:type="dxa"/>
        <w:tblInd w:w="1610" w:type="dxa"/>
        <w:tblCellMar>
          <w:top w:w="16" w:type="dxa"/>
          <w:left w:w="58" w:type="dxa"/>
          <w:right w:w="202" w:type="dxa"/>
        </w:tblCellMar>
        <w:tblLook w:val="04A0" w:firstRow="1" w:lastRow="0" w:firstColumn="1" w:lastColumn="0" w:noHBand="0" w:noVBand="1"/>
      </w:tblPr>
      <w:tblGrid>
        <w:gridCol w:w="976"/>
        <w:gridCol w:w="3692"/>
        <w:gridCol w:w="1709"/>
      </w:tblGrid>
      <w:tr w:rsidR="0034734D" w:rsidRPr="00671421" w14:paraId="79DC472D" w14:textId="77777777" w:rsidTr="00DE3643">
        <w:trPr>
          <w:trHeight w:val="326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6765C" w14:textId="77777777" w:rsidR="0034734D" w:rsidRPr="00671421" w:rsidRDefault="0034734D" w:rsidP="00DE3643">
            <w:pPr>
              <w:ind w:left="218"/>
              <w:rPr>
                <w:rFonts w:cstheme="minorHAnsi"/>
              </w:rPr>
            </w:pPr>
            <w:r w:rsidRPr="00671421">
              <w:rPr>
                <w:rFonts w:cstheme="minorHAnsi"/>
              </w:rPr>
              <w:t>Lp.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7538F" w14:textId="77777777" w:rsidR="0034734D" w:rsidRPr="00671421" w:rsidRDefault="0034734D" w:rsidP="00DE3643">
            <w:pPr>
              <w:ind w:right="1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D47E7" w14:textId="77777777" w:rsidR="0034734D" w:rsidRPr="00671421" w:rsidRDefault="0034734D" w:rsidP="00DE3643">
            <w:pPr>
              <w:ind w:left="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1A9AE9BF" w14:textId="77777777" w:rsidTr="00DE3643">
        <w:trPr>
          <w:trHeight w:val="57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37685" w14:textId="77777777" w:rsidR="0034734D" w:rsidRPr="00671421" w:rsidRDefault="0034734D" w:rsidP="00DE3643">
            <w:pPr>
              <w:ind w:left="4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698D2" w14:textId="77777777" w:rsidR="0034734D" w:rsidRPr="00671421" w:rsidRDefault="0034734D" w:rsidP="00DE3643">
            <w:pPr>
              <w:ind w:left="10" w:hanging="10"/>
              <w:rPr>
                <w:rFonts w:cstheme="minorHAnsi"/>
              </w:rPr>
            </w:pPr>
            <w:r>
              <w:rPr>
                <w:rFonts w:cstheme="minorHAnsi"/>
              </w:rPr>
              <w:t>Rozdzielnica ogrzewania rur i gzymsów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21753A" w14:textId="77777777" w:rsidR="0034734D" w:rsidRPr="00671421" w:rsidRDefault="0034734D" w:rsidP="00DE3643">
            <w:pPr>
              <w:ind w:left="2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4734D" w:rsidRPr="00671421" w14:paraId="35D426A9" w14:textId="77777777" w:rsidTr="00DE3643">
        <w:trPr>
          <w:trHeight w:val="32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5F64A" w14:textId="77777777" w:rsidR="0034734D" w:rsidRPr="00671421" w:rsidRDefault="0034734D" w:rsidP="00DE3643">
            <w:pPr>
              <w:ind w:left="50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4DAD" w14:textId="77777777" w:rsidR="0034734D" w:rsidRPr="00671421" w:rsidRDefault="0034734D" w:rsidP="00DE3643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>Czujniki rynnowe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EA2B0" w14:textId="77777777" w:rsidR="0034734D" w:rsidRPr="00671421" w:rsidRDefault="0034734D" w:rsidP="00DE3643">
            <w:pPr>
              <w:ind w:left="3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671421">
              <w:rPr>
                <w:rFonts w:cstheme="minorHAnsi"/>
              </w:rPr>
              <w:t xml:space="preserve"> szt.</w:t>
            </w:r>
          </w:p>
        </w:tc>
      </w:tr>
      <w:tr w:rsidR="0034734D" w:rsidRPr="00671421" w14:paraId="71218626" w14:textId="77777777" w:rsidTr="00DE3643">
        <w:trPr>
          <w:trHeight w:val="329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BEA60" w14:textId="77777777" w:rsidR="0034734D" w:rsidRPr="00671421" w:rsidRDefault="0034734D" w:rsidP="00DE3643">
            <w:pPr>
              <w:ind w:left="4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B3B91" w14:textId="77777777" w:rsidR="0034734D" w:rsidRPr="00671421" w:rsidRDefault="0034734D" w:rsidP="00DE3643">
            <w:pPr>
              <w:ind w:left="10"/>
              <w:rPr>
                <w:rFonts w:cstheme="minorHAnsi"/>
              </w:rPr>
            </w:pPr>
            <w:r>
              <w:rPr>
                <w:rFonts w:cstheme="minorHAnsi"/>
              </w:rPr>
              <w:t>Termostat DEVI 850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90995" w14:textId="77777777" w:rsidR="0034734D" w:rsidRPr="00671421" w:rsidRDefault="0034734D" w:rsidP="00DE3643">
            <w:pPr>
              <w:ind w:left="4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  <w:r w:rsidRPr="00671421">
              <w:rPr>
                <w:rFonts w:cstheme="minorHAnsi"/>
              </w:rPr>
              <w:t>.</w:t>
            </w:r>
          </w:p>
        </w:tc>
      </w:tr>
      <w:tr w:rsidR="0034734D" w:rsidRPr="00671421" w14:paraId="1F4F0BBA" w14:textId="77777777" w:rsidTr="00DE3643">
        <w:trPr>
          <w:trHeight w:val="331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444BC" w14:textId="77777777" w:rsidR="0034734D" w:rsidRPr="00671421" w:rsidRDefault="0034734D" w:rsidP="00DE3643">
            <w:pPr>
              <w:ind w:left="6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lastRenderedPageBreak/>
              <w:t>4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DAD8C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Kable grzewcze DTCE-20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7B81D" w14:textId="77777777" w:rsidR="0034734D" w:rsidRPr="00671421" w:rsidRDefault="0034734D" w:rsidP="00DE3643">
            <w:pPr>
              <w:ind w:left="5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7142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36819438" w14:textId="77777777" w:rsidR="0034734D" w:rsidRDefault="0034734D" w:rsidP="0034734D">
      <w:pPr>
        <w:spacing w:after="0" w:line="240" w:lineRule="auto"/>
        <w:ind w:right="14"/>
        <w:rPr>
          <w:rFonts w:cstheme="minorHAnsi"/>
        </w:rPr>
      </w:pPr>
    </w:p>
    <w:p w14:paraId="24200448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</w:p>
    <w:p w14:paraId="7B51131F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1.4.2 Zakres przeglądów, wykaz czynności konserwacyjnych:</w:t>
      </w:r>
    </w:p>
    <w:p w14:paraId="70578BB6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</w:p>
    <w:p w14:paraId="6997C445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- sprawdzanie stanu technicznego przewodów grzewczych,</w:t>
      </w:r>
    </w:p>
    <w:p w14:paraId="7E516E58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- sprawdzenie czujników temperatury oraz automatyki sterującej</w:t>
      </w:r>
    </w:p>
    <w:p w14:paraId="150319A9" w14:textId="77777777" w:rsidR="0034734D" w:rsidRPr="00DF309A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- sprawdzenie poprawności działania zabezpieczeń w rozdzielnicy dedykowanej dla instalacji       ogrzewania rynien i spustów.</w:t>
      </w:r>
    </w:p>
    <w:p w14:paraId="32FC2D41" w14:textId="77777777" w:rsidR="0034734D" w:rsidRDefault="0034734D" w:rsidP="0034734D">
      <w:pPr>
        <w:spacing w:after="0" w:line="240" w:lineRule="auto"/>
        <w:ind w:left="504" w:right="14"/>
        <w:rPr>
          <w:rFonts w:cstheme="minorHAnsi"/>
          <w:u w:val="single" w:color="000000"/>
        </w:rPr>
      </w:pPr>
    </w:p>
    <w:p w14:paraId="0F60EDAF" w14:textId="77777777" w:rsidR="0034734D" w:rsidRPr="00D71963" w:rsidRDefault="0034734D" w:rsidP="0034734D">
      <w:pPr>
        <w:spacing w:after="0" w:line="240" w:lineRule="auto"/>
        <w:ind w:left="504" w:right="14"/>
        <w:rPr>
          <w:rFonts w:cstheme="minorHAnsi"/>
          <w:b/>
          <w:bCs/>
          <w:i/>
          <w:iCs/>
          <w:sz w:val="24"/>
          <w:szCs w:val="24"/>
          <w:u w:val="single" w:color="000000"/>
        </w:rPr>
      </w:pPr>
      <w:r w:rsidRPr="00D71963">
        <w:rPr>
          <w:rFonts w:cstheme="minorHAnsi"/>
          <w:b/>
          <w:bCs/>
          <w:i/>
          <w:iCs/>
          <w:sz w:val="24"/>
          <w:szCs w:val="24"/>
          <w:u w:val="single" w:color="000000"/>
        </w:rPr>
        <w:t>ul. Limanowskiego 23</w:t>
      </w:r>
    </w:p>
    <w:p w14:paraId="148B089A" w14:textId="77777777" w:rsidR="0034734D" w:rsidRPr="00D71963" w:rsidRDefault="0034734D" w:rsidP="0034734D">
      <w:pPr>
        <w:spacing w:after="0" w:line="240" w:lineRule="auto"/>
        <w:ind w:left="504" w:right="14"/>
        <w:rPr>
          <w:rFonts w:cstheme="minorHAnsi"/>
          <w:i/>
          <w:iCs/>
          <w:sz w:val="24"/>
          <w:szCs w:val="24"/>
        </w:rPr>
      </w:pPr>
    </w:p>
    <w:p w14:paraId="34D5AE00" w14:textId="77777777" w:rsidR="0034734D" w:rsidRDefault="0034734D" w:rsidP="0034734D">
      <w:pPr>
        <w:numPr>
          <w:ilvl w:val="1"/>
          <w:numId w:val="7"/>
        </w:numPr>
        <w:spacing w:after="0" w:line="240" w:lineRule="auto"/>
        <w:ind w:right="14" w:hanging="442"/>
        <w:jc w:val="both"/>
        <w:rPr>
          <w:rFonts w:cstheme="minorHAnsi"/>
        </w:rPr>
      </w:pPr>
      <w:r w:rsidRPr="00671421">
        <w:rPr>
          <w:rFonts w:cstheme="minorHAnsi"/>
        </w:rPr>
        <w:t>System kontroli dostępu (KD).</w:t>
      </w:r>
    </w:p>
    <w:p w14:paraId="0480F65E" w14:textId="77777777" w:rsidR="0034734D" w:rsidRPr="00671421" w:rsidRDefault="0034734D" w:rsidP="0034734D">
      <w:pPr>
        <w:spacing w:after="0" w:line="240" w:lineRule="auto"/>
        <w:ind w:left="284" w:right="14"/>
        <w:jc w:val="both"/>
        <w:rPr>
          <w:rFonts w:cstheme="minorHAnsi"/>
        </w:rPr>
      </w:pPr>
    </w:p>
    <w:p w14:paraId="627828BF" w14:textId="77777777" w:rsidR="0034734D" w:rsidRDefault="0034734D" w:rsidP="0034734D">
      <w:pPr>
        <w:numPr>
          <w:ilvl w:val="2"/>
          <w:numId w:val="7"/>
        </w:numPr>
        <w:spacing w:after="0" w:line="240" w:lineRule="auto"/>
        <w:ind w:right="14" w:hanging="566"/>
        <w:jc w:val="both"/>
        <w:rPr>
          <w:rFonts w:cstheme="minorHAnsi"/>
        </w:rPr>
      </w:pPr>
      <w:r w:rsidRPr="00671421">
        <w:rPr>
          <w:rFonts w:cstheme="minorHAnsi"/>
        </w:rPr>
        <w:t>Wykaz urządzeń:</w:t>
      </w:r>
    </w:p>
    <w:p w14:paraId="36C014DC" w14:textId="77777777" w:rsidR="0034734D" w:rsidRPr="00671421" w:rsidRDefault="0034734D" w:rsidP="0034734D">
      <w:pPr>
        <w:spacing w:after="0" w:line="240" w:lineRule="auto"/>
        <w:ind w:left="850" w:right="14"/>
        <w:jc w:val="both"/>
        <w:rPr>
          <w:rFonts w:cstheme="minorHAnsi"/>
        </w:rPr>
      </w:pPr>
    </w:p>
    <w:p w14:paraId="01ECFDDD" w14:textId="77777777" w:rsidR="0034734D" w:rsidRPr="00671421" w:rsidRDefault="0034734D" w:rsidP="0034734D">
      <w:pPr>
        <w:spacing w:after="0" w:line="240" w:lineRule="auto"/>
        <w:ind w:left="130" w:right="14"/>
        <w:rPr>
          <w:rFonts w:cstheme="minorHAnsi"/>
        </w:rPr>
      </w:pPr>
      <w:r w:rsidRPr="00671421">
        <w:rPr>
          <w:rFonts w:cstheme="minorHAnsi"/>
        </w:rPr>
        <w:t>na piętrach: 2, 3 i 4 oraz drzwi do serwerowni</w:t>
      </w:r>
    </w:p>
    <w:tbl>
      <w:tblPr>
        <w:tblStyle w:val="TableGrid"/>
        <w:tblW w:w="9203" w:type="dxa"/>
        <w:tblInd w:w="243" w:type="dxa"/>
        <w:tblCellMar>
          <w:top w:w="48" w:type="dxa"/>
          <w:left w:w="91" w:type="dxa"/>
          <w:right w:w="206" w:type="dxa"/>
        </w:tblCellMar>
        <w:tblLook w:val="04A0" w:firstRow="1" w:lastRow="0" w:firstColumn="1" w:lastColumn="0" w:noHBand="0" w:noVBand="1"/>
      </w:tblPr>
      <w:tblGrid>
        <w:gridCol w:w="837"/>
        <w:gridCol w:w="5103"/>
        <w:gridCol w:w="1844"/>
        <w:gridCol w:w="1419"/>
      </w:tblGrid>
      <w:tr w:rsidR="0034734D" w:rsidRPr="00671421" w14:paraId="04A855B5" w14:textId="77777777" w:rsidTr="00DE3643">
        <w:trPr>
          <w:trHeight w:val="42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3B4C3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AA6DD" w14:textId="77777777" w:rsidR="0034734D" w:rsidRPr="00671421" w:rsidRDefault="0034734D" w:rsidP="00DE3643">
            <w:pPr>
              <w:ind w:right="3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026CF" w14:textId="77777777" w:rsidR="0034734D" w:rsidRPr="00671421" w:rsidRDefault="0034734D" w:rsidP="00DE3643">
            <w:pPr>
              <w:ind w:right="2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Typ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815B" w14:textId="77777777" w:rsidR="0034734D" w:rsidRPr="00671421" w:rsidRDefault="0034734D" w:rsidP="00DE3643">
            <w:pPr>
              <w:ind w:left="30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Ilo</w:t>
            </w:r>
            <w:r>
              <w:rPr>
                <w:rFonts w:cstheme="minorHAnsi"/>
              </w:rPr>
              <w:t>ść</w:t>
            </w:r>
          </w:p>
        </w:tc>
      </w:tr>
      <w:tr w:rsidR="0034734D" w:rsidRPr="00671421" w14:paraId="0D157366" w14:textId="77777777" w:rsidTr="00DE3643">
        <w:trPr>
          <w:trHeight w:val="84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CA578" w14:textId="77777777" w:rsidR="0034734D" w:rsidRPr="00671421" w:rsidRDefault="0034734D" w:rsidP="00DE3643">
            <w:pPr>
              <w:ind w:left="232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4C695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Zestaw domofonowy w wersji natynkowej :</w:t>
            </w:r>
          </w:p>
          <w:p w14:paraId="1B9321BD" w14:textId="77777777" w:rsidR="0034734D" w:rsidRPr="00671421" w:rsidRDefault="0034734D" w:rsidP="0034734D">
            <w:pPr>
              <w:numPr>
                <w:ilvl w:val="0"/>
                <w:numId w:val="10"/>
              </w:numPr>
              <w:ind w:hanging="158"/>
              <w:rPr>
                <w:rFonts w:cstheme="minorHAnsi"/>
              </w:rPr>
            </w:pPr>
            <w:r w:rsidRPr="00671421">
              <w:rPr>
                <w:rFonts w:cstheme="minorHAnsi"/>
              </w:rPr>
              <w:t>1 panel z 1 przyciskiem wywołania</w:t>
            </w:r>
          </w:p>
          <w:p w14:paraId="768220CE" w14:textId="77777777" w:rsidR="0034734D" w:rsidRPr="00671421" w:rsidRDefault="0034734D" w:rsidP="0034734D">
            <w:pPr>
              <w:numPr>
                <w:ilvl w:val="0"/>
                <w:numId w:val="10"/>
              </w:numPr>
              <w:ind w:hanging="158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 </w:t>
            </w:r>
            <w:proofErr w:type="spellStart"/>
            <w:r w:rsidRPr="00671421">
              <w:rPr>
                <w:rFonts w:cstheme="minorHAnsi"/>
              </w:rPr>
              <w:t>unifon</w:t>
            </w:r>
            <w:proofErr w:type="spellEnd"/>
            <w:r w:rsidRPr="00671421">
              <w:rPr>
                <w:rFonts w:cstheme="minorHAnsi"/>
              </w:rPr>
              <w:t xml:space="preserve"> z przyciskiem otwierania drzwi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1742C" w14:textId="77777777" w:rsidR="0034734D" w:rsidRPr="00671421" w:rsidRDefault="0034734D" w:rsidP="00DE3643">
            <w:pPr>
              <w:ind w:left="178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2A734" w14:textId="77777777" w:rsidR="0034734D" w:rsidRPr="00671421" w:rsidRDefault="0034734D" w:rsidP="00DE3643">
            <w:pPr>
              <w:ind w:left="283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3 </w:t>
            </w:r>
            <w:proofErr w:type="spellStart"/>
            <w:r w:rsidRPr="00671421">
              <w:rPr>
                <w:rFonts w:cstheme="minorHAnsi"/>
              </w:rPr>
              <w:t>kpl</w:t>
            </w:r>
            <w:proofErr w:type="spellEnd"/>
            <w:r w:rsidRPr="00671421">
              <w:rPr>
                <w:rFonts w:cstheme="minorHAnsi"/>
              </w:rPr>
              <w:t>.</w:t>
            </w:r>
          </w:p>
        </w:tc>
      </w:tr>
      <w:tr w:rsidR="0034734D" w:rsidRPr="00671421" w14:paraId="718357F5" w14:textId="77777777" w:rsidTr="00DE3643">
        <w:trPr>
          <w:trHeight w:val="302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8CD20" w14:textId="77777777" w:rsidR="0034734D" w:rsidRPr="00671421" w:rsidRDefault="0034734D" w:rsidP="00DE3643">
            <w:pPr>
              <w:ind w:left="213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1F987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Zabezpieczenia w rozdzielnicy piętrowej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6CA9" w14:textId="77777777" w:rsidR="0034734D" w:rsidRPr="00671421" w:rsidRDefault="0034734D" w:rsidP="00DE3643">
            <w:pPr>
              <w:ind w:right="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Legrand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B6737" w14:textId="77777777" w:rsidR="0034734D" w:rsidRPr="00671421" w:rsidRDefault="0034734D" w:rsidP="00DE3643">
            <w:pPr>
              <w:ind w:left="302"/>
              <w:rPr>
                <w:rFonts w:cstheme="minorHAnsi"/>
              </w:rPr>
            </w:pPr>
            <w:r w:rsidRPr="00671421">
              <w:rPr>
                <w:rFonts w:cstheme="minorHAnsi"/>
              </w:rPr>
              <w:t>3 szt.</w:t>
            </w:r>
          </w:p>
        </w:tc>
      </w:tr>
      <w:tr w:rsidR="0034734D" w:rsidRPr="00671421" w14:paraId="07056B58" w14:textId="77777777" w:rsidTr="00DE3643">
        <w:trPr>
          <w:trHeight w:val="42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24DEF" w14:textId="77777777" w:rsidR="0034734D" w:rsidRPr="00671421" w:rsidRDefault="0034734D" w:rsidP="00DE3643">
            <w:pPr>
              <w:ind w:left="218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4B472" w14:textId="77777777" w:rsidR="0034734D" w:rsidRPr="00671421" w:rsidRDefault="0034734D" w:rsidP="00DE3643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Inteligentny kontroler sieciowy — IPU8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B6577" w14:textId="77777777" w:rsidR="0034734D" w:rsidRPr="00671421" w:rsidRDefault="0034734D" w:rsidP="00DE3643">
            <w:pPr>
              <w:ind w:left="187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36DC" w14:textId="77777777" w:rsidR="0034734D" w:rsidRPr="00671421" w:rsidRDefault="0034734D" w:rsidP="00DE3643">
            <w:pPr>
              <w:ind w:left="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71421">
              <w:rPr>
                <w:rFonts w:cstheme="minorHAnsi"/>
              </w:rPr>
              <w:t xml:space="preserve"> szt.</w:t>
            </w:r>
          </w:p>
        </w:tc>
      </w:tr>
      <w:tr w:rsidR="0034734D" w:rsidRPr="00671421" w14:paraId="01FD08D6" w14:textId="77777777" w:rsidTr="00DE3643">
        <w:trPr>
          <w:trHeight w:val="56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3C524" w14:textId="77777777" w:rsidR="0034734D" w:rsidRPr="00671421" w:rsidRDefault="0034734D" w:rsidP="00DE3643">
            <w:pPr>
              <w:ind w:left="218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EDC6F" w14:textId="77777777" w:rsidR="0034734D" w:rsidRPr="00671421" w:rsidRDefault="0034734D" w:rsidP="00DE3643">
            <w:pPr>
              <w:ind w:left="10" w:righ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dla iPU-8 (STELLAR2), impulsowy DIN 15V/2A, DR-30-15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B4699" w14:textId="77777777" w:rsidR="0034734D" w:rsidRPr="00671421" w:rsidRDefault="0034734D" w:rsidP="00DE3643">
            <w:pPr>
              <w:ind w:left="192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01EDF" w14:textId="77777777" w:rsidR="0034734D" w:rsidRPr="00671421" w:rsidRDefault="0034734D" w:rsidP="00DE3643">
            <w:pPr>
              <w:ind w:left="2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7379ED9A" w14:textId="77777777" w:rsidTr="00DE3643">
        <w:trPr>
          <w:trHeight w:val="42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8B994" w14:textId="77777777" w:rsidR="0034734D" w:rsidRPr="00671421" w:rsidRDefault="0034734D" w:rsidP="00DE3643">
            <w:pPr>
              <w:ind w:left="227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459AD" w14:textId="77777777" w:rsidR="0034734D" w:rsidRPr="00671421" w:rsidRDefault="0034734D" w:rsidP="00DE3643">
            <w:pPr>
              <w:ind w:left="19"/>
              <w:rPr>
                <w:rFonts w:cstheme="minorHAnsi"/>
              </w:rPr>
            </w:pPr>
            <w:r w:rsidRPr="00671421">
              <w:rPr>
                <w:rFonts w:cstheme="minorHAnsi"/>
              </w:rPr>
              <w:t>ORBIT-2 (kontroler 2-drzwi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13CCE" w14:textId="77777777" w:rsidR="0034734D" w:rsidRPr="00671421" w:rsidRDefault="0034734D" w:rsidP="00DE3643">
            <w:pPr>
              <w:ind w:left="192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68786" w14:textId="77777777" w:rsidR="0034734D" w:rsidRPr="00671421" w:rsidRDefault="0034734D" w:rsidP="00DE3643">
            <w:pPr>
              <w:ind w:left="3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41B46336" w14:textId="77777777" w:rsidTr="00DE3643">
        <w:trPr>
          <w:trHeight w:val="42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D298E" w14:textId="77777777" w:rsidR="0034734D" w:rsidRPr="00671421" w:rsidRDefault="0034734D" w:rsidP="00DE3643">
            <w:pPr>
              <w:ind w:left="2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FE2C2" w14:textId="77777777" w:rsidR="0034734D" w:rsidRPr="00671421" w:rsidRDefault="0034734D" w:rsidP="00DE3643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ORBIT-I (kontroler 1-drzwi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B12D4" w14:textId="77777777" w:rsidR="0034734D" w:rsidRPr="00671421" w:rsidRDefault="0034734D" w:rsidP="00DE3643">
            <w:pPr>
              <w:ind w:left="197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E2D80" w14:textId="77777777" w:rsidR="0034734D" w:rsidRPr="00671421" w:rsidRDefault="0034734D" w:rsidP="00DE3643">
            <w:pPr>
              <w:ind w:left="2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 szt.</w:t>
            </w:r>
          </w:p>
        </w:tc>
      </w:tr>
      <w:tr w:rsidR="0034734D" w:rsidRPr="00671421" w14:paraId="7AF47F35" w14:textId="77777777" w:rsidTr="00DE3643">
        <w:trPr>
          <w:trHeight w:val="430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EF50B" w14:textId="77777777" w:rsidR="0034734D" w:rsidRPr="00671421" w:rsidRDefault="0034734D" w:rsidP="00DE3643">
            <w:pPr>
              <w:ind w:left="3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B8C73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buforowy 12V/3.5A, bat=0.7A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7EF5F" w14:textId="77777777" w:rsidR="0034734D" w:rsidRPr="00671421" w:rsidRDefault="0034734D" w:rsidP="00DE3643">
            <w:pPr>
              <w:ind w:left="34"/>
              <w:jc w:val="center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CFF2" w14:textId="77777777" w:rsidR="0034734D" w:rsidRPr="00671421" w:rsidRDefault="0034734D" w:rsidP="00DE3643">
            <w:pPr>
              <w:ind w:left="2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34734D" w:rsidRPr="00671421" w14:paraId="629DA53E" w14:textId="77777777" w:rsidTr="00DE3643">
        <w:trPr>
          <w:trHeight w:val="429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0FDAE" w14:textId="77777777" w:rsidR="0034734D" w:rsidRPr="00671421" w:rsidRDefault="0034734D" w:rsidP="00DE3643">
            <w:pPr>
              <w:ind w:left="3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0C591" w14:textId="77777777" w:rsidR="0034734D" w:rsidRPr="00671421" w:rsidRDefault="0034734D" w:rsidP="00DE3643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Obudowa KEYPROCESSOR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81ED9" w14:textId="77777777" w:rsidR="0034734D" w:rsidRPr="00671421" w:rsidRDefault="0034734D" w:rsidP="00DE3643">
            <w:pPr>
              <w:ind w:left="38"/>
              <w:jc w:val="center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43622" w14:textId="77777777" w:rsidR="0034734D" w:rsidRPr="00671421" w:rsidRDefault="0034734D" w:rsidP="00DE3643">
            <w:pPr>
              <w:ind w:left="3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 szt.</w:t>
            </w:r>
          </w:p>
        </w:tc>
      </w:tr>
      <w:tr w:rsidR="0034734D" w:rsidRPr="00671421" w14:paraId="49ABDF14" w14:textId="77777777" w:rsidTr="00DE3643">
        <w:trPr>
          <w:trHeight w:val="423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93522" w14:textId="77777777" w:rsidR="0034734D" w:rsidRPr="00671421" w:rsidRDefault="0034734D" w:rsidP="00DE3643">
            <w:pPr>
              <w:ind w:left="3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82BA0" w14:textId="77777777" w:rsidR="0034734D" w:rsidRPr="00671421" w:rsidRDefault="0034734D" w:rsidP="00DE3643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Komplet styków antysabotażowych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E5D89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72465" w14:textId="77777777" w:rsidR="0034734D" w:rsidRPr="00671421" w:rsidRDefault="0034734D" w:rsidP="00DE3643">
            <w:pPr>
              <w:ind w:left="5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0A96A4AA" w14:textId="77777777" w:rsidTr="00DE3643">
        <w:trPr>
          <w:trHeight w:val="430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9D86E" w14:textId="77777777" w:rsidR="0034734D" w:rsidRPr="00671421" w:rsidRDefault="0034734D" w:rsidP="00DE3643">
            <w:pPr>
              <w:ind w:left="6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0EFD1" w14:textId="77777777" w:rsidR="0034734D" w:rsidRPr="00671421" w:rsidRDefault="0034734D" w:rsidP="00DE3643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Akumulator EUROPOWER, 2.3Ah/12V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086F" w14:textId="77777777" w:rsidR="0034734D" w:rsidRPr="00671421" w:rsidRDefault="0034734D" w:rsidP="00DE3643">
            <w:pPr>
              <w:ind w:left="62"/>
              <w:rPr>
                <w:rFonts w:cstheme="minorHAnsi"/>
              </w:rPr>
            </w:pPr>
            <w:r w:rsidRPr="00671421">
              <w:rPr>
                <w:rFonts w:cstheme="minorHAnsi"/>
              </w:rPr>
              <w:t>EUROPOWER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94630" w14:textId="77777777" w:rsidR="0034734D" w:rsidRPr="00671421" w:rsidRDefault="0034734D" w:rsidP="00DE3643">
            <w:pPr>
              <w:ind w:left="50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 szt.</w:t>
            </w:r>
          </w:p>
        </w:tc>
      </w:tr>
      <w:tr w:rsidR="0034734D" w:rsidRPr="00671421" w14:paraId="6D87614D" w14:textId="77777777" w:rsidTr="00DE3643">
        <w:trPr>
          <w:trHeight w:val="42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7BFBC" w14:textId="77777777" w:rsidR="0034734D" w:rsidRPr="00671421" w:rsidRDefault="0034734D" w:rsidP="00DE3643">
            <w:pPr>
              <w:ind w:left="5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36F0F" w14:textId="77777777" w:rsidR="0034734D" w:rsidRPr="00671421" w:rsidRDefault="0034734D" w:rsidP="00DE3643">
            <w:pPr>
              <w:ind w:left="38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Czytnik zbliżeniowy </w:t>
            </w:r>
            <w:proofErr w:type="spellStart"/>
            <w:r w:rsidRPr="00671421">
              <w:rPr>
                <w:rFonts w:cstheme="minorHAnsi"/>
              </w:rPr>
              <w:t>SmartID</w:t>
            </w:r>
            <w:proofErr w:type="spellEnd"/>
            <w:r w:rsidRPr="00671421">
              <w:rPr>
                <w:rFonts w:cstheme="minorHAnsi"/>
              </w:rPr>
              <w:t>, MIFARE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84B2C" w14:textId="77777777" w:rsidR="0034734D" w:rsidRPr="00671421" w:rsidRDefault="0034734D" w:rsidP="00DE3643">
            <w:pPr>
              <w:ind w:left="62"/>
              <w:jc w:val="center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89DB7" w14:textId="77777777" w:rsidR="0034734D" w:rsidRPr="00671421" w:rsidRDefault="0034734D" w:rsidP="00DE3643">
            <w:pPr>
              <w:ind w:left="50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 szt.</w:t>
            </w:r>
          </w:p>
        </w:tc>
      </w:tr>
      <w:tr w:rsidR="0034734D" w:rsidRPr="00671421" w14:paraId="501E4B01" w14:textId="77777777" w:rsidTr="00DE3643">
        <w:trPr>
          <w:trHeight w:val="564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CAF6B" w14:textId="77777777" w:rsidR="0034734D" w:rsidRPr="00671421" w:rsidRDefault="0034734D" w:rsidP="00DE3643">
            <w:pPr>
              <w:ind w:left="7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2A42A" w14:textId="77777777" w:rsidR="0034734D" w:rsidRPr="00671421" w:rsidRDefault="0034734D" w:rsidP="00DE3643">
            <w:pPr>
              <w:ind w:left="34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Przycisk awaryjnego otwarcia, </w:t>
            </w:r>
            <w:proofErr w:type="spellStart"/>
            <w:r w:rsidRPr="00671421">
              <w:rPr>
                <w:rFonts w:cstheme="minorHAnsi"/>
              </w:rPr>
              <w:t>resetowalny</w:t>
            </w:r>
            <w:proofErr w:type="spellEnd"/>
          </w:p>
          <w:p w14:paraId="7FF0C8AE" w14:textId="77777777" w:rsidR="0034734D" w:rsidRPr="00671421" w:rsidRDefault="0034734D" w:rsidP="00DE3643">
            <w:pPr>
              <w:ind w:left="34"/>
              <w:rPr>
                <w:rFonts w:cstheme="minorHAnsi"/>
              </w:rPr>
            </w:pPr>
            <w:r w:rsidRPr="00671421">
              <w:rPr>
                <w:rFonts w:cstheme="minorHAnsi"/>
              </w:rPr>
              <w:t>APWK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FAADA" w14:textId="77777777" w:rsidR="0034734D" w:rsidRPr="00671421" w:rsidRDefault="0034734D" w:rsidP="00DE3643">
            <w:pPr>
              <w:ind w:left="67"/>
              <w:jc w:val="center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5FE9" w14:textId="77777777" w:rsidR="0034734D" w:rsidRPr="00671421" w:rsidRDefault="0034734D" w:rsidP="00DE3643">
            <w:pPr>
              <w:ind w:left="5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34734D" w:rsidRPr="00671421" w14:paraId="22F17B68" w14:textId="77777777" w:rsidTr="00DE3643">
        <w:trPr>
          <w:trHeight w:val="42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04BA4" w14:textId="77777777" w:rsidR="0034734D" w:rsidRPr="00671421" w:rsidRDefault="0034734D" w:rsidP="00DE3643">
            <w:pPr>
              <w:ind w:left="6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AA19" w14:textId="77777777" w:rsidR="0034734D" w:rsidRPr="00671421" w:rsidRDefault="0034734D" w:rsidP="00DE3643">
            <w:pPr>
              <w:ind w:left="38"/>
              <w:rPr>
                <w:rFonts w:cstheme="minorHAnsi"/>
              </w:rPr>
            </w:pPr>
            <w:r w:rsidRPr="00671421">
              <w:rPr>
                <w:rFonts w:cstheme="minorHAnsi"/>
              </w:rPr>
              <w:t>Przycisk wyjścia p/tynkowy plastikowy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43A8D" w14:textId="77777777" w:rsidR="0034734D" w:rsidRPr="00671421" w:rsidRDefault="0034734D" w:rsidP="00DE3643">
            <w:pPr>
              <w:ind w:left="72"/>
              <w:jc w:val="center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71947" w14:textId="77777777" w:rsidR="0034734D" w:rsidRPr="00671421" w:rsidRDefault="0034734D" w:rsidP="00DE3643">
            <w:pPr>
              <w:ind w:left="5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34734D" w:rsidRPr="00671421" w14:paraId="3EF6A7FC" w14:textId="77777777" w:rsidTr="00DE3643">
        <w:trPr>
          <w:trHeight w:val="427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80A9E" w14:textId="77777777" w:rsidR="0034734D" w:rsidRPr="00671421" w:rsidRDefault="0034734D" w:rsidP="00DE3643">
            <w:pPr>
              <w:ind w:left="8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C0DF7" w14:textId="77777777" w:rsidR="0034734D" w:rsidRPr="00671421" w:rsidRDefault="0034734D" w:rsidP="00DE3643">
            <w:pPr>
              <w:ind w:left="43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Elektrozaczep</w:t>
            </w:r>
            <w:proofErr w:type="spellEnd"/>
            <w:r w:rsidRPr="00671421">
              <w:rPr>
                <w:rFonts w:cstheme="minorHAnsi"/>
              </w:rPr>
              <w:t xml:space="preserve"> rewersyjny MCM 611 — 12V DC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089E8" w14:textId="77777777" w:rsidR="0034734D" w:rsidRPr="00671421" w:rsidRDefault="0034734D" w:rsidP="00DE3643">
            <w:pPr>
              <w:ind w:left="77"/>
              <w:jc w:val="center"/>
              <w:rPr>
                <w:rFonts w:cstheme="minorHAnsi"/>
              </w:rPr>
            </w:pPr>
            <w:proofErr w:type="spellStart"/>
            <w:r w:rsidRPr="00671421">
              <w:rPr>
                <w:rFonts w:cstheme="minorHAnsi"/>
              </w:rPr>
              <w:t>Miwi</w:t>
            </w:r>
            <w:proofErr w:type="spellEnd"/>
            <w:r w:rsidRPr="00671421">
              <w:rPr>
                <w:rFonts w:cstheme="minorHAnsi"/>
              </w:rPr>
              <w:t xml:space="preserve"> </w:t>
            </w:r>
            <w:proofErr w:type="spellStart"/>
            <w:r w:rsidRPr="00671421">
              <w:rPr>
                <w:rFonts w:cstheme="minorHAnsi"/>
              </w:rPr>
              <w:t>Urmet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76692" w14:textId="77777777" w:rsidR="0034734D" w:rsidRPr="00671421" w:rsidRDefault="0034734D" w:rsidP="00DE3643">
            <w:pPr>
              <w:ind w:left="6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34734D" w:rsidRPr="00671421" w14:paraId="65EA6D60" w14:textId="77777777" w:rsidTr="00DE3643">
        <w:trPr>
          <w:trHeight w:val="288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4A30" w14:textId="77777777" w:rsidR="0034734D" w:rsidRPr="00671421" w:rsidRDefault="0034734D" w:rsidP="00DE3643">
            <w:pPr>
              <w:ind w:left="7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5CC89" w14:textId="77777777" w:rsidR="0034734D" w:rsidRPr="00671421" w:rsidRDefault="0034734D" w:rsidP="00DE3643">
            <w:pPr>
              <w:ind w:left="43"/>
              <w:rPr>
                <w:rFonts w:cstheme="minorHAnsi"/>
              </w:rPr>
            </w:pPr>
            <w:r w:rsidRPr="00671421">
              <w:rPr>
                <w:rFonts w:cstheme="minorHAnsi"/>
              </w:rPr>
              <w:t>Router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66FB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F8267" w14:textId="77777777" w:rsidR="0034734D" w:rsidRPr="00EA2619" w:rsidRDefault="0034734D" w:rsidP="00DE36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Pr="00EA2619">
              <w:rPr>
                <w:rFonts w:cstheme="minorHAnsi"/>
              </w:rPr>
              <w:t>szt.</w:t>
            </w:r>
          </w:p>
        </w:tc>
      </w:tr>
    </w:tbl>
    <w:p w14:paraId="6D72F269" w14:textId="77777777" w:rsidR="0034734D" w:rsidRDefault="0034734D" w:rsidP="0034734D">
      <w:pPr>
        <w:spacing w:after="0" w:line="240" w:lineRule="auto"/>
        <w:ind w:right="14"/>
        <w:jc w:val="both"/>
        <w:rPr>
          <w:rFonts w:cstheme="minorHAnsi"/>
        </w:rPr>
      </w:pPr>
    </w:p>
    <w:p w14:paraId="6DCA8D9E" w14:textId="77777777" w:rsidR="0034734D" w:rsidRDefault="0034734D" w:rsidP="0034734D">
      <w:pPr>
        <w:spacing w:after="0" w:line="240" w:lineRule="auto"/>
        <w:ind w:right="14"/>
        <w:jc w:val="both"/>
        <w:rPr>
          <w:rFonts w:cstheme="minorHAnsi"/>
        </w:rPr>
      </w:pPr>
    </w:p>
    <w:p w14:paraId="0EA7E0C2" w14:textId="77777777" w:rsidR="0034734D" w:rsidRDefault="0034734D" w:rsidP="0034734D">
      <w:pPr>
        <w:spacing w:after="0" w:line="240" w:lineRule="auto"/>
        <w:ind w:right="14"/>
        <w:jc w:val="both"/>
        <w:rPr>
          <w:rFonts w:cstheme="minorHAnsi"/>
        </w:rPr>
      </w:pPr>
    </w:p>
    <w:p w14:paraId="59663DC7" w14:textId="77777777" w:rsidR="0034734D" w:rsidRPr="007F774F" w:rsidRDefault="0034734D" w:rsidP="0034734D">
      <w:pPr>
        <w:spacing w:after="0" w:line="240" w:lineRule="auto"/>
        <w:ind w:right="14" w:firstLine="567"/>
        <w:jc w:val="both"/>
        <w:rPr>
          <w:rFonts w:cstheme="minorHAnsi"/>
        </w:rPr>
      </w:pPr>
      <w:r>
        <w:rPr>
          <w:rFonts w:cstheme="minorHAnsi"/>
        </w:rPr>
        <w:t xml:space="preserve">2.1.2 </w:t>
      </w:r>
      <w:r w:rsidRPr="00D32C72">
        <w:rPr>
          <w:rFonts w:cstheme="minorHAnsi"/>
        </w:rPr>
        <w:t>Zakres przeglądów, wykaz czynności konserwacyjnych:</w:t>
      </w:r>
    </w:p>
    <w:p w14:paraId="425CEA30" w14:textId="77777777" w:rsidR="0034734D" w:rsidRPr="00671421" w:rsidRDefault="0034734D" w:rsidP="0034734D">
      <w:pPr>
        <w:spacing w:after="0" w:line="240" w:lineRule="auto"/>
        <w:ind w:left="1500" w:right="14"/>
        <w:rPr>
          <w:rFonts w:cstheme="minorHAnsi"/>
        </w:rPr>
      </w:pPr>
    </w:p>
    <w:p w14:paraId="019106B0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lastRenderedPageBreak/>
        <w:t>sprawdzenie instalacji, rozmieszczenia i zamocowania całego wyposażenia i urządzeń na podstawie dokumentacji technicznej (zgodnie z DTR)</w:t>
      </w:r>
    </w:p>
    <w:p w14:paraId="33BA39D9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poprawności działania wszystkich czujek, łącznie z urządzeniami uruchamianymi ręcznie, </w:t>
      </w:r>
    </w:p>
    <w:p w14:paraId="0A49FE3F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czyszczenie głowic czytników kart zbliżeniowych, </w:t>
      </w:r>
    </w:p>
    <w:p w14:paraId="53AB6FA5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 regulacja rygli elektromagnetycznych, </w:t>
      </w:r>
    </w:p>
    <w:p w14:paraId="72E6EA56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czy wszystkie połączenia kablowe są sprawne, nieuszkodzone i odpowiednio zabezpieczone, </w:t>
      </w:r>
    </w:p>
    <w:p w14:paraId="1FB8E23A" w14:textId="77777777" w:rsidR="0034734D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czy zasilacze główne i rezerwowe pracują, są sprawne, </w:t>
      </w:r>
    </w:p>
    <w:p w14:paraId="12CB7DA6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wykonanie kopii zbiorów danych dla ewentualnego podniesienia systemu w razie awarii, </w:t>
      </w:r>
    </w:p>
    <w:p w14:paraId="23A01416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centrali i jej obsługi zgodnie z procedurą, </w:t>
      </w:r>
    </w:p>
    <w:p w14:paraId="4F2F4E1B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stanu akumulatorów w kontrolerach, </w:t>
      </w:r>
    </w:p>
    <w:p w14:paraId="64D451E6" w14:textId="77777777" w:rsidR="0034734D" w:rsidRPr="00671421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toru transmisji danych,</w:t>
      </w:r>
    </w:p>
    <w:p w14:paraId="4056DA91" w14:textId="77777777" w:rsidR="0034734D" w:rsidRDefault="0034734D" w:rsidP="0034734D">
      <w:pPr>
        <w:pStyle w:val="Akapitzlist"/>
        <w:numPr>
          <w:ilvl w:val="0"/>
          <w:numId w:val="23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sprawdzenie sprzętu komputerowego będącego integralną częścią systemu.</w:t>
      </w:r>
    </w:p>
    <w:p w14:paraId="5F0BC9BC" w14:textId="77777777" w:rsidR="0034734D" w:rsidRDefault="0034734D" w:rsidP="0034734D">
      <w:pPr>
        <w:spacing w:after="0" w:line="240" w:lineRule="auto"/>
        <w:ind w:right="14"/>
        <w:jc w:val="both"/>
        <w:rPr>
          <w:rFonts w:cstheme="minorHAnsi"/>
        </w:rPr>
      </w:pPr>
    </w:p>
    <w:p w14:paraId="62472210" w14:textId="77777777" w:rsidR="0034734D" w:rsidRPr="00DF309A" w:rsidRDefault="0034734D" w:rsidP="0034734D">
      <w:pPr>
        <w:spacing w:after="0" w:line="240" w:lineRule="auto"/>
        <w:ind w:right="14"/>
        <w:jc w:val="both"/>
        <w:rPr>
          <w:rFonts w:cstheme="minorHAnsi"/>
        </w:rPr>
      </w:pPr>
    </w:p>
    <w:p w14:paraId="5DF2A7D0" w14:textId="77777777" w:rsidR="0034734D" w:rsidRPr="00D71963" w:rsidRDefault="0034734D" w:rsidP="0034734D">
      <w:pPr>
        <w:spacing w:after="0" w:line="240" w:lineRule="auto"/>
        <w:ind w:left="489"/>
        <w:rPr>
          <w:rFonts w:cstheme="minorHAnsi"/>
          <w:b/>
          <w:bCs/>
          <w:i/>
          <w:iCs/>
          <w:sz w:val="24"/>
          <w:szCs w:val="24"/>
        </w:rPr>
      </w:pPr>
      <w:r w:rsidRPr="00D71963">
        <w:rPr>
          <w:rFonts w:cstheme="minorHAnsi"/>
          <w:b/>
          <w:bCs/>
          <w:i/>
          <w:iCs/>
          <w:sz w:val="24"/>
          <w:szCs w:val="24"/>
          <w:u w:val="single" w:color="000000"/>
        </w:rPr>
        <w:t>ul. Żurawia 4a</w:t>
      </w:r>
    </w:p>
    <w:p w14:paraId="411CB4E6" w14:textId="77777777" w:rsidR="0034734D" w:rsidRPr="00671421" w:rsidRDefault="0034734D" w:rsidP="0034734D">
      <w:pPr>
        <w:spacing w:after="0" w:line="240" w:lineRule="auto"/>
        <w:rPr>
          <w:rFonts w:cstheme="minorHAnsi"/>
        </w:rPr>
      </w:pPr>
    </w:p>
    <w:p w14:paraId="0554A956" w14:textId="77777777" w:rsidR="0034734D" w:rsidRPr="00D71963" w:rsidRDefault="0034734D" w:rsidP="0034734D">
      <w:pPr>
        <w:pStyle w:val="Akapitzlist"/>
        <w:numPr>
          <w:ilvl w:val="1"/>
          <w:numId w:val="34"/>
        </w:numPr>
        <w:spacing w:after="0" w:line="240" w:lineRule="auto"/>
        <w:ind w:right="14"/>
        <w:jc w:val="both"/>
        <w:rPr>
          <w:rFonts w:cstheme="minorHAnsi"/>
        </w:rPr>
      </w:pPr>
      <w:r w:rsidRPr="00D71963">
        <w:rPr>
          <w:rFonts w:cstheme="minorHAnsi"/>
        </w:rPr>
        <w:t>System kontroli dostępu (KD).</w:t>
      </w:r>
    </w:p>
    <w:p w14:paraId="1BF0EA30" w14:textId="77777777" w:rsidR="0034734D" w:rsidRDefault="0034734D" w:rsidP="0034734D">
      <w:pPr>
        <w:spacing w:after="0" w:line="240" w:lineRule="auto"/>
        <w:ind w:right="14"/>
        <w:jc w:val="both"/>
        <w:rPr>
          <w:rFonts w:cstheme="minorHAnsi"/>
        </w:rPr>
      </w:pPr>
    </w:p>
    <w:p w14:paraId="0454F1C8" w14:textId="77777777" w:rsidR="0034734D" w:rsidRPr="00D71963" w:rsidRDefault="0034734D" w:rsidP="0034734D">
      <w:pPr>
        <w:pStyle w:val="Akapitzlist"/>
        <w:numPr>
          <w:ilvl w:val="2"/>
          <w:numId w:val="36"/>
        </w:numPr>
        <w:spacing w:after="0" w:line="240" w:lineRule="auto"/>
        <w:ind w:right="14" w:hanging="11"/>
        <w:jc w:val="both"/>
        <w:rPr>
          <w:rFonts w:cstheme="minorHAnsi"/>
        </w:rPr>
      </w:pPr>
      <w:r w:rsidRPr="00D71963">
        <w:rPr>
          <w:rFonts w:cstheme="minorHAnsi"/>
        </w:rPr>
        <w:t>Wykaz urządzeń:</w:t>
      </w:r>
    </w:p>
    <w:p w14:paraId="49CC3DED" w14:textId="77777777" w:rsidR="0034734D" w:rsidRPr="00671421" w:rsidRDefault="0034734D" w:rsidP="0034734D">
      <w:pPr>
        <w:spacing w:after="0" w:line="240" w:lineRule="auto"/>
        <w:ind w:left="850" w:right="14"/>
        <w:jc w:val="both"/>
        <w:rPr>
          <w:rFonts w:cstheme="minorHAnsi"/>
        </w:rPr>
      </w:pPr>
    </w:p>
    <w:tbl>
      <w:tblPr>
        <w:tblStyle w:val="TableGrid"/>
        <w:tblW w:w="9061" w:type="dxa"/>
        <w:tblInd w:w="27" w:type="dxa"/>
        <w:tblCellMar>
          <w:top w:w="16" w:type="dxa"/>
          <w:left w:w="58" w:type="dxa"/>
          <w:right w:w="202" w:type="dxa"/>
        </w:tblCellMar>
        <w:tblLook w:val="04A0" w:firstRow="1" w:lastRow="0" w:firstColumn="1" w:lastColumn="0" w:noHBand="0" w:noVBand="1"/>
      </w:tblPr>
      <w:tblGrid>
        <w:gridCol w:w="976"/>
        <w:gridCol w:w="3692"/>
        <w:gridCol w:w="2684"/>
        <w:gridCol w:w="1709"/>
      </w:tblGrid>
      <w:tr w:rsidR="0034734D" w:rsidRPr="00671421" w14:paraId="3A0E8B7E" w14:textId="77777777" w:rsidTr="00DE3643">
        <w:trPr>
          <w:trHeight w:val="326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096BF" w14:textId="77777777" w:rsidR="0034734D" w:rsidRPr="00671421" w:rsidRDefault="0034734D" w:rsidP="00DE3643">
            <w:pPr>
              <w:ind w:left="218"/>
              <w:rPr>
                <w:rFonts w:cstheme="minorHAnsi"/>
              </w:rPr>
            </w:pPr>
            <w:r w:rsidRPr="00671421">
              <w:rPr>
                <w:rFonts w:cstheme="minorHAnsi"/>
              </w:rPr>
              <w:t>Lp.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3FB92" w14:textId="77777777" w:rsidR="0034734D" w:rsidRPr="00671421" w:rsidRDefault="0034734D" w:rsidP="00DE3643">
            <w:pPr>
              <w:ind w:right="1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F63E" w14:textId="77777777" w:rsidR="0034734D" w:rsidRPr="00671421" w:rsidRDefault="0034734D" w:rsidP="00DE3643">
            <w:pPr>
              <w:ind w:left="3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Typ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17913" w14:textId="77777777" w:rsidR="0034734D" w:rsidRPr="00671421" w:rsidRDefault="0034734D" w:rsidP="00DE3643">
            <w:pPr>
              <w:ind w:left="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02A8402E" w14:textId="77777777" w:rsidTr="00DE3643">
        <w:trPr>
          <w:trHeight w:val="57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A4673" w14:textId="77777777" w:rsidR="0034734D" w:rsidRPr="00671421" w:rsidRDefault="0034734D" w:rsidP="00DE3643">
            <w:pPr>
              <w:ind w:left="4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D9646" w14:textId="77777777" w:rsidR="0034734D" w:rsidRPr="00671421" w:rsidRDefault="0034734D" w:rsidP="00DE3643">
            <w:pPr>
              <w:ind w:left="10" w:hanging="10"/>
              <w:rPr>
                <w:rFonts w:cstheme="minorHAnsi"/>
              </w:rPr>
            </w:pPr>
            <w:r w:rsidRPr="00671421">
              <w:rPr>
                <w:rFonts w:cstheme="minorHAnsi"/>
              </w:rPr>
              <w:t>Zintegrowany kontroler systemowy sieciowy PROTAGE GX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AD5DE" w14:textId="77777777" w:rsidR="0034734D" w:rsidRPr="00671421" w:rsidRDefault="0034734D" w:rsidP="00DE3643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ZPRT-CTRL-DIN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AB88B4" w14:textId="77777777" w:rsidR="0034734D" w:rsidRPr="00671421" w:rsidRDefault="0034734D" w:rsidP="00DE3643">
            <w:pPr>
              <w:ind w:left="2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76B879B2" w14:textId="77777777" w:rsidTr="00DE3643">
        <w:trPr>
          <w:trHeight w:val="32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CF93" w14:textId="77777777" w:rsidR="0034734D" w:rsidRPr="00671421" w:rsidRDefault="0034734D" w:rsidP="00DE3643">
            <w:pPr>
              <w:ind w:left="50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1E9FB" w14:textId="77777777" w:rsidR="0034734D" w:rsidRPr="00671421" w:rsidRDefault="0034734D" w:rsidP="00DE3643">
            <w:pPr>
              <w:ind w:left="5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Zasilacz do </w:t>
            </w:r>
            <w:proofErr w:type="spellStart"/>
            <w:r w:rsidRPr="00671421">
              <w:rPr>
                <w:rFonts w:cstheme="minorHAnsi"/>
              </w:rPr>
              <w:t>Protage</w:t>
            </w:r>
            <w:proofErr w:type="spellEnd"/>
            <w:r w:rsidRPr="00671421">
              <w:rPr>
                <w:rFonts w:cstheme="minorHAnsi"/>
              </w:rPr>
              <w:t xml:space="preserve"> GX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A4021" w14:textId="77777777" w:rsidR="0034734D" w:rsidRPr="00671421" w:rsidRDefault="0034734D" w:rsidP="00DE3643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PROTAGE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B0981" w14:textId="77777777" w:rsidR="0034734D" w:rsidRPr="00671421" w:rsidRDefault="0034734D" w:rsidP="00DE3643">
            <w:pPr>
              <w:ind w:left="3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39FCCB91" w14:textId="77777777" w:rsidTr="00DE3643">
        <w:trPr>
          <w:trHeight w:val="329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187B8" w14:textId="77777777" w:rsidR="0034734D" w:rsidRPr="00671421" w:rsidRDefault="0034734D" w:rsidP="00DE3643">
            <w:pPr>
              <w:ind w:left="4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609C" w14:textId="77777777" w:rsidR="0034734D" w:rsidRPr="00671421" w:rsidRDefault="0034734D" w:rsidP="00DE3643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Akumulator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6EE15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ALARMTEC 12V/18Ah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851F3" w14:textId="77777777" w:rsidR="0034734D" w:rsidRPr="00671421" w:rsidRDefault="0034734D" w:rsidP="00DE3643">
            <w:pPr>
              <w:ind w:left="4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73C437C0" w14:textId="77777777" w:rsidTr="00DE3643">
        <w:trPr>
          <w:trHeight w:val="331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A4FEB" w14:textId="77777777" w:rsidR="0034734D" w:rsidRPr="00671421" w:rsidRDefault="0034734D" w:rsidP="00DE3643">
            <w:pPr>
              <w:ind w:left="6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8C6D5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Kontroler przejścia dwustronnego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0B8C3" w14:textId="77777777" w:rsidR="0034734D" w:rsidRPr="00671421" w:rsidRDefault="0034734D" w:rsidP="00DE3643">
            <w:pPr>
              <w:ind w:left="19"/>
              <w:rPr>
                <w:rFonts w:cstheme="minorHAnsi"/>
              </w:rPr>
            </w:pPr>
            <w:r w:rsidRPr="00671421">
              <w:rPr>
                <w:rFonts w:cstheme="minorHAnsi"/>
              </w:rPr>
              <w:t>PRT-RDM2-DIN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CF372" w14:textId="77777777" w:rsidR="0034734D" w:rsidRPr="00671421" w:rsidRDefault="0034734D" w:rsidP="00DE3643">
            <w:pPr>
              <w:ind w:left="5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71421">
              <w:rPr>
                <w:rFonts w:cstheme="minorHAnsi"/>
              </w:rPr>
              <w:t xml:space="preserve"> szt.</w:t>
            </w:r>
          </w:p>
        </w:tc>
      </w:tr>
      <w:tr w:rsidR="0034734D" w:rsidRPr="00671421" w14:paraId="31A38575" w14:textId="77777777" w:rsidTr="00DE3643">
        <w:trPr>
          <w:trHeight w:val="326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BAAB3" w14:textId="77777777" w:rsidR="0034734D" w:rsidRPr="00671421" w:rsidRDefault="0034734D" w:rsidP="00DE3643">
            <w:pPr>
              <w:ind w:left="5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068DF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Rozszerzenie do kontrolera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416AA" w14:textId="77777777" w:rsidR="0034734D" w:rsidRPr="00671421" w:rsidRDefault="0034734D" w:rsidP="00DE3643">
            <w:pPr>
              <w:ind w:left="19"/>
              <w:rPr>
                <w:rFonts w:cstheme="minorHAnsi"/>
              </w:rPr>
            </w:pPr>
            <w:r w:rsidRPr="00671421">
              <w:rPr>
                <w:rFonts w:cstheme="minorHAnsi"/>
              </w:rPr>
              <w:t>PRT-RDE2-PCB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66813" w14:textId="77777777" w:rsidR="0034734D" w:rsidRPr="00671421" w:rsidRDefault="0034734D" w:rsidP="00DE3643">
            <w:pPr>
              <w:ind w:left="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095D2D44" w14:textId="77777777" w:rsidTr="00DE3643">
        <w:trPr>
          <w:trHeight w:val="29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3AA59" w14:textId="77777777" w:rsidR="0034734D" w:rsidRPr="00671421" w:rsidRDefault="0034734D" w:rsidP="00DE3643">
            <w:pPr>
              <w:ind w:left="6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B1828" w14:textId="77777777" w:rsidR="0034734D" w:rsidRPr="00671421" w:rsidRDefault="0034734D" w:rsidP="00DE3643">
            <w:pPr>
              <w:tabs>
                <w:tab w:val="center" w:pos="2343"/>
              </w:tabs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buforowy 12V/3,5A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AB216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EE3FD" w14:textId="77777777" w:rsidR="0034734D" w:rsidRPr="00671421" w:rsidRDefault="0034734D" w:rsidP="00DE3643">
            <w:pPr>
              <w:ind w:left="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46694DAC" w14:textId="77777777" w:rsidTr="00DE3643">
        <w:trPr>
          <w:trHeight w:val="32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E40B3" w14:textId="77777777" w:rsidR="0034734D" w:rsidRPr="00671421" w:rsidRDefault="0034734D" w:rsidP="00DE3643">
            <w:pPr>
              <w:ind w:left="7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4F94F" w14:textId="77777777" w:rsidR="0034734D" w:rsidRPr="00671421" w:rsidRDefault="0034734D" w:rsidP="00DE3643">
            <w:pPr>
              <w:ind w:left="19"/>
              <w:rPr>
                <w:rFonts w:cstheme="minorHAnsi"/>
              </w:rPr>
            </w:pPr>
            <w:r w:rsidRPr="00671421">
              <w:rPr>
                <w:rFonts w:cstheme="minorHAnsi"/>
              </w:rPr>
              <w:t>Czytnik zbliżeniowy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CFCD9" w14:textId="77777777" w:rsidR="0034734D" w:rsidRPr="00671421" w:rsidRDefault="0034734D" w:rsidP="00DE3643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PRX-NPROX-DF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D1707" w14:textId="77777777" w:rsidR="0034734D" w:rsidRPr="00671421" w:rsidRDefault="0034734D" w:rsidP="00DE3643">
            <w:pPr>
              <w:ind w:left="4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 szt.</w:t>
            </w:r>
          </w:p>
        </w:tc>
      </w:tr>
      <w:tr w:rsidR="0034734D" w:rsidRPr="00671421" w14:paraId="0CF05164" w14:textId="77777777" w:rsidTr="00DE3643">
        <w:trPr>
          <w:trHeight w:val="329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58910" w14:textId="77777777" w:rsidR="0034734D" w:rsidRPr="00671421" w:rsidRDefault="0034734D" w:rsidP="00DE3643">
            <w:pPr>
              <w:ind w:left="7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812E4" w14:textId="77777777" w:rsidR="0034734D" w:rsidRPr="00671421" w:rsidRDefault="0034734D" w:rsidP="00DE3643">
            <w:pPr>
              <w:ind w:left="19"/>
              <w:rPr>
                <w:rFonts w:cstheme="minorHAnsi"/>
              </w:rPr>
            </w:pPr>
            <w:r w:rsidRPr="00671421">
              <w:rPr>
                <w:rFonts w:cstheme="minorHAnsi"/>
              </w:rPr>
              <w:t>Akumulator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973C6" w14:textId="77777777" w:rsidR="0034734D" w:rsidRPr="00671421" w:rsidRDefault="0034734D" w:rsidP="00DE3643">
            <w:pPr>
              <w:ind w:left="29"/>
              <w:rPr>
                <w:rFonts w:cstheme="minorHAnsi"/>
              </w:rPr>
            </w:pPr>
            <w:r w:rsidRPr="00671421">
              <w:rPr>
                <w:rFonts w:cstheme="minorHAnsi"/>
              </w:rPr>
              <w:t>Euro ower 2,3Ah 12V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B1639" w14:textId="77777777" w:rsidR="0034734D" w:rsidRPr="00671421" w:rsidRDefault="0034734D" w:rsidP="00DE3643">
            <w:pPr>
              <w:ind w:left="4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23F4270B" w14:textId="77777777" w:rsidTr="00DE3643">
        <w:trPr>
          <w:trHeight w:val="326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F2425" w14:textId="77777777" w:rsidR="0034734D" w:rsidRPr="00671421" w:rsidRDefault="0034734D" w:rsidP="00DE3643">
            <w:pPr>
              <w:ind w:left="8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9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A8FD6" w14:textId="77777777" w:rsidR="0034734D" w:rsidRPr="00671421" w:rsidRDefault="0034734D" w:rsidP="00DE3643">
            <w:pPr>
              <w:ind w:left="24"/>
              <w:rPr>
                <w:rFonts w:cstheme="minorHAnsi"/>
              </w:rPr>
            </w:pPr>
            <w:r w:rsidRPr="00671421">
              <w:rPr>
                <w:rFonts w:cstheme="minorHAnsi"/>
              </w:rPr>
              <w:t>Rygiel elektromagnetyczny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CC9E7" w14:textId="77777777" w:rsidR="0034734D" w:rsidRPr="00671421" w:rsidRDefault="0034734D" w:rsidP="00DE3643">
            <w:pPr>
              <w:rPr>
                <w:rFonts w:cstheme="minorHAnsi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A6F7F" w14:textId="77777777" w:rsidR="0034734D" w:rsidRPr="00EA2619" w:rsidRDefault="0034734D" w:rsidP="00DE36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Pr="00EA2619">
              <w:rPr>
                <w:rFonts w:cstheme="minorHAnsi"/>
              </w:rPr>
              <w:t>szt.</w:t>
            </w:r>
          </w:p>
        </w:tc>
      </w:tr>
    </w:tbl>
    <w:p w14:paraId="688A848B" w14:textId="77777777" w:rsidR="0034734D" w:rsidRDefault="0034734D" w:rsidP="0034734D">
      <w:pPr>
        <w:spacing w:after="0" w:line="240" w:lineRule="auto"/>
        <w:ind w:left="850" w:right="14"/>
        <w:jc w:val="both"/>
        <w:rPr>
          <w:rFonts w:cstheme="minorHAnsi"/>
        </w:rPr>
      </w:pPr>
    </w:p>
    <w:p w14:paraId="250BC780" w14:textId="77777777" w:rsidR="0034734D" w:rsidRDefault="0034734D" w:rsidP="0034734D">
      <w:pPr>
        <w:spacing w:after="0" w:line="240" w:lineRule="auto"/>
        <w:ind w:left="850" w:right="14"/>
        <w:jc w:val="both"/>
        <w:rPr>
          <w:rFonts w:cstheme="minorHAnsi"/>
        </w:rPr>
      </w:pPr>
    </w:p>
    <w:p w14:paraId="4FF14EC5" w14:textId="77777777" w:rsidR="0034734D" w:rsidRPr="007F774F" w:rsidRDefault="0034734D" w:rsidP="0034734D">
      <w:pPr>
        <w:spacing w:after="0" w:line="240" w:lineRule="auto"/>
        <w:ind w:right="14"/>
        <w:jc w:val="both"/>
        <w:rPr>
          <w:rFonts w:cstheme="minorHAnsi"/>
        </w:rPr>
      </w:pPr>
      <w:r>
        <w:rPr>
          <w:rFonts w:cstheme="minorHAnsi"/>
        </w:rPr>
        <w:t xml:space="preserve">3.1.2. </w:t>
      </w:r>
      <w:r w:rsidRPr="007F774F">
        <w:rPr>
          <w:rFonts w:cstheme="minorHAnsi"/>
        </w:rPr>
        <w:t>Zakres przeglądów, wykaz czynności konserwacyjnych:</w:t>
      </w:r>
    </w:p>
    <w:p w14:paraId="7767AA2A" w14:textId="77777777" w:rsidR="0034734D" w:rsidRPr="00671421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nstalacji, rozmieszczenia i zamocowania całego wyposażenia i urządzeń na podstawie dokumentacji technicznej, </w:t>
      </w:r>
    </w:p>
    <w:p w14:paraId="5EF7FBDA" w14:textId="77777777" w:rsidR="0034734D" w:rsidRPr="00671421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poprawności działania wszystkich czujek, łącznie z urządzeniami uruchamianymi ręcznie, </w:t>
      </w:r>
    </w:p>
    <w:p w14:paraId="6A85B7EE" w14:textId="77777777" w:rsidR="0034734D" w:rsidRPr="00671421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czyszczenie głowic czytników kart zbliżeniowych, </w:t>
      </w:r>
    </w:p>
    <w:p w14:paraId="26EE0838" w14:textId="77777777" w:rsidR="0034734D" w:rsidRPr="00671421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i regulacja rygli elektromagnetycznych, </w:t>
      </w:r>
    </w:p>
    <w:p w14:paraId="14BE0F42" w14:textId="77777777" w:rsidR="0034734D" w:rsidRPr="00671421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czy wszystkie połączenia kablowe są sprawne, nieuszkodzone i odpowiednio zabezpieczone, </w:t>
      </w:r>
    </w:p>
    <w:p w14:paraId="5A5C1252" w14:textId="77777777" w:rsidR="0034734D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czy zasilacze główne i rezerwowe pracują, są sprawne, </w:t>
      </w:r>
    </w:p>
    <w:p w14:paraId="1937A83C" w14:textId="77777777" w:rsidR="0034734D" w:rsidRPr="00671421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wykonanie kopii zbiorów danych dla ewentualnego podniesienia systemu w razie awarii, </w:t>
      </w:r>
    </w:p>
    <w:p w14:paraId="073DD47A" w14:textId="77777777" w:rsidR="0034734D" w:rsidRPr="00671421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sprawdzenie centrali i jej obsługi zgodnie z procedurą,</w:t>
      </w:r>
    </w:p>
    <w:p w14:paraId="6A0CF527" w14:textId="77777777" w:rsidR="0034734D" w:rsidRPr="00D90CB3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lastRenderedPageBreak/>
        <w:t xml:space="preserve">sprawdzenie stanu akumulatorów w kontrolerach, </w:t>
      </w:r>
    </w:p>
    <w:p w14:paraId="0E25D926" w14:textId="77777777" w:rsidR="0034734D" w:rsidRPr="00671421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toru transmisji danych, </w:t>
      </w:r>
    </w:p>
    <w:p w14:paraId="5D084392" w14:textId="77777777" w:rsidR="0034734D" w:rsidRPr="007F774F" w:rsidRDefault="0034734D" w:rsidP="0034734D">
      <w:pPr>
        <w:pStyle w:val="Akapitzlist"/>
        <w:numPr>
          <w:ilvl w:val="0"/>
          <w:numId w:val="24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sprzętu komputerowego będącego integralną częścią systemu.</w:t>
      </w:r>
    </w:p>
    <w:p w14:paraId="21151DCB" w14:textId="77777777" w:rsidR="0034734D" w:rsidRPr="007F774F" w:rsidRDefault="0034734D" w:rsidP="0034734D">
      <w:pPr>
        <w:spacing w:after="0" w:line="240" w:lineRule="auto"/>
        <w:ind w:right="14"/>
        <w:jc w:val="both"/>
        <w:rPr>
          <w:rFonts w:cstheme="minorHAnsi"/>
        </w:rPr>
      </w:pPr>
    </w:p>
    <w:p w14:paraId="4224C1D9" w14:textId="77777777" w:rsidR="0034734D" w:rsidRPr="00671421" w:rsidRDefault="0034734D" w:rsidP="0034734D">
      <w:pPr>
        <w:pStyle w:val="Akapitzlist"/>
        <w:spacing w:after="0" w:line="240" w:lineRule="auto"/>
        <w:ind w:left="1786" w:right="14"/>
        <w:jc w:val="both"/>
        <w:rPr>
          <w:rFonts w:cstheme="minorHAnsi"/>
        </w:rPr>
      </w:pPr>
    </w:p>
    <w:p w14:paraId="172D7827" w14:textId="77777777" w:rsidR="0034734D" w:rsidRPr="00D71963" w:rsidRDefault="0034734D" w:rsidP="0034734D">
      <w:pPr>
        <w:pStyle w:val="Akapitzlist"/>
        <w:numPr>
          <w:ilvl w:val="1"/>
          <w:numId w:val="36"/>
        </w:numPr>
        <w:spacing w:after="0" w:line="240" w:lineRule="auto"/>
        <w:ind w:right="14"/>
        <w:jc w:val="both"/>
        <w:rPr>
          <w:rFonts w:cstheme="minorHAnsi"/>
        </w:rPr>
      </w:pPr>
      <w:r w:rsidRPr="00D71963">
        <w:rPr>
          <w:rFonts w:cstheme="minorHAnsi"/>
        </w:rPr>
        <w:t>System telewizji przemysłowej (CCTV):</w:t>
      </w:r>
    </w:p>
    <w:p w14:paraId="46672D3C" w14:textId="77777777" w:rsidR="0034734D" w:rsidRPr="00671421" w:rsidRDefault="0034734D" w:rsidP="0034734D">
      <w:pPr>
        <w:spacing w:after="0" w:line="240" w:lineRule="auto"/>
        <w:ind w:left="284" w:right="14"/>
        <w:jc w:val="both"/>
        <w:rPr>
          <w:rFonts w:cstheme="minorHAnsi"/>
        </w:rPr>
      </w:pPr>
    </w:p>
    <w:p w14:paraId="7F3F320E" w14:textId="77777777" w:rsidR="0034734D" w:rsidRDefault="0034734D" w:rsidP="0034734D">
      <w:pPr>
        <w:pStyle w:val="Akapitzlist"/>
        <w:numPr>
          <w:ilvl w:val="2"/>
          <w:numId w:val="37"/>
        </w:numPr>
        <w:spacing w:after="0" w:line="240" w:lineRule="auto"/>
        <w:ind w:right="14"/>
        <w:jc w:val="both"/>
        <w:rPr>
          <w:rFonts w:cstheme="minorHAnsi"/>
        </w:rPr>
      </w:pPr>
      <w:r w:rsidRPr="00D71963">
        <w:rPr>
          <w:rFonts w:cstheme="minorHAnsi"/>
        </w:rPr>
        <w:t>Wykaz urządzeń</w:t>
      </w:r>
      <w:r>
        <w:rPr>
          <w:rFonts w:cstheme="minorHAnsi"/>
        </w:rPr>
        <w:t>:</w:t>
      </w:r>
    </w:p>
    <w:p w14:paraId="36704C6E" w14:textId="77777777" w:rsidR="0034734D" w:rsidRPr="00D71963" w:rsidRDefault="0034734D" w:rsidP="0034734D">
      <w:pPr>
        <w:pStyle w:val="Akapitzlist"/>
        <w:spacing w:after="0" w:line="240" w:lineRule="auto"/>
        <w:ind w:left="1440" w:right="14"/>
        <w:jc w:val="both"/>
        <w:rPr>
          <w:rFonts w:cstheme="minorHAnsi"/>
        </w:rPr>
      </w:pPr>
    </w:p>
    <w:tbl>
      <w:tblPr>
        <w:tblStyle w:val="TableGrid"/>
        <w:tblW w:w="9184" w:type="dxa"/>
        <w:tblInd w:w="-16" w:type="dxa"/>
        <w:tblCellMar>
          <w:top w:w="43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317"/>
        <w:gridCol w:w="2614"/>
        <w:gridCol w:w="3133"/>
        <w:gridCol w:w="2120"/>
      </w:tblGrid>
      <w:tr w:rsidR="0034734D" w:rsidRPr="00671421" w14:paraId="425D5278" w14:textId="77777777" w:rsidTr="00DE3643">
        <w:trPr>
          <w:trHeight w:val="328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0EFDB" w14:textId="77777777" w:rsidR="0034734D" w:rsidRPr="00671421" w:rsidRDefault="0034734D" w:rsidP="00DE3643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Lp.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E5A82" w14:textId="77777777" w:rsidR="0034734D" w:rsidRPr="00671421" w:rsidRDefault="0034734D" w:rsidP="00DE3643">
            <w:pPr>
              <w:ind w:right="7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2FEAD" w14:textId="77777777" w:rsidR="0034734D" w:rsidRPr="00671421" w:rsidRDefault="0034734D" w:rsidP="00DE3643">
            <w:pPr>
              <w:ind w:right="4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Typ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0F754" w14:textId="77777777" w:rsidR="0034734D" w:rsidRPr="00671421" w:rsidRDefault="0034734D" w:rsidP="00DE3643">
            <w:pPr>
              <w:ind w:right="6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6CD25969" w14:textId="77777777" w:rsidTr="00DE3643">
        <w:trPr>
          <w:trHeight w:val="384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903A" w14:textId="77777777" w:rsidR="0034734D" w:rsidRPr="00671421" w:rsidRDefault="0034734D" w:rsidP="00DE3643">
            <w:pPr>
              <w:ind w:right="3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6B140" w14:textId="77777777" w:rsidR="0034734D" w:rsidRPr="00671421" w:rsidRDefault="0034734D" w:rsidP="00DE3643">
            <w:pPr>
              <w:ind w:left="12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IP Full HD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AB639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AXIS Ml 125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D779B" w14:textId="77777777" w:rsidR="0034734D" w:rsidRPr="00671421" w:rsidRDefault="0034734D" w:rsidP="00DE3643">
            <w:pPr>
              <w:ind w:right="4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1 szt.</w:t>
            </w:r>
          </w:p>
        </w:tc>
      </w:tr>
      <w:tr w:rsidR="0034734D" w:rsidRPr="00671421" w14:paraId="42094192" w14:textId="77777777" w:rsidTr="00DE3643">
        <w:trPr>
          <w:trHeight w:val="384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D04C2" w14:textId="77777777" w:rsidR="0034734D" w:rsidRPr="00671421" w:rsidRDefault="0034734D" w:rsidP="00DE3643">
            <w:pPr>
              <w:ind w:right="3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6ACE" w14:textId="77777777" w:rsidR="0034734D" w:rsidRPr="00671421" w:rsidRDefault="0034734D" w:rsidP="00DE3643">
            <w:pPr>
              <w:ind w:left="12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IP kompaktowa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A42FF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AXIS P435-E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8E22B" w14:textId="77777777" w:rsidR="0034734D" w:rsidRPr="00671421" w:rsidRDefault="0034734D" w:rsidP="00DE3643">
            <w:pPr>
              <w:ind w:right="7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37FB2EFE" w14:textId="77777777" w:rsidTr="00DE3643">
        <w:trPr>
          <w:trHeight w:val="384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54F7C" w14:textId="77777777" w:rsidR="0034734D" w:rsidRPr="00671421" w:rsidRDefault="0034734D" w:rsidP="00DE3643">
            <w:pPr>
              <w:ind w:right="4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732E5" w14:textId="77777777" w:rsidR="0034734D" w:rsidRPr="00671421" w:rsidRDefault="0034734D" w:rsidP="00DE3643">
            <w:pPr>
              <w:ind w:left="12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IP Full HD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55ED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AXIS P1435-LE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56406" w14:textId="77777777" w:rsidR="0034734D" w:rsidRPr="00671421" w:rsidRDefault="0034734D" w:rsidP="00DE3643">
            <w:pPr>
              <w:ind w:right="3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 </w:t>
            </w:r>
            <w:proofErr w:type="spellStart"/>
            <w:r w:rsidRPr="00671421">
              <w:rPr>
                <w:rFonts w:cstheme="minorHAnsi"/>
              </w:rPr>
              <w:t>szt</w:t>
            </w:r>
            <w:proofErr w:type="spellEnd"/>
          </w:p>
        </w:tc>
      </w:tr>
      <w:tr w:rsidR="0034734D" w:rsidRPr="00671421" w14:paraId="43B54007" w14:textId="77777777" w:rsidTr="00DE3643">
        <w:trPr>
          <w:trHeight w:val="382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A6EE" w14:textId="77777777" w:rsidR="0034734D" w:rsidRPr="00671421" w:rsidRDefault="0034734D" w:rsidP="00DE3643">
            <w:pPr>
              <w:ind w:right="4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DE70" w14:textId="77777777" w:rsidR="0034734D" w:rsidRPr="00671421" w:rsidRDefault="0034734D" w:rsidP="00DE3643">
            <w:pPr>
              <w:ind w:left="12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IP Full HD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850B1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AXIS M3027-PVE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C869F" w14:textId="77777777" w:rsidR="0034734D" w:rsidRPr="00671421" w:rsidRDefault="0034734D" w:rsidP="00DE3643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3 </w:t>
            </w:r>
            <w:proofErr w:type="spellStart"/>
            <w:r w:rsidRPr="00671421">
              <w:rPr>
                <w:rFonts w:cstheme="minorHAnsi"/>
              </w:rPr>
              <w:t>szt</w:t>
            </w:r>
            <w:proofErr w:type="spellEnd"/>
          </w:p>
        </w:tc>
      </w:tr>
      <w:tr w:rsidR="0034734D" w:rsidRPr="00671421" w14:paraId="0532AD02" w14:textId="77777777" w:rsidTr="00DE3643">
        <w:trPr>
          <w:trHeight w:val="381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2436" w14:textId="77777777" w:rsidR="0034734D" w:rsidRPr="00671421" w:rsidRDefault="0034734D" w:rsidP="00DE3643">
            <w:pPr>
              <w:ind w:right="3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7F306" w14:textId="77777777" w:rsidR="0034734D" w:rsidRPr="00671421" w:rsidRDefault="0034734D" w:rsidP="00DE3643">
            <w:pPr>
              <w:ind w:left="12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IP Full HD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0AFD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AXIS M3046-V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975A3" w14:textId="77777777" w:rsidR="0034734D" w:rsidRPr="00671421" w:rsidRDefault="0034734D" w:rsidP="00DE3643">
            <w:pPr>
              <w:ind w:right="3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5 </w:t>
            </w:r>
            <w:proofErr w:type="spellStart"/>
            <w:r w:rsidRPr="00671421">
              <w:rPr>
                <w:rFonts w:cstheme="minorHAnsi"/>
              </w:rPr>
              <w:t>szt</w:t>
            </w:r>
            <w:proofErr w:type="spellEnd"/>
          </w:p>
        </w:tc>
      </w:tr>
      <w:tr w:rsidR="0034734D" w:rsidRPr="00671421" w14:paraId="679BF89C" w14:textId="77777777" w:rsidTr="00DE3643">
        <w:trPr>
          <w:trHeight w:val="384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3E173" w14:textId="77777777" w:rsidR="0034734D" w:rsidRPr="00671421" w:rsidRDefault="0034734D" w:rsidP="00DE3643">
            <w:pPr>
              <w:ind w:right="3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CA356" w14:textId="77777777" w:rsidR="0034734D" w:rsidRPr="00671421" w:rsidRDefault="0034734D" w:rsidP="00DE3643">
            <w:pPr>
              <w:ind w:left="7"/>
              <w:rPr>
                <w:rFonts w:cstheme="minorHAnsi"/>
              </w:rPr>
            </w:pPr>
            <w:r w:rsidRPr="00671421">
              <w:rPr>
                <w:rFonts w:cstheme="minorHAnsi"/>
              </w:rPr>
              <w:t>Rejestrator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2FAAE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AXIS S2016 EUR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78FFF" w14:textId="77777777" w:rsidR="0034734D" w:rsidRPr="00671421" w:rsidRDefault="0034734D" w:rsidP="00DE3643">
            <w:pPr>
              <w:ind w:right="7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267996F9" w14:textId="77777777" w:rsidTr="00DE3643">
        <w:trPr>
          <w:trHeight w:val="384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D6F35" w14:textId="77777777" w:rsidR="0034734D" w:rsidRPr="00671421" w:rsidRDefault="0034734D" w:rsidP="00DE3643">
            <w:pPr>
              <w:ind w:right="3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2BBA" w14:textId="77777777" w:rsidR="0034734D" w:rsidRPr="00671421" w:rsidRDefault="0034734D" w:rsidP="00DE3643">
            <w:pPr>
              <w:ind w:left="12"/>
              <w:rPr>
                <w:rFonts w:cstheme="minorHAnsi"/>
              </w:rPr>
            </w:pPr>
            <w:r w:rsidRPr="00671421">
              <w:rPr>
                <w:rFonts w:cstheme="minorHAnsi"/>
              </w:rPr>
              <w:t>Oprogramowanie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A78DA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AXIS </w:t>
            </w:r>
            <w:proofErr w:type="spellStart"/>
            <w:r w:rsidRPr="00671421">
              <w:rPr>
                <w:rFonts w:cstheme="minorHAnsi"/>
              </w:rPr>
              <w:t>Camera</w:t>
            </w:r>
            <w:proofErr w:type="spellEnd"/>
            <w:r w:rsidRPr="00671421">
              <w:rPr>
                <w:rFonts w:cstheme="minorHAnsi"/>
              </w:rPr>
              <w:t xml:space="preserve"> Station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B2DD1" w14:textId="77777777" w:rsidR="0034734D" w:rsidRPr="00671421" w:rsidRDefault="0034734D" w:rsidP="00DE3643">
            <w:pPr>
              <w:ind w:right="4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73A550B8" w14:textId="77777777" w:rsidTr="00DE3643">
        <w:trPr>
          <w:trHeight w:val="384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1A573" w14:textId="77777777" w:rsidR="0034734D" w:rsidRPr="00671421" w:rsidRDefault="0034734D" w:rsidP="00DE3643">
            <w:pPr>
              <w:ind w:right="3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50232" w14:textId="77777777" w:rsidR="0034734D" w:rsidRPr="00671421" w:rsidRDefault="0034734D" w:rsidP="00DE3643">
            <w:pPr>
              <w:ind w:left="12"/>
              <w:rPr>
                <w:rFonts w:cstheme="minorHAnsi"/>
              </w:rPr>
            </w:pPr>
            <w:r w:rsidRPr="00671421">
              <w:rPr>
                <w:rFonts w:cstheme="minorHAnsi"/>
              </w:rPr>
              <w:t>Okablowanie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214B3" w14:textId="77777777" w:rsidR="0034734D" w:rsidRPr="00671421" w:rsidRDefault="0034734D" w:rsidP="00DE3643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FTP 4x2xo,5 Kat. 5e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0FD62" w14:textId="77777777" w:rsidR="0034734D" w:rsidRPr="00671421" w:rsidRDefault="0034734D" w:rsidP="00DE3643">
            <w:pPr>
              <w:ind w:right="7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2 400 </w:t>
            </w:r>
            <w:proofErr w:type="spellStart"/>
            <w:r w:rsidRPr="00671421">
              <w:rPr>
                <w:rFonts w:cstheme="minorHAnsi"/>
              </w:rPr>
              <w:t>mb</w:t>
            </w:r>
            <w:proofErr w:type="spellEnd"/>
            <w:r w:rsidRPr="00671421">
              <w:rPr>
                <w:rFonts w:cstheme="minorHAnsi"/>
              </w:rPr>
              <w:t>.</w:t>
            </w:r>
          </w:p>
        </w:tc>
      </w:tr>
    </w:tbl>
    <w:p w14:paraId="2816A4EC" w14:textId="77777777" w:rsidR="0034734D" w:rsidRPr="00671421" w:rsidRDefault="0034734D" w:rsidP="0034734D">
      <w:pPr>
        <w:numPr>
          <w:ilvl w:val="2"/>
          <w:numId w:val="3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Zakres przeglądów, wykaz czynności konserwacyjnych:</w:t>
      </w:r>
    </w:p>
    <w:p w14:paraId="07C1B1CD" w14:textId="77777777" w:rsidR="0034734D" w:rsidRPr="00671421" w:rsidRDefault="0034734D" w:rsidP="0034734D">
      <w:pPr>
        <w:pStyle w:val="Akapitzlist"/>
        <w:numPr>
          <w:ilvl w:val="0"/>
          <w:numId w:val="2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nstalacji, rozmieszczenia i zamocowania całego wyposażenia i urządzeń,  </w:t>
      </w:r>
    </w:p>
    <w:p w14:paraId="2CCEC490" w14:textId="77777777" w:rsidR="0034734D" w:rsidRPr="00671421" w:rsidRDefault="0034734D" w:rsidP="0034734D">
      <w:pPr>
        <w:pStyle w:val="Akapitzlist"/>
        <w:numPr>
          <w:ilvl w:val="0"/>
          <w:numId w:val="2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poprawności działania wszystkich urządzeń, </w:t>
      </w:r>
    </w:p>
    <w:p w14:paraId="13579FE8" w14:textId="77777777" w:rsidR="0034734D" w:rsidRPr="00671421" w:rsidRDefault="0034734D" w:rsidP="0034734D">
      <w:pPr>
        <w:pStyle w:val="Akapitzlist"/>
        <w:numPr>
          <w:ilvl w:val="0"/>
          <w:numId w:val="2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sprzętu komputerowego będącego integralną częścią systemu,</w:t>
      </w:r>
    </w:p>
    <w:p w14:paraId="239E47B9" w14:textId="77777777" w:rsidR="0034734D" w:rsidRPr="00671421" w:rsidRDefault="0034734D" w:rsidP="0034734D">
      <w:pPr>
        <w:pStyle w:val="Akapitzlist"/>
        <w:numPr>
          <w:ilvl w:val="0"/>
          <w:numId w:val="2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oprogramowania nadzorującego CCTV, </w:t>
      </w:r>
    </w:p>
    <w:p w14:paraId="0A323FC7" w14:textId="77777777" w:rsidR="0034734D" w:rsidRDefault="0034734D" w:rsidP="0034734D">
      <w:pPr>
        <w:pStyle w:val="Akapitzlist"/>
        <w:numPr>
          <w:ilvl w:val="0"/>
          <w:numId w:val="25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aktualizacja całości oprogramowania serwera raz w roku, </w:t>
      </w:r>
    </w:p>
    <w:p w14:paraId="44C57847" w14:textId="77777777" w:rsidR="0034734D" w:rsidRPr="00D90CB3" w:rsidRDefault="0034734D" w:rsidP="0034734D">
      <w:pPr>
        <w:pStyle w:val="Akapitzlist"/>
        <w:numPr>
          <w:ilvl w:val="0"/>
          <w:numId w:val="25"/>
        </w:numPr>
        <w:spacing w:after="0" w:line="240" w:lineRule="auto"/>
        <w:ind w:right="14"/>
        <w:jc w:val="both"/>
        <w:rPr>
          <w:rFonts w:cstheme="minorHAnsi"/>
          <w:b/>
          <w:bCs/>
          <w:u w:val="single"/>
        </w:rPr>
      </w:pPr>
      <w:r w:rsidRPr="00D90CB3">
        <w:rPr>
          <w:rFonts w:cstheme="minorHAnsi"/>
          <w:b/>
          <w:bCs/>
          <w:u w:val="single"/>
        </w:rPr>
        <w:t xml:space="preserve"> umycie obiektywów i obudów kamer raz w roku.</w:t>
      </w:r>
    </w:p>
    <w:p w14:paraId="66A42477" w14:textId="77777777" w:rsidR="0034734D" w:rsidRPr="00D90CB3" w:rsidRDefault="0034734D" w:rsidP="0034734D">
      <w:pPr>
        <w:spacing w:after="0" w:line="240" w:lineRule="auto"/>
        <w:rPr>
          <w:rFonts w:cstheme="minorHAnsi"/>
          <w:b/>
          <w:bCs/>
          <w:u w:val="single"/>
        </w:rPr>
      </w:pPr>
    </w:p>
    <w:p w14:paraId="4217DFEB" w14:textId="77777777" w:rsidR="0034734D" w:rsidRPr="00D90CB3" w:rsidRDefault="0034734D" w:rsidP="0034734D">
      <w:pPr>
        <w:spacing w:after="0" w:line="240" w:lineRule="auto"/>
        <w:ind w:left="489"/>
        <w:rPr>
          <w:rFonts w:cstheme="minorHAnsi"/>
          <w:b/>
          <w:bCs/>
          <w:i/>
          <w:iCs/>
          <w:sz w:val="24"/>
          <w:szCs w:val="24"/>
        </w:rPr>
      </w:pPr>
      <w:r w:rsidRPr="00D71963">
        <w:rPr>
          <w:rFonts w:cstheme="minorHAnsi"/>
          <w:b/>
          <w:bCs/>
          <w:i/>
          <w:iCs/>
          <w:sz w:val="24"/>
          <w:szCs w:val="24"/>
          <w:u w:val="single" w:color="000000"/>
        </w:rPr>
        <w:t>ul. Bracka 4</w:t>
      </w:r>
    </w:p>
    <w:p w14:paraId="28F6096C" w14:textId="77777777" w:rsidR="0034734D" w:rsidRPr="00D71963" w:rsidRDefault="0034734D" w:rsidP="0034734D">
      <w:pPr>
        <w:pStyle w:val="Akapitzlist"/>
        <w:numPr>
          <w:ilvl w:val="1"/>
          <w:numId w:val="38"/>
        </w:numPr>
        <w:spacing w:after="0" w:line="240" w:lineRule="auto"/>
        <w:ind w:right="14"/>
        <w:jc w:val="both"/>
        <w:rPr>
          <w:rFonts w:cstheme="minorHAnsi"/>
        </w:rPr>
      </w:pPr>
      <w:r w:rsidRPr="00D71963">
        <w:rPr>
          <w:rFonts w:cstheme="minorHAnsi"/>
        </w:rPr>
        <w:t>System kontroli dostępu (KD).</w:t>
      </w:r>
    </w:p>
    <w:p w14:paraId="01D43FEB" w14:textId="77777777" w:rsidR="0034734D" w:rsidRPr="00671421" w:rsidRDefault="0034734D" w:rsidP="0034734D">
      <w:pPr>
        <w:spacing w:after="0" w:line="240" w:lineRule="auto"/>
        <w:ind w:right="14"/>
        <w:rPr>
          <w:rFonts w:cstheme="minorHAnsi"/>
        </w:rPr>
      </w:pPr>
    </w:p>
    <w:p w14:paraId="46A4B904" w14:textId="77777777" w:rsidR="0034734D" w:rsidRPr="00671421" w:rsidRDefault="0034734D" w:rsidP="0034734D">
      <w:pPr>
        <w:spacing w:after="0" w:line="240" w:lineRule="auto"/>
        <w:ind w:left="725" w:right="14"/>
        <w:rPr>
          <w:rFonts w:cstheme="minorHAnsi"/>
        </w:rPr>
      </w:pPr>
      <w:r w:rsidRPr="00671421">
        <w:rPr>
          <w:rFonts w:cstheme="minorHAnsi"/>
        </w:rPr>
        <w:t>4.1.</w:t>
      </w:r>
      <w:r>
        <w:rPr>
          <w:rFonts w:cstheme="minorHAnsi"/>
        </w:rPr>
        <w:t>1</w:t>
      </w:r>
      <w:r w:rsidRPr="00671421">
        <w:rPr>
          <w:rFonts w:cstheme="minorHAnsi"/>
        </w:rPr>
        <w:t xml:space="preserve">. </w:t>
      </w:r>
      <w:r>
        <w:rPr>
          <w:rFonts w:cstheme="minorHAnsi"/>
        </w:rPr>
        <w:t xml:space="preserve"> Wykaz urządzeń</w:t>
      </w:r>
      <w:r w:rsidRPr="00671421">
        <w:rPr>
          <w:rFonts w:cstheme="minorHAnsi"/>
        </w:rPr>
        <w:t>:</w:t>
      </w:r>
    </w:p>
    <w:p w14:paraId="385AB376" w14:textId="77777777" w:rsidR="0034734D" w:rsidRPr="00671421" w:rsidRDefault="0034734D" w:rsidP="0034734D">
      <w:pPr>
        <w:spacing w:after="0" w:line="240" w:lineRule="auto"/>
        <w:ind w:left="725" w:right="14"/>
        <w:rPr>
          <w:rFonts w:cstheme="minorHAnsi"/>
        </w:rPr>
      </w:pPr>
    </w:p>
    <w:tbl>
      <w:tblPr>
        <w:tblStyle w:val="TableGrid"/>
        <w:tblW w:w="9775" w:type="dxa"/>
        <w:tblInd w:w="-96" w:type="dxa"/>
        <w:tblCellMar>
          <w:top w:w="4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4700"/>
        <w:gridCol w:w="2634"/>
        <w:gridCol w:w="1197"/>
      </w:tblGrid>
      <w:tr w:rsidR="0034734D" w:rsidRPr="00671421" w14:paraId="21420DC8" w14:textId="77777777" w:rsidTr="00DE3643">
        <w:trPr>
          <w:trHeight w:val="322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37AA8" w14:textId="77777777" w:rsidR="0034734D" w:rsidRPr="00671421" w:rsidRDefault="0034734D" w:rsidP="00DE3643">
            <w:pPr>
              <w:ind w:right="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Lp.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28C4" w14:textId="77777777" w:rsidR="0034734D" w:rsidRPr="00671421" w:rsidRDefault="0034734D" w:rsidP="00DE3643">
            <w:pPr>
              <w:ind w:right="7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9C7B6" w14:textId="77777777" w:rsidR="0034734D" w:rsidRPr="00671421" w:rsidRDefault="0034734D" w:rsidP="00DE3643">
            <w:pPr>
              <w:ind w:right="3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Typ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F6929" w14:textId="77777777" w:rsidR="0034734D" w:rsidRPr="00671421" w:rsidRDefault="0034734D" w:rsidP="00DE3643">
            <w:pPr>
              <w:ind w:right="2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2A3D585A" w14:textId="77777777" w:rsidTr="00DE3643">
        <w:trPr>
          <w:trHeight w:val="562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77ADC" w14:textId="77777777" w:rsidR="0034734D" w:rsidRPr="00671421" w:rsidRDefault="0034734D" w:rsidP="00DE3643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13584" w14:textId="77777777" w:rsidR="0034734D" w:rsidRPr="00671421" w:rsidRDefault="0034734D" w:rsidP="00DE3643">
            <w:pPr>
              <w:ind w:left="5"/>
              <w:rPr>
                <w:rFonts w:cstheme="minorHAnsi"/>
              </w:rPr>
            </w:pPr>
            <w:r w:rsidRPr="00671421">
              <w:rPr>
                <w:rFonts w:cstheme="minorHAnsi"/>
              </w:rPr>
              <w:t>Zintegrowany kontroler systemowy sieciowy</w:t>
            </w:r>
          </w:p>
          <w:p w14:paraId="25FF02DD" w14:textId="77777777" w:rsidR="0034734D" w:rsidRPr="00671421" w:rsidRDefault="0034734D" w:rsidP="00DE3643">
            <w:pPr>
              <w:ind w:left="5"/>
              <w:rPr>
                <w:rFonts w:cstheme="minorHAnsi"/>
              </w:rPr>
            </w:pPr>
            <w:r w:rsidRPr="00671421">
              <w:rPr>
                <w:rFonts w:cstheme="minorHAnsi"/>
              </w:rPr>
              <w:t>PROTAGE GX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DA011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ZPRT-CTRL-DIN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28676" w14:textId="77777777" w:rsidR="0034734D" w:rsidRPr="00671421" w:rsidRDefault="0034734D" w:rsidP="00DE3643">
            <w:pPr>
              <w:ind w:right="3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0B98BF70" w14:textId="77777777" w:rsidTr="00DE3643">
        <w:trPr>
          <w:trHeight w:val="319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355D" w14:textId="77777777" w:rsidR="0034734D" w:rsidRPr="00671421" w:rsidRDefault="0034734D" w:rsidP="00DE3643">
            <w:pPr>
              <w:ind w:right="4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2DAE4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Zasilacz do </w:t>
            </w:r>
            <w:proofErr w:type="spellStart"/>
            <w:r w:rsidRPr="00671421">
              <w:rPr>
                <w:rFonts w:cstheme="minorHAnsi"/>
              </w:rPr>
              <w:t>Protage</w:t>
            </w:r>
            <w:proofErr w:type="spellEnd"/>
            <w:r w:rsidRPr="00671421">
              <w:rPr>
                <w:rFonts w:cstheme="minorHAnsi"/>
              </w:rPr>
              <w:t xml:space="preserve"> GX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24602D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PROTAGE, 12V/4A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8A883A" w14:textId="77777777" w:rsidR="0034734D" w:rsidRPr="00671421" w:rsidRDefault="0034734D" w:rsidP="00DE3643">
            <w:pPr>
              <w:ind w:right="3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41D539C5" w14:textId="77777777" w:rsidTr="00DE3643">
        <w:trPr>
          <w:trHeight w:val="448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4DF29" w14:textId="77777777" w:rsidR="0034734D" w:rsidRPr="00671421" w:rsidRDefault="0034734D" w:rsidP="00DE3643">
            <w:pPr>
              <w:ind w:right="6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1FEE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Akumulator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FC700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ALARMTEC 12V/18Ah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F2272A" w14:textId="77777777" w:rsidR="0034734D" w:rsidRPr="00671421" w:rsidRDefault="0034734D" w:rsidP="00DE3643">
            <w:pPr>
              <w:ind w:right="4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6E21C447" w14:textId="77777777" w:rsidTr="00DE3643">
        <w:tblPrEx>
          <w:tblCellMar>
            <w:top w:w="58" w:type="dxa"/>
            <w:left w:w="64" w:type="dxa"/>
          </w:tblCellMar>
        </w:tblPrEx>
        <w:trPr>
          <w:trHeight w:val="379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6074C" w14:textId="77777777" w:rsidR="0034734D" w:rsidRPr="00671421" w:rsidRDefault="0034734D" w:rsidP="00DE3643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2B916" w14:textId="77777777" w:rsidR="0034734D" w:rsidRPr="00671421" w:rsidRDefault="0034734D" w:rsidP="00DE3643">
            <w:pPr>
              <w:ind w:left="3"/>
              <w:rPr>
                <w:rFonts w:cstheme="minorHAnsi"/>
              </w:rPr>
            </w:pPr>
            <w:r w:rsidRPr="00671421">
              <w:rPr>
                <w:rFonts w:cstheme="minorHAnsi"/>
              </w:rPr>
              <w:t>Kontroler przejścia dwustronnego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36FF7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PRT-RDM2-DIN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B0A95" w14:textId="77777777" w:rsidR="0034734D" w:rsidRPr="00671421" w:rsidRDefault="0034734D" w:rsidP="00DE3643">
            <w:pPr>
              <w:ind w:left="243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623B78AC" w14:textId="77777777" w:rsidTr="00DE3643">
        <w:trPr>
          <w:trHeight w:val="322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C2F1" w14:textId="77777777" w:rsidR="0034734D" w:rsidRPr="00671421" w:rsidRDefault="0034734D" w:rsidP="00DE3643">
            <w:pPr>
              <w:ind w:right="5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5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67CD" w14:textId="77777777" w:rsidR="0034734D" w:rsidRPr="00671421" w:rsidRDefault="0034734D" w:rsidP="00DE3643">
            <w:pPr>
              <w:ind w:right="72"/>
              <w:rPr>
                <w:rFonts w:cstheme="minorHAnsi"/>
              </w:rPr>
            </w:pPr>
            <w:r w:rsidRPr="00671421">
              <w:rPr>
                <w:rFonts w:cstheme="minorHAnsi"/>
              </w:rPr>
              <w:t>Zasilacz buforowy 12V/3,5A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EB8D" w14:textId="77777777" w:rsidR="0034734D" w:rsidRPr="00671421" w:rsidRDefault="0034734D" w:rsidP="00DE3643">
            <w:pPr>
              <w:ind w:right="32"/>
              <w:jc w:val="center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7663" w14:textId="77777777" w:rsidR="0034734D" w:rsidRPr="00671421" w:rsidRDefault="0034734D" w:rsidP="00DE3643">
            <w:pPr>
              <w:ind w:right="2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79FFD119" w14:textId="77777777" w:rsidTr="00DE3643">
        <w:trPr>
          <w:trHeight w:val="562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14DFB" w14:textId="77777777" w:rsidR="0034734D" w:rsidRPr="00671421" w:rsidRDefault="0034734D" w:rsidP="00DE3643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6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95473" w14:textId="77777777" w:rsidR="0034734D" w:rsidRPr="00671421" w:rsidRDefault="0034734D" w:rsidP="00DE3643">
            <w:pPr>
              <w:ind w:left="8"/>
              <w:rPr>
                <w:rFonts w:cstheme="minorHAnsi"/>
              </w:rPr>
            </w:pPr>
            <w:r w:rsidRPr="00671421">
              <w:rPr>
                <w:rFonts w:cstheme="minorHAnsi"/>
              </w:rPr>
              <w:t>Bramki kołowrotkowe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99772" w14:textId="77777777" w:rsidR="0034734D" w:rsidRPr="00671421" w:rsidRDefault="0034734D" w:rsidP="00DE3643">
            <w:pPr>
              <w:ind w:left="10"/>
              <w:rPr>
                <w:rFonts w:cstheme="minorHAnsi"/>
              </w:rPr>
            </w:pPr>
            <w:r w:rsidRPr="00671421">
              <w:rPr>
                <w:rFonts w:cstheme="minorHAnsi"/>
              </w:rPr>
              <w:t>KABE TPB-E0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B7D1" w14:textId="77777777" w:rsidR="0034734D" w:rsidRPr="00671421" w:rsidRDefault="0034734D" w:rsidP="00DE3643">
            <w:pPr>
              <w:ind w:left="248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34734D" w:rsidRPr="00671421" w14:paraId="77BD028A" w14:textId="77777777" w:rsidTr="00DE3643">
        <w:trPr>
          <w:trHeight w:val="319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95CE" w14:textId="77777777" w:rsidR="0034734D" w:rsidRPr="00671421" w:rsidRDefault="0034734D" w:rsidP="00DE3643">
            <w:pPr>
              <w:ind w:right="48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7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0E50F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>Furtki Charon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07FDC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KABE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60E3D" w14:textId="77777777" w:rsidR="0034734D" w:rsidRPr="00671421" w:rsidRDefault="0034734D" w:rsidP="00DE3643">
            <w:pPr>
              <w:ind w:right="2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4850E402" w14:textId="77777777" w:rsidTr="00DE3643">
        <w:trPr>
          <w:trHeight w:val="448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753CE" w14:textId="77777777" w:rsidR="0034734D" w:rsidRPr="00671421" w:rsidRDefault="0034734D" w:rsidP="00DE3643">
            <w:pPr>
              <w:ind w:right="6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6E06C" w14:textId="77777777" w:rsidR="0034734D" w:rsidRPr="00671421" w:rsidRDefault="0034734D" w:rsidP="00DE3643">
            <w:pPr>
              <w:ind w:left="22"/>
              <w:rPr>
                <w:rFonts w:cstheme="minorHAnsi"/>
              </w:rPr>
            </w:pPr>
            <w:r w:rsidRPr="00671421">
              <w:rPr>
                <w:rFonts w:cstheme="minorHAnsi"/>
              </w:rPr>
              <w:t>Słupki z czytnikami kart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8039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KABE CRP-COI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0079C" w14:textId="77777777" w:rsidR="0034734D" w:rsidRPr="00671421" w:rsidRDefault="0034734D" w:rsidP="00DE3643">
            <w:pPr>
              <w:ind w:right="2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 szt.</w:t>
            </w:r>
          </w:p>
        </w:tc>
      </w:tr>
      <w:tr w:rsidR="0034734D" w:rsidRPr="00671421" w14:paraId="3DD04213" w14:textId="77777777" w:rsidTr="00DE3643">
        <w:tblPrEx>
          <w:tblCellMar>
            <w:top w:w="58" w:type="dxa"/>
            <w:left w:w="64" w:type="dxa"/>
          </w:tblCellMar>
        </w:tblPrEx>
        <w:trPr>
          <w:trHeight w:val="379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7EFA0" w14:textId="77777777" w:rsidR="0034734D" w:rsidRPr="00671421" w:rsidRDefault="0034734D" w:rsidP="00DE3643">
            <w:pPr>
              <w:ind w:right="5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lastRenderedPageBreak/>
              <w:t>9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0B13A" w14:textId="77777777" w:rsidR="0034734D" w:rsidRPr="00671421" w:rsidRDefault="0034734D" w:rsidP="00DE3643">
            <w:pPr>
              <w:ind w:left="22"/>
              <w:rPr>
                <w:rFonts w:cstheme="minorHAnsi"/>
              </w:rPr>
            </w:pPr>
            <w:r w:rsidRPr="00671421">
              <w:rPr>
                <w:rFonts w:cstheme="minorHAnsi"/>
              </w:rPr>
              <w:t>Czujnik zbliżeniowy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F1B0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TSEC MINI MINIFIRE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AAE7" w14:textId="77777777" w:rsidR="0034734D" w:rsidRPr="00671421" w:rsidRDefault="0034734D" w:rsidP="00DE3643">
            <w:pPr>
              <w:ind w:right="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8 szt.</w:t>
            </w:r>
          </w:p>
        </w:tc>
      </w:tr>
      <w:tr w:rsidR="0034734D" w:rsidRPr="00671421" w14:paraId="538D6ABD" w14:textId="77777777" w:rsidTr="00DE3643">
        <w:trPr>
          <w:trHeight w:val="448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3AAF1" w14:textId="77777777" w:rsidR="0034734D" w:rsidRPr="00671421" w:rsidRDefault="0034734D" w:rsidP="00DE3643">
            <w:pPr>
              <w:ind w:right="62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0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1C9CC" w14:textId="77777777" w:rsidR="0034734D" w:rsidRPr="00671421" w:rsidRDefault="0034734D" w:rsidP="00DE3643">
            <w:pPr>
              <w:ind w:left="22"/>
              <w:rPr>
                <w:rFonts w:cstheme="minorHAnsi"/>
              </w:rPr>
            </w:pPr>
            <w:r w:rsidRPr="00671421">
              <w:rPr>
                <w:rFonts w:cstheme="minorHAnsi"/>
              </w:rPr>
              <w:t>Przycisk ewakuacyjny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786D4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C4630" w14:textId="77777777" w:rsidR="0034734D" w:rsidRPr="00671421" w:rsidRDefault="0034734D" w:rsidP="00DE3643">
            <w:pPr>
              <w:ind w:right="2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</w:tbl>
    <w:p w14:paraId="7344C38D" w14:textId="77777777" w:rsidR="0034734D" w:rsidRPr="00671421" w:rsidRDefault="0034734D" w:rsidP="0034734D">
      <w:pPr>
        <w:spacing w:after="0" w:line="240" w:lineRule="auto"/>
        <w:ind w:left="725" w:right="14"/>
        <w:rPr>
          <w:rFonts w:cstheme="minorHAnsi"/>
        </w:rPr>
      </w:pPr>
    </w:p>
    <w:p w14:paraId="300EF1D5" w14:textId="77777777" w:rsidR="0034734D" w:rsidRPr="00671421" w:rsidRDefault="0034734D" w:rsidP="0034734D">
      <w:pPr>
        <w:spacing w:after="0" w:line="240" w:lineRule="auto"/>
        <w:ind w:left="725" w:right="14"/>
        <w:rPr>
          <w:rFonts w:cstheme="minorHAnsi"/>
        </w:rPr>
      </w:pPr>
      <w:r w:rsidRPr="00671421">
        <w:rPr>
          <w:rFonts w:cstheme="minorHAnsi"/>
        </w:rPr>
        <w:t>4.1.</w:t>
      </w:r>
      <w:r>
        <w:rPr>
          <w:rFonts w:cstheme="minorHAnsi"/>
        </w:rPr>
        <w:t>2</w:t>
      </w:r>
      <w:r w:rsidRPr="00671421">
        <w:rPr>
          <w:rFonts w:cstheme="minorHAnsi"/>
        </w:rPr>
        <w:t xml:space="preserve">  Zakres przeglądów, wykaz czynności konserwacyjnych:</w:t>
      </w:r>
    </w:p>
    <w:p w14:paraId="48604ABA" w14:textId="77777777" w:rsidR="0034734D" w:rsidRPr="00671421" w:rsidRDefault="0034734D" w:rsidP="0034734D">
      <w:pPr>
        <w:spacing w:after="0" w:line="240" w:lineRule="auto"/>
        <w:ind w:left="975" w:right="14"/>
        <w:rPr>
          <w:rFonts w:cstheme="minorHAnsi"/>
        </w:rPr>
      </w:pPr>
    </w:p>
    <w:p w14:paraId="311F8CF3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wymiana pasków i linek naciągowych raz w roku,</w:t>
      </w:r>
    </w:p>
    <w:p w14:paraId="226F15C7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instalacji, rozmieszczenia i zamocowania całego wyposażenia i urządzeń na podstawie dokumentacji technicznej, </w:t>
      </w:r>
    </w:p>
    <w:p w14:paraId="1AA3426B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poprawności działania wszystkich czujek, łącznie z urządzeniami </w:t>
      </w:r>
      <w:r w:rsidRPr="00671421">
        <w:rPr>
          <w:rFonts w:cstheme="minorHAnsi"/>
          <w:noProof/>
        </w:rPr>
        <w:drawing>
          <wp:inline distT="0" distB="0" distL="0" distR="0" wp14:anchorId="1FF95B71" wp14:editId="3C35BDBE">
            <wp:extent cx="12195" cy="9147"/>
            <wp:effectExtent l="0" t="0" r="0" b="0"/>
            <wp:docPr id="2" name="Picture 32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" name="Picture 327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421">
        <w:rPr>
          <w:rFonts w:cstheme="minorHAnsi"/>
        </w:rPr>
        <w:t xml:space="preserve">uruchamianymi ręcznie, </w:t>
      </w:r>
    </w:p>
    <w:p w14:paraId="0437D585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czyszczenie głowic czytników kart zbliżeniowych, </w:t>
      </w:r>
    </w:p>
    <w:p w14:paraId="6D071034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 regulacja rygli elektromagnetycznych, </w:t>
      </w:r>
    </w:p>
    <w:p w14:paraId="43058045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czy wszystkie połączenia kablowe są sprawne, nieuszkodzone i odpowiednio zabezpieczone, </w:t>
      </w:r>
    </w:p>
    <w:p w14:paraId="4516A7C4" w14:textId="77777777" w:rsidR="0034734D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czy zasilacze główne i rezerwowe pracują, są sprawne, wykonanie kopii zbiorów danych dla ewentualnego podniesienia systemu w razie awarii, </w:t>
      </w:r>
    </w:p>
    <w:p w14:paraId="112ED5BC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centrali i jej obsługi zgodnie z procedurą, </w:t>
      </w:r>
    </w:p>
    <w:p w14:paraId="4CCA445E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stanu akumulatorów w kontrolerach, </w:t>
      </w:r>
    </w:p>
    <w:p w14:paraId="06ADB766" w14:textId="77777777" w:rsidR="0034734D" w:rsidRPr="00671421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sprawdzenie toru transmisji danych,</w:t>
      </w:r>
    </w:p>
    <w:p w14:paraId="51617116" w14:textId="77777777" w:rsidR="0034734D" w:rsidRDefault="0034734D" w:rsidP="0034734D">
      <w:pPr>
        <w:pStyle w:val="Akapitzlist"/>
        <w:numPr>
          <w:ilvl w:val="0"/>
          <w:numId w:val="27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 sprawdzenie sprzętu komputerowego będącego integralną częścią systemu.</w:t>
      </w:r>
    </w:p>
    <w:p w14:paraId="223C3934" w14:textId="77777777" w:rsidR="0034734D" w:rsidRPr="00671421" w:rsidRDefault="0034734D" w:rsidP="0034734D">
      <w:pPr>
        <w:pStyle w:val="Akapitzlist"/>
        <w:spacing w:after="0" w:line="240" w:lineRule="auto"/>
        <w:ind w:left="1690" w:right="14"/>
        <w:jc w:val="both"/>
        <w:rPr>
          <w:rFonts w:cstheme="minorHAnsi"/>
        </w:rPr>
      </w:pPr>
    </w:p>
    <w:p w14:paraId="7B6B3C0E" w14:textId="77777777" w:rsidR="0034734D" w:rsidRDefault="0034734D" w:rsidP="0034734D">
      <w:pPr>
        <w:numPr>
          <w:ilvl w:val="1"/>
          <w:numId w:val="38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0" wp14:anchorId="74BCE4A2" wp14:editId="0D9C070D">
            <wp:simplePos x="0" y="0"/>
            <wp:positionH relativeFrom="page">
              <wp:posOffset>7084981</wp:posOffset>
            </wp:positionH>
            <wp:positionV relativeFrom="page">
              <wp:posOffset>10079561</wp:posOffset>
            </wp:positionV>
            <wp:extent cx="6097" cy="6097"/>
            <wp:effectExtent l="0" t="0" r="0" b="0"/>
            <wp:wrapTopAndBottom/>
            <wp:docPr id="3" name="Picture 32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" name="Picture 327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421">
        <w:rPr>
          <w:rFonts w:cstheme="minorHAnsi"/>
        </w:rPr>
        <w:t>System telewizji przemysłowej (CCTV):</w:t>
      </w:r>
    </w:p>
    <w:p w14:paraId="5BEBDFD1" w14:textId="77777777" w:rsidR="0034734D" w:rsidRPr="00671421" w:rsidRDefault="0034734D" w:rsidP="0034734D">
      <w:pPr>
        <w:spacing w:after="0" w:line="240" w:lineRule="auto"/>
        <w:ind w:left="284" w:right="14"/>
        <w:jc w:val="both"/>
        <w:rPr>
          <w:rFonts w:cstheme="minorHAnsi"/>
        </w:rPr>
      </w:pPr>
    </w:p>
    <w:p w14:paraId="02F64326" w14:textId="77777777" w:rsidR="0034734D" w:rsidRPr="00671421" w:rsidRDefault="0034734D" w:rsidP="0034734D">
      <w:pPr>
        <w:pStyle w:val="Akapitzlist"/>
        <w:numPr>
          <w:ilvl w:val="2"/>
          <w:numId w:val="38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>Wykaz urządzeń</w:t>
      </w:r>
    </w:p>
    <w:p w14:paraId="3C7AC3B3" w14:textId="77777777" w:rsidR="0034734D" w:rsidRPr="00D32C72" w:rsidRDefault="0034734D" w:rsidP="0034734D">
      <w:pPr>
        <w:spacing w:after="0" w:line="240" w:lineRule="auto"/>
        <w:ind w:right="14"/>
        <w:rPr>
          <w:rFonts w:cstheme="minorHAnsi"/>
        </w:rPr>
      </w:pPr>
    </w:p>
    <w:p w14:paraId="4CB27B07" w14:textId="77777777" w:rsidR="0034734D" w:rsidRPr="00671421" w:rsidRDefault="0034734D" w:rsidP="0034734D">
      <w:pPr>
        <w:pStyle w:val="Akapitzlist"/>
        <w:spacing w:after="0" w:line="240" w:lineRule="auto"/>
        <w:ind w:left="859" w:right="14"/>
        <w:rPr>
          <w:rFonts w:cstheme="minorHAnsi"/>
        </w:rPr>
      </w:pPr>
    </w:p>
    <w:tbl>
      <w:tblPr>
        <w:tblStyle w:val="TableGrid"/>
        <w:tblW w:w="9007" w:type="dxa"/>
        <w:tblInd w:w="346" w:type="dxa"/>
        <w:tblCellMar>
          <w:top w:w="58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3127"/>
        <w:gridCol w:w="4184"/>
        <w:gridCol w:w="1001"/>
      </w:tblGrid>
      <w:tr w:rsidR="0034734D" w:rsidRPr="00671421" w14:paraId="66A754A1" w14:textId="77777777" w:rsidTr="00DE3643">
        <w:trPr>
          <w:trHeight w:val="328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69395" w14:textId="77777777" w:rsidR="0034734D" w:rsidRPr="00671421" w:rsidRDefault="0034734D" w:rsidP="00DE3643">
            <w:pPr>
              <w:ind w:left="80"/>
              <w:rPr>
                <w:rFonts w:cstheme="minorHAnsi"/>
              </w:rPr>
            </w:pPr>
            <w:r w:rsidRPr="00671421">
              <w:rPr>
                <w:rFonts w:cstheme="minorHAnsi"/>
              </w:rPr>
              <w:t>Lp.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8A561" w14:textId="77777777" w:rsidR="0034734D" w:rsidRPr="00671421" w:rsidRDefault="0034734D" w:rsidP="00DE3643">
            <w:pPr>
              <w:ind w:right="91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D4398" w14:textId="77777777" w:rsidR="0034734D" w:rsidRPr="00671421" w:rsidRDefault="0034734D" w:rsidP="00DE3643">
            <w:pPr>
              <w:ind w:right="50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Typ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6F164" w14:textId="77777777" w:rsidR="0034734D" w:rsidRPr="00671421" w:rsidRDefault="0034734D" w:rsidP="00DE3643">
            <w:pPr>
              <w:ind w:left="253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47E1A3F7" w14:textId="77777777" w:rsidTr="00DE3643">
        <w:trPr>
          <w:trHeight w:val="379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69362" w14:textId="77777777" w:rsidR="0034734D" w:rsidRPr="00671421" w:rsidRDefault="0034734D" w:rsidP="00DE3643">
            <w:pPr>
              <w:ind w:left="209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0E9D9" w14:textId="77777777" w:rsidR="0034734D" w:rsidRPr="00671421" w:rsidRDefault="0034734D" w:rsidP="00DE3643">
            <w:pPr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sufitowa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7FC1A" w14:textId="77777777" w:rsidR="0034734D" w:rsidRPr="00671421" w:rsidRDefault="0034734D" w:rsidP="00DE3643">
            <w:pPr>
              <w:ind w:left="8"/>
              <w:rPr>
                <w:rFonts w:cstheme="minorHAnsi"/>
              </w:rPr>
            </w:pPr>
            <w:r w:rsidRPr="00671421">
              <w:rPr>
                <w:rFonts w:cstheme="minorHAnsi"/>
              </w:rPr>
              <w:t>CAM 62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F5C38" w14:textId="77777777" w:rsidR="0034734D" w:rsidRPr="00671421" w:rsidRDefault="0034734D" w:rsidP="00DE3643">
            <w:pPr>
              <w:ind w:left="238"/>
              <w:rPr>
                <w:rFonts w:cstheme="minorHAnsi"/>
              </w:rPr>
            </w:pPr>
            <w:r w:rsidRPr="00671421">
              <w:rPr>
                <w:rFonts w:cstheme="minorHAnsi"/>
              </w:rPr>
              <w:t>6 szt.</w:t>
            </w:r>
          </w:p>
        </w:tc>
      </w:tr>
      <w:tr w:rsidR="0034734D" w:rsidRPr="00671421" w14:paraId="440B5548" w14:textId="77777777" w:rsidTr="00DE3643">
        <w:trPr>
          <w:trHeight w:val="379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C097B" w14:textId="77777777" w:rsidR="0034734D" w:rsidRPr="00671421" w:rsidRDefault="0034734D" w:rsidP="00DE3643">
            <w:pPr>
              <w:ind w:left="185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89DB" w14:textId="77777777" w:rsidR="0034734D" w:rsidRPr="00671421" w:rsidRDefault="0034734D" w:rsidP="00DE3643">
            <w:pPr>
              <w:ind w:left="5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zewnętrzna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945B0" w14:textId="77777777" w:rsidR="0034734D" w:rsidRPr="00671421" w:rsidRDefault="0034734D" w:rsidP="00DE3643">
            <w:pPr>
              <w:ind w:left="8"/>
              <w:rPr>
                <w:rFonts w:cstheme="minorHAnsi"/>
              </w:rPr>
            </w:pPr>
            <w:r w:rsidRPr="00671421">
              <w:rPr>
                <w:rFonts w:cstheme="minorHAnsi"/>
              </w:rPr>
              <w:t>Brak danych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35471" w14:textId="77777777" w:rsidR="0034734D" w:rsidRPr="00671421" w:rsidRDefault="0034734D" w:rsidP="00DE3643">
            <w:pPr>
              <w:ind w:left="238"/>
              <w:rPr>
                <w:rFonts w:cstheme="minorHAnsi"/>
              </w:rPr>
            </w:pPr>
            <w:r w:rsidRPr="00671421">
              <w:rPr>
                <w:rFonts w:cstheme="minorHAnsi"/>
              </w:rPr>
              <w:t>2 szt.</w:t>
            </w:r>
          </w:p>
        </w:tc>
      </w:tr>
      <w:tr w:rsidR="0034734D" w:rsidRPr="00671421" w14:paraId="7F71520C" w14:textId="77777777" w:rsidTr="00DE3643">
        <w:trPr>
          <w:trHeight w:val="559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38A05" w14:textId="77777777" w:rsidR="0034734D" w:rsidRPr="00671421" w:rsidRDefault="0034734D" w:rsidP="00DE3643">
            <w:pPr>
              <w:ind w:left="19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293A5" w14:textId="77777777" w:rsidR="0034734D" w:rsidRPr="00671421" w:rsidRDefault="0034734D" w:rsidP="00DE3643">
            <w:pPr>
              <w:ind w:left="10" w:right="274"/>
              <w:rPr>
                <w:rFonts w:cstheme="minorHAnsi"/>
              </w:rPr>
            </w:pPr>
            <w:r w:rsidRPr="00671421">
              <w:rPr>
                <w:rFonts w:cstheme="minorHAnsi"/>
              </w:rPr>
              <w:t>Rejestrator cyfrowy 8 kanałowy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6F2C3" w14:textId="77777777" w:rsidR="0034734D" w:rsidRPr="00671421" w:rsidRDefault="0034734D" w:rsidP="00DE3643">
            <w:pPr>
              <w:ind w:left="8"/>
              <w:rPr>
                <w:rFonts w:cstheme="minorHAnsi"/>
              </w:rPr>
            </w:pPr>
            <w:r w:rsidRPr="00671421">
              <w:rPr>
                <w:rFonts w:cstheme="minorHAnsi"/>
              </w:rPr>
              <w:t>TREND 250X08 H.26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C212C" w14:textId="77777777" w:rsidR="0034734D" w:rsidRPr="00671421" w:rsidRDefault="0034734D" w:rsidP="00DE3643">
            <w:pPr>
              <w:ind w:right="16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7A60C6AC" w14:textId="77777777" w:rsidTr="00DE3643">
        <w:trPr>
          <w:trHeight w:val="377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597FC" w14:textId="77777777" w:rsidR="0034734D" w:rsidRPr="00671421" w:rsidRDefault="0034734D" w:rsidP="00DE3643">
            <w:pPr>
              <w:ind w:right="1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481AE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Oprogramowanie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AF9A" w14:textId="77777777" w:rsidR="0034734D" w:rsidRPr="00671421" w:rsidRDefault="0034734D" w:rsidP="00DE3643">
            <w:pPr>
              <w:ind w:left="17"/>
              <w:rPr>
                <w:rFonts w:cstheme="minorHAnsi"/>
              </w:rPr>
            </w:pPr>
            <w:r w:rsidRPr="00671421">
              <w:rPr>
                <w:rFonts w:cstheme="minorHAnsi"/>
              </w:rPr>
              <w:t>Windows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0740C" w14:textId="77777777" w:rsidR="0034734D" w:rsidRPr="00671421" w:rsidRDefault="0034734D" w:rsidP="00DE3643">
            <w:pPr>
              <w:ind w:right="7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  <w:tr w:rsidR="0034734D" w:rsidRPr="00671421" w14:paraId="45EDEB95" w14:textId="77777777" w:rsidTr="00DE3643">
        <w:trPr>
          <w:trHeight w:val="379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2BE46" w14:textId="77777777" w:rsidR="0034734D" w:rsidRPr="00671421" w:rsidRDefault="0034734D" w:rsidP="00DE3643">
            <w:pPr>
              <w:ind w:right="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A8521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Okablowanie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2D03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>FTP 4x2xo,5 Kat. 5e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5A6D4" w14:textId="77777777" w:rsidR="0034734D" w:rsidRPr="00671421" w:rsidRDefault="0034734D" w:rsidP="00DE3643">
            <w:pPr>
              <w:ind w:left="10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500 </w:t>
            </w:r>
            <w:r>
              <w:rPr>
                <w:rFonts w:cstheme="minorHAnsi"/>
              </w:rPr>
              <w:t xml:space="preserve">    </w:t>
            </w:r>
            <w:proofErr w:type="spellStart"/>
            <w:r w:rsidRPr="00671421">
              <w:rPr>
                <w:rFonts w:cstheme="minorHAnsi"/>
              </w:rPr>
              <w:t>mb</w:t>
            </w:r>
            <w:proofErr w:type="spellEnd"/>
          </w:p>
        </w:tc>
      </w:tr>
      <w:tr w:rsidR="0034734D" w:rsidRPr="00671421" w14:paraId="1DA09E58" w14:textId="77777777" w:rsidTr="00DE3643">
        <w:trPr>
          <w:trHeight w:val="379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3816E" w14:textId="77777777" w:rsidR="0034734D" w:rsidRPr="00671421" w:rsidRDefault="0034734D" w:rsidP="00DE3643">
            <w:pPr>
              <w:ind w:right="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92BAF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 w:rsidRPr="00671421">
              <w:rPr>
                <w:rFonts w:cstheme="minorHAnsi"/>
              </w:rPr>
              <w:t>Kamera tubowa w przejściu bramowym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DA06E" w14:textId="77777777" w:rsidR="0034734D" w:rsidRPr="00671421" w:rsidRDefault="0034734D" w:rsidP="00DE3643">
            <w:pPr>
              <w:ind w:left="13"/>
              <w:rPr>
                <w:rFonts w:cstheme="minorHAnsi"/>
              </w:rPr>
            </w:pPr>
            <w:r w:rsidRPr="00671421">
              <w:rPr>
                <w:rFonts w:cstheme="minorHAnsi"/>
              </w:rPr>
              <w:t>BOSCH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7D39" w14:textId="77777777" w:rsidR="0034734D" w:rsidRPr="00671421" w:rsidRDefault="0034734D" w:rsidP="00DE3643">
            <w:pPr>
              <w:ind w:left="10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 szt.</w:t>
            </w:r>
          </w:p>
        </w:tc>
      </w:tr>
    </w:tbl>
    <w:p w14:paraId="35E75702" w14:textId="77777777" w:rsidR="0034734D" w:rsidRDefault="0034734D" w:rsidP="0034734D">
      <w:pPr>
        <w:spacing w:after="0" w:line="240" w:lineRule="auto"/>
        <w:ind w:left="773" w:right="14"/>
        <w:rPr>
          <w:rFonts w:cstheme="minorHAnsi"/>
        </w:rPr>
      </w:pPr>
    </w:p>
    <w:p w14:paraId="0701B4AF" w14:textId="77777777" w:rsidR="0034734D" w:rsidRPr="00671421" w:rsidRDefault="0034734D" w:rsidP="0034734D">
      <w:pPr>
        <w:spacing w:after="0" w:line="240" w:lineRule="auto"/>
        <w:ind w:left="773" w:right="14"/>
        <w:rPr>
          <w:rFonts w:cstheme="minorHAnsi"/>
        </w:rPr>
      </w:pPr>
    </w:p>
    <w:p w14:paraId="677D3F97" w14:textId="77777777" w:rsidR="0034734D" w:rsidRPr="00671421" w:rsidRDefault="0034734D" w:rsidP="0034734D">
      <w:pPr>
        <w:spacing w:after="0" w:line="240" w:lineRule="auto"/>
        <w:ind w:left="773" w:right="14"/>
        <w:rPr>
          <w:rFonts w:cstheme="minorHAnsi"/>
        </w:rPr>
      </w:pPr>
    </w:p>
    <w:p w14:paraId="4AFD6F87" w14:textId="77777777" w:rsidR="0034734D" w:rsidRPr="00671421" w:rsidRDefault="0034734D" w:rsidP="0034734D">
      <w:pPr>
        <w:spacing w:after="0" w:line="240" w:lineRule="auto"/>
        <w:ind w:left="773" w:right="14"/>
        <w:rPr>
          <w:rFonts w:cstheme="minorHAnsi"/>
        </w:rPr>
      </w:pPr>
      <w:r w:rsidRPr="00671421">
        <w:rPr>
          <w:rFonts w:cstheme="minorHAnsi"/>
        </w:rPr>
        <w:t>4.2.2. Zakres przeglądów, wykaz czynności konserwacyjnych:</w:t>
      </w:r>
    </w:p>
    <w:p w14:paraId="77AC688E" w14:textId="77777777" w:rsidR="0034734D" w:rsidRPr="00671421" w:rsidRDefault="0034734D" w:rsidP="0034734D">
      <w:pPr>
        <w:pStyle w:val="Akapitzlist"/>
        <w:numPr>
          <w:ilvl w:val="0"/>
          <w:numId w:val="29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instalacji, rozmieszczenia i zamocowania całego wyposażenia i urządzeń, </w:t>
      </w:r>
    </w:p>
    <w:p w14:paraId="2C33F99C" w14:textId="77777777" w:rsidR="0034734D" w:rsidRPr="00671421" w:rsidRDefault="0034734D" w:rsidP="0034734D">
      <w:pPr>
        <w:pStyle w:val="Akapitzlist"/>
        <w:numPr>
          <w:ilvl w:val="0"/>
          <w:numId w:val="29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poprawności działania wszystkich urządzeń, </w:t>
      </w:r>
    </w:p>
    <w:p w14:paraId="60FBB069" w14:textId="77777777" w:rsidR="0034734D" w:rsidRPr="00671421" w:rsidRDefault="0034734D" w:rsidP="0034734D">
      <w:pPr>
        <w:pStyle w:val="Akapitzlist"/>
        <w:numPr>
          <w:ilvl w:val="0"/>
          <w:numId w:val="29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sprzętu komputerowego będącego integralną częścią systemu, </w:t>
      </w:r>
    </w:p>
    <w:p w14:paraId="32AB84B6" w14:textId="77777777" w:rsidR="0034734D" w:rsidRPr="00671421" w:rsidRDefault="0034734D" w:rsidP="0034734D">
      <w:pPr>
        <w:pStyle w:val="Akapitzlist"/>
        <w:numPr>
          <w:ilvl w:val="0"/>
          <w:numId w:val="29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sprawdzenie oprogramowania nadzorującego CCTV, </w:t>
      </w:r>
    </w:p>
    <w:p w14:paraId="790F086A" w14:textId="77777777" w:rsidR="0034734D" w:rsidRPr="00671421" w:rsidRDefault="0034734D" w:rsidP="0034734D">
      <w:pPr>
        <w:pStyle w:val="Akapitzlist"/>
        <w:numPr>
          <w:ilvl w:val="0"/>
          <w:numId w:val="29"/>
        </w:numPr>
        <w:spacing w:after="0" w:line="240" w:lineRule="auto"/>
        <w:ind w:right="14"/>
        <w:jc w:val="both"/>
        <w:rPr>
          <w:rFonts w:cstheme="minorHAnsi"/>
        </w:rPr>
      </w:pPr>
      <w:r w:rsidRPr="00671421">
        <w:rPr>
          <w:rFonts w:cstheme="minorHAnsi"/>
        </w:rPr>
        <w:t xml:space="preserve">aktualizacja całości oprogramowania serwera raz w roku, </w:t>
      </w:r>
    </w:p>
    <w:p w14:paraId="50C2C397" w14:textId="77777777" w:rsidR="0034734D" w:rsidRPr="00D90CB3" w:rsidRDefault="0034734D" w:rsidP="0034734D">
      <w:pPr>
        <w:pStyle w:val="Akapitzlist"/>
        <w:numPr>
          <w:ilvl w:val="0"/>
          <w:numId w:val="29"/>
        </w:numPr>
        <w:spacing w:after="0" w:line="240" w:lineRule="auto"/>
        <w:ind w:right="14"/>
        <w:jc w:val="both"/>
        <w:rPr>
          <w:rFonts w:cstheme="minorHAnsi"/>
          <w:b/>
          <w:bCs/>
          <w:u w:val="single"/>
        </w:rPr>
      </w:pPr>
      <w:r w:rsidRPr="00D90CB3">
        <w:rPr>
          <w:rFonts w:cstheme="minorHAnsi"/>
          <w:b/>
          <w:bCs/>
          <w:u w:val="single"/>
        </w:rPr>
        <w:t>umycie obiektywów i obudów kamer raz w roku.</w:t>
      </w:r>
    </w:p>
    <w:p w14:paraId="5AD66613" w14:textId="77777777" w:rsidR="0034734D" w:rsidRPr="00D90CB3" w:rsidRDefault="0034734D" w:rsidP="0034734D">
      <w:pPr>
        <w:pStyle w:val="Akapitzlist"/>
        <w:spacing w:after="0" w:line="240" w:lineRule="auto"/>
        <w:ind w:left="1627" w:right="14"/>
        <w:jc w:val="both"/>
        <w:rPr>
          <w:rFonts w:cstheme="minorHAnsi"/>
          <w:b/>
          <w:bCs/>
          <w:u w:val="single"/>
        </w:rPr>
      </w:pPr>
    </w:p>
    <w:p w14:paraId="6E16C828" w14:textId="77777777" w:rsidR="0034734D" w:rsidRDefault="0034734D" w:rsidP="0034734D">
      <w:pPr>
        <w:pStyle w:val="Akapitzlist"/>
        <w:numPr>
          <w:ilvl w:val="1"/>
          <w:numId w:val="38"/>
        </w:numPr>
        <w:spacing w:after="0" w:line="240" w:lineRule="auto"/>
        <w:ind w:right="14"/>
        <w:jc w:val="both"/>
        <w:rPr>
          <w:rFonts w:cstheme="minorHAnsi"/>
        </w:rPr>
      </w:pPr>
      <w:r>
        <w:rPr>
          <w:rFonts w:cstheme="minorHAnsi"/>
        </w:rPr>
        <w:t xml:space="preserve"> Ogrzewanie rynien i rur spustowych</w:t>
      </w:r>
    </w:p>
    <w:p w14:paraId="7B099DE4" w14:textId="77777777" w:rsidR="0034734D" w:rsidRDefault="0034734D" w:rsidP="0034734D">
      <w:pPr>
        <w:pStyle w:val="Akapitzlist"/>
        <w:spacing w:after="0" w:line="240" w:lineRule="auto"/>
        <w:ind w:left="284" w:right="14"/>
        <w:jc w:val="both"/>
        <w:rPr>
          <w:rFonts w:cstheme="minorHAnsi"/>
        </w:rPr>
      </w:pPr>
    </w:p>
    <w:p w14:paraId="3AFB1B4E" w14:textId="77777777" w:rsidR="0034734D" w:rsidRDefault="0034734D" w:rsidP="0034734D">
      <w:pPr>
        <w:pStyle w:val="Akapitzlist"/>
        <w:spacing w:after="0" w:line="240" w:lineRule="auto"/>
        <w:ind w:left="284" w:right="14"/>
        <w:jc w:val="both"/>
        <w:rPr>
          <w:rFonts w:cstheme="minorHAnsi"/>
        </w:rPr>
      </w:pPr>
      <w:r>
        <w:rPr>
          <w:rFonts w:cstheme="minorHAnsi"/>
        </w:rPr>
        <w:t>4.3.1 Wykaz urządzeń:</w:t>
      </w:r>
    </w:p>
    <w:p w14:paraId="4E535354" w14:textId="77777777" w:rsidR="0034734D" w:rsidRDefault="0034734D" w:rsidP="0034734D">
      <w:pPr>
        <w:pStyle w:val="Akapitzlist"/>
        <w:spacing w:after="0" w:line="240" w:lineRule="auto"/>
        <w:ind w:left="284" w:right="14"/>
        <w:jc w:val="both"/>
        <w:rPr>
          <w:rFonts w:cstheme="minorHAnsi"/>
        </w:rPr>
      </w:pPr>
    </w:p>
    <w:tbl>
      <w:tblPr>
        <w:tblStyle w:val="TableGrid"/>
        <w:tblW w:w="6377" w:type="dxa"/>
        <w:tblInd w:w="1610" w:type="dxa"/>
        <w:tblCellMar>
          <w:top w:w="16" w:type="dxa"/>
          <w:left w:w="58" w:type="dxa"/>
          <w:right w:w="202" w:type="dxa"/>
        </w:tblCellMar>
        <w:tblLook w:val="04A0" w:firstRow="1" w:lastRow="0" w:firstColumn="1" w:lastColumn="0" w:noHBand="0" w:noVBand="1"/>
      </w:tblPr>
      <w:tblGrid>
        <w:gridCol w:w="976"/>
        <w:gridCol w:w="3692"/>
        <w:gridCol w:w="1709"/>
      </w:tblGrid>
      <w:tr w:rsidR="0034734D" w:rsidRPr="00671421" w14:paraId="0A627887" w14:textId="77777777" w:rsidTr="00DE3643">
        <w:trPr>
          <w:trHeight w:val="326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0AF1B" w14:textId="77777777" w:rsidR="0034734D" w:rsidRPr="00671421" w:rsidRDefault="0034734D" w:rsidP="00DE3643">
            <w:pPr>
              <w:ind w:left="218"/>
              <w:rPr>
                <w:rFonts w:cstheme="minorHAnsi"/>
              </w:rPr>
            </w:pPr>
            <w:r w:rsidRPr="00671421">
              <w:rPr>
                <w:rFonts w:cstheme="minorHAnsi"/>
              </w:rPr>
              <w:t>Lp.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A86BC" w14:textId="77777777" w:rsidR="0034734D" w:rsidRPr="00671421" w:rsidRDefault="0034734D" w:rsidP="00DE3643">
            <w:pPr>
              <w:ind w:right="1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Nazwa elementu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FB1BE" w14:textId="77777777" w:rsidR="0034734D" w:rsidRPr="00671421" w:rsidRDefault="0034734D" w:rsidP="00DE3643">
            <w:pPr>
              <w:ind w:left="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Ilość</w:t>
            </w:r>
          </w:p>
        </w:tc>
      </w:tr>
      <w:tr w:rsidR="0034734D" w:rsidRPr="00671421" w14:paraId="53711066" w14:textId="77777777" w:rsidTr="00DE3643">
        <w:trPr>
          <w:trHeight w:val="570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696D9" w14:textId="77777777" w:rsidR="0034734D" w:rsidRPr="00671421" w:rsidRDefault="0034734D" w:rsidP="00DE3643">
            <w:pPr>
              <w:ind w:left="4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1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611CC" w14:textId="77777777" w:rsidR="0034734D" w:rsidRPr="00671421" w:rsidRDefault="0034734D" w:rsidP="00DE3643">
            <w:pPr>
              <w:ind w:left="10" w:hanging="10"/>
              <w:rPr>
                <w:rFonts w:cstheme="minorHAnsi"/>
              </w:rPr>
            </w:pPr>
            <w:r>
              <w:rPr>
                <w:rFonts w:cstheme="minorHAnsi"/>
              </w:rPr>
              <w:t>Rozdzielnica ogrzewania rur i gzymsów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A58876" w14:textId="77777777" w:rsidR="0034734D" w:rsidRPr="00671421" w:rsidRDefault="0034734D" w:rsidP="00DE3643">
            <w:pPr>
              <w:ind w:left="29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4734D" w:rsidRPr="00671421" w14:paraId="13DE22F6" w14:textId="77777777" w:rsidTr="00DE3643">
        <w:trPr>
          <w:trHeight w:val="328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F0ADF" w14:textId="77777777" w:rsidR="0034734D" w:rsidRPr="00671421" w:rsidRDefault="0034734D" w:rsidP="00DE3643">
            <w:pPr>
              <w:ind w:left="50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2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E37B" w14:textId="77777777" w:rsidR="0034734D" w:rsidRPr="00671421" w:rsidRDefault="0034734D" w:rsidP="00DE3643">
            <w:pPr>
              <w:ind w:left="5"/>
              <w:rPr>
                <w:rFonts w:cstheme="minorHAnsi"/>
              </w:rPr>
            </w:pPr>
            <w:r>
              <w:rPr>
                <w:rFonts w:cstheme="minorHAnsi"/>
              </w:rPr>
              <w:t>Czujniki rynnowe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3B0AF" w14:textId="77777777" w:rsidR="0034734D" w:rsidRPr="00671421" w:rsidRDefault="0034734D" w:rsidP="00DE3643">
            <w:pPr>
              <w:ind w:left="3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671421">
              <w:rPr>
                <w:rFonts w:cstheme="minorHAnsi"/>
              </w:rPr>
              <w:t xml:space="preserve"> szt.</w:t>
            </w:r>
          </w:p>
        </w:tc>
      </w:tr>
      <w:tr w:rsidR="0034734D" w:rsidRPr="00671421" w14:paraId="24B6EC96" w14:textId="77777777" w:rsidTr="00DE3643">
        <w:trPr>
          <w:trHeight w:val="329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FF4BC" w14:textId="77777777" w:rsidR="0034734D" w:rsidRPr="00671421" w:rsidRDefault="0034734D" w:rsidP="00DE3643">
            <w:pPr>
              <w:ind w:left="45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3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CA112" w14:textId="77777777" w:rsidR="0034734D" w:rsidRPr="00671421" w:rsidRDefault="0034734D" w:rsidP="00DE3643">
            <w:pPr>
              <w:ind w:left="10"/>
              <w:rPr>
                <w:rFonts w:cstheme="minorHAnsi"/>
              </w:rPr>
            </w:pPr>
            <w:r>
              <w:rPr>
                <w:rFonts w:cstheme="minorHAnsi"/>
              </w:rPr>
              <w:t>Termostat DEVI 850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C0209" w14:textId="77777777" w:rsidR="0034734D" w:rsidRPr="00671421" w:rsidRDefault="0034734D" w:rsidP="00DE3643">
            <w:pPr>
              <w:ind w:left="43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 xml:space="preserve">1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  <w:r w:rsidRPr="00671421">
              <w:rPr>
                <w:rFonts w:cstheme="minorHAnsi"/>
              </w:rPr>
              <w:t>.</w:t>
            </w:r>
          </w:p>
        </w:tc>
      </w:tr>
      <w:tr w:rsidR="0034734D" w:rsidRPr="00671421" w14:paraId="562C42F9" w14:textId="77777777" w:rsidTr="00DE3643">
        <w:trPr>
          <w:trHeight w:val="331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EFDC0" w14:textId="77777777" w:rsidR="0034734D" w:rsidRPr="00671421" w:rsidRDefault="0034734D" w:rsidP="00DE3643">
            <w:pPr>
              <w:ind w:left="64"/>
              <w:jc w:val="center"/>
              <w:rPr>
                <w:rFonts w:cstheme="minorHAnsi"/>
              </w:rPr>
            </w:pPr>
            <w:r w:rsidRPr="00671421">
              <w:rPr>
                <w:rFonts w:cstheme="minorHAnsi"/>
              </w:rPr>
              <w:t>4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97EA0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Kable grzewcze DTCE-20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B8BBB" w14:textId="77777777" w:rsidR="0034734D" w:rsidRPr="00671421" w:rsidRDefault="0034734D" w:rsidP="00DE3643">
            <w:pPr>
              <w:ind w:left="5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7142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4734D" w:rsidRPr="00671421" w14:paraId="055CFA32" w14:textId="77777777" w:rsidTr="00DE3643">
        <w:trPr>
          <w:trHeight w:val="331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23394" w14:textId="77777777" w:rsidR="0034734D" w:rsidRPr="00671421" w:rsidRDefault="0034734D" w:rsidP="00DE3643">
            <w:pPr>
              <w:ind w:left="6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AEE7" w14:textId="77777777" w:rsidR="0034734D" w:rsidRPr="00671421" w:rsidRDefault="0034734D" w:rsidP="00DE3643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Czujnik temperatury powietrza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F8A64" w14:textId="77777777" w:rsidR="0034734D" w:rsidRPr="00671421" w:rsidRDefault="0034734D" w:rsidP="00DE3643">
            <w:pPr>
              <w:ind w:left="5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714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t.</w:t>
            </w:r>
          </w:p>
        </w:tc>
      </w:tr>
    </w:tbl>
    <w:p w14:paraId="5AF6F7CD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</w:p>
    <w:p w14:paraId="4F8D50AF" w14:textId="77777777" w:rsidR="0034734D" w:rsidRDefault="0034734D" w:rsidP="0034734D">
      <w:pPr>
        <w:spacing w:after="0" w:line="240" w:lineRule="auto"/>
        <w:ind w:right="14"/>
        <w:rPr>
          <w:rFonts w:cstheme="minorHAnsi"/>
        </w:rPr>
      </w:pPr>
    </w:p>
    <w:p w14:paraId="7B5D21E9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4.3.2. Zakres przeglądów, wykaz czynności konserwacyjnych:</w:t>
      </w:r>
    </w:p>
    <w:p w14:paraId="3EEAEDC4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</w:p>
    <w:p w14:paraId="55B05770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- sprawdzanie stanu technicznego przewodów grzewczych,</w:t>
      </w:r>
    </w:p>
    <w:p w14:paraId="6917385B" w14:textId="77777777" w:rsidR="0034734D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- sprawdzenie czujników temperatury oraz automatyki sterującej</w:t>
      </w:r>
    </w:p>
    <w:p w14:paraId="3AD9DEA4" w14:textId="77777777" w:rsidR="0034734D" w:rsidRPr="00DF309A" w:rsidRDefault="0034734D" w:rsidP="0034734D">
      <w:pPr>
        <w:spacing w:after="0" w:line="240" w:lineRule="auto"/>
        <w:ind w:left="504" w:right="14"/>
        <w:rPr>
          <w:rFonts w:cstheme="minorHAnsi"/>
        </w:rPr>
      </w:pPr>
      <w:r>
        <w:rPr>
          <w:rFonts w:cstheme="minorHAnsi"/>
        </w:rPr>
        <w:t>- sprawdzenie poprawności działania zabezpieczeń w rozdzielnicy dedykowanej dla instalacji       ogrzewania rynien i spustów.</w:t>
      </w:r>
    </w:p>
    <w:p w14:paraId="533EFC6A" w14:textId="77777777" w:rsidR="0034734D" w:rsidRPr="00D32C72" w:rsidRDefault="0034734D" w:rsidP="0034734D">
      <w:pPr>
        <w:pStyle w:val="Akapitzlist"/>
        <w:spacing w:after="0" w:line="240" w:lineRule="auto"/>
        <w:ind w:left="284" w:right="14"/>
        <w:jc w:val="both"/>
        <w:rPr>
          <w:rFonts w:cstheme="minorHAnsi"/>
        </w:rPr>
      </w:pPr>
    </w:p>
    <w:p w14:paraId="3266493F" w14:textId="77777777" w:rsidR="0034734D" w:rsidRPr="00671421" w:rsidRDefault="0034734D" w:rsidP="0034734D">
      <w:pPr>
        <w:spacing w:after="0" w:line="240" w:lineRule="auto"/>
        <w:ind w:left="1267" w:right="14"/>
        <w:rPr>
          <w:rFonts w:cstheme="minorHAnsi"/>
        </w:rPr>
      </w:pPr>
    </w:p>
    <w:p w14:paraId="1914CE74" w14:textId="77777777" w:rsidR="0034734D" w:rsidRDefault="0034734D" w:rsidP="0034734D">
      <w:pPr>
        <w:spacing w:after="0" w:line="240" w:lineRule="auto"/>
      </w:pPr>
      <w:r>
        <w:t>III. Usługa będzie przeprowadzana cyklicznie poprzez świadczenia:</w:t>
      </w:r>
    </w:p>
    <w:p w14:paraId="4E410671" w14:textId="77777777" w:rsidR="0034734D" w:rsidRDefault="0034734D" w:rsidP="0034734D">
      <w:pPr>
        <w:spacing w:after="0" w:line="240" w:lineRule="auto"/>
      </w:pPr>
      <w:r>
        <w:t>a) okresowych przeglądów technicznych</w:t>
      </w:r>
    </w:p>
    <w:p w14:paraId="2FA0EFC6" w14:textId="77777777" w:rsidR="0034734D" w:rsidRPr="00D35A49" w:rsidRDefault="0034734D" w:rsidP="0034734D">
      <w:pPr>
        <w:spacing w:after="0" w:line="240" w:lineRule="auto"/>
        <w:jc w:val="both"/>
        <w:rPr>
          <w:b/>
        </w:rPr>
      </w:pPr>
      <w:r>
        <w:t>b) reakcje na zgłoszenia serwisowe zgłoszenia za pośrednictwem e-mail lub telefonicznie.</w:t>
      </w:r>
      <w:r w:rsidRPr="00E86628">
        <w:t xml:space="preserve"> </w:t>
      </w:r>
      <w:r>
        <w:t xml:space="preserve">Reakcji (przybycie serwisanta) na zgłoszenia awarii wynikłych z wadliwej pracy urządzeń w czasie zadeklarowanym przez Wykonawcę, nie dłuższym niż 8 godziny od chwili zgłoszenia pod warunkiem, że zgłoszenie nastąpiło w godzinach od 8 - 16 w dni robocze. Jeśli zgłoszenie nastąpiło później niż o godz. 16 lub w dzień wolny od pracy, wówczas reakcja na zgłoszenie usterki i przystąpienia do usunięcia awarii realizowana będzie w czasie do 8 godzin licząc od godziny 08:00 pierwszego dnia roboczego, z pominięciem dni wolny od pracy. </w:t>
      </w:r>
    </w:p>
    <w:p w14:paraId="4C1B46C9" w14:textId="77777777" w:rsidR="0034734D" w:rsidRDefault="0034734D" w:rsidP="0034734D">
      <w:pPr>
        <w:spacing w:after="0" w:line="240" w:lineRule="auto"/>
      </w:pPr>
    </w:p>
    <w:p w14:paraId="4D776E47" w14:textId="77777777" w:rsidR="0034734D" w:rsidRDefault="0034734D" w:rsidP="0034734D">
      <w:pPr>
        <w:spacing w:after="0" w:line="240" w:lineRule="auto"/>
      </w:pPr>
      <w:r>
        <w:t>IV. Zamawiający zakłada zawarcie  umowy na ww. usługi na okres 24 miesięcy.</w:t>
      </w:r>
    </w:p>
    <w:p w14:paraId="79CE6ACA" w14:textId="77777777" w:rsidR="0034734D" w:rsidRDefault="0034734D" w:rsidP="0034734D">
      <w:pPr>
        <w:spacing w:after="0" w:line="240" w:lineRule="auto"/>
      </w:pPr>
    </w:p>
    <w:p w14:paraId="7EE3AEC8" w14:textId="77777777" w:rsidR="0034734D" w:rsidRDefault="0034734D" w:rsidP="0034734D">
      <w:pPr>
        <w:spacing w:after="0" w:line="240" w:lineRule="auto"/>
      </w:pPr>
      <w:r>
        <w:t>V. W przypadku wykonania czynności wykraczających poza zakres Opisu Przedmiotu Zamówienia oraz wymiany urządzeń, bądź podzespołów Wykonawca wykona te czynności na odrębne zlecenie.</w:t>
      </w:r>
    </w:p>
    <w:p w14:paraId="7FB521F8" w14:textId="77777777" w:rsidR="0034734D" w:rsidRDefault="0034734D" w:rsidP="0034734D">
      <w:pPr>
        <w:spacing w:after="0" w:line="240" w:lineRule="auto"/>
      </w:pPr>
    </w:p>
    <w:p w14:paraId="62E515E9" w14:textId="77777777" w:rsidR="0034734D" w:rsidRDefault="0034734D" w:rsidP="0034734D">
      <w:pPr>
        <w:spacing w:after="0" w:line="240" w:lineRule="auto"/>
      </w:pPr>
    </w:p>
    <w:p w14:paraId="09867E5D" w14:textId="77777777" w:rsidR="0034734D" w:rsidRDefault="0034734D" w:rsidP="0034734D">
      <w:pPr>
        <w:pStyle w:val="Akapitzlist"/>
        <w:spacing w:after="0" w:line="240" w:lineRule="auto"/>
        <w:ind w:left="1578" w:right="14"/>
        <w:rPr>
          <w:rFonts w:cstheme="minorHAnsi"/>
        </w:rPr>
      </w:pPr>
    </w:p>
    <w:p w14:paraId="07AA6CC9" w14:textId="77777777" w:rsidR="0034734D" w:rsidRPr="00671421" w:rsidRDefault="0034734D" w:rsidP="0034734D">
      <w:pPr>
        <w:pStyle w:val="Akapitzlist"/>
        <w:spacing w:after="0" w:line="240" w:lineRule="auto"/>
        <w:ind w:left="1578" w:right="14"/>
        <w:rPr>
          <w:rFonts w:cstheme="minorHAnsi"/>
        </w:rPr>
      </w:pPr>
    </w:p>
    <w:p w14:paraId="55FFF32D" w14:textId="77777777" w:rsidR="0034734D" w:rsidRPr="0034734D" w:rsidRDefault="0034734D" w:rsidP="0034734D">
      <w:pPr>
        <w:rPr>
          <w:rFonts w:cstheme="minorHAnsi"/>
        </w:rPr>
      </w:pPr>
    </w:p>
    <w:p w14:paraId="67782B64" w14:textId="77777777" w:rsidR="00671421" w:rsidRPr="0034734D" w:rsidRDefault="00671421" w:rsidP="0034734D">
      <w:pPr>
        <w:rPr>
          <w:b/>
        </w:rPr>
        <w:sectPr w:rsidR="00671421" w:rsidRPr="0034734D">
          <w:footerReference w:type="even" r:id="rId12"/>
          <w:footerReference w:type="default" r:id="rId13"/>
          <w:footerReference w:type="first" r:id="rId14"/>
          <w:pgSz w:w="11906" w:h="16838"/>
          <w:pgMar w:top="1104" w:right="1205" w:bottom="1409" w:left="1162" w:header="708" w:footer="708" w:gutter="0"/>
          <w:cols w:space="708"/>
          <w:titlePg/>
        </w:sectPr>
      </w:pPr>
    </w:p>
    <w:p w14:paraId="354990C6" w14:textId="41E47A8D" w:rsidR="001D35F1" w:rsidRPr="0034734D" w:rsidRDefault="001D35F1" w:rsidP="0034734D">
      <w:pPr>
        <w:spacing w:after="0" w:line="240" w:lineRule="auto"/>
        <w:ind w:right="14"/>
        <w:rPr>
          <w:rFonts w:cstheme="minorHAnsi"/>
        </w:rPr>
      </w:pPr>
    </w:p>
    <w:sectPr w:rsidR="001D35F1" w:rsidRPr="0034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88EF" w14:textId="77777777" w:rsidR="00733E98" w:rsidRDefault="00733E98" w:rsidP="0081095A">
      <w:pPr>
        <w:spacing w:after="0" w:line="240" w:lineRule="auto"/>
      </w:pPr>
      <w:r>
        <w:separator/>
      </w:r>
    </w:p>
  </w:endnote>
  <w:endnote w:type="continuationSeparator" w:id="0">
    <w:p w14:paraId="3A335804" w14:textId="77777777" w:rsidR="00733E98" w:rsidRDefault="00733E98" w:rsidP="0081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FA33" w14:textId="77777777" w:rsidR="00671421" w:rsidRDefault="00671421">
    <w:pPr>
      <w:spacing w:after="0"/>
      <w:ind w:right="-144"/>
      <w:jc w:val="right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07B355E7" w14:textId="77777777" w:rsidR="00671421" w:rsidRDefault="006714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D17B" w14:textId="7A979401" w:rsidR="00671421" w:rsidRDefault="00671421">
    <w:pPr>
      <w:spacing w:after="0"/>
      <w:ind w:right="-144"/>
      <w:jc w:val="right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1E2366" w:rsidRPr="001E2366">
      <w:rPr>
        <w:noProof/>
        <w:sz w:val="20"/>
      </w:rPr>
      <w:t>9</w:t>
    </w:r>
    <w:r>
      <w:rPr>
        <w:sz w:val="20"/>
      </w:rPr>
      <w:fldChar w:fldCharType="end"/>
    </w:r>
  </w:p>
  <w:p w14:paraId="13B57CD7" w14:textId="77777777" w:rsidR="00671421" w:rsidRDefault="006714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7752" w14:textId="77777777" w:rsidR="00671421" w:rsidRDefault="006714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B327" w14:textId="77777777" w:rsidR="00733E98" w:rsidRDefault="00733E98" w:rsidP="0081095A">
      <w:pPr>
        <w:spacing w:after="0" w:line="240" w:lineRule="auto"/>
      </w:pPr>
      <w:r>
        <w:separator/>
      </w:r>
    </w:p>
  </w:footnote>
  <w:footnote w:type="continuationSeparator" w:id="0">
    <w:p w14:paraId="06979072" w14:textId="77777777" w:rsidR="00733E98" w:rsidRDefault="00733E98" w:rsidP="0081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9.8pt;height:3.6pt" coordsize="" o:spt="100" o:bullet="t" adj="0,,0" path="" stroked="f">
        <v:stroke joinstyle="miter"/>
        <v:imagedata r:id="rId1" o:title="image89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6pt;height:3.6pt;visibility:visible;mso-wrap-style:square" o:bullet="t">
        <v:imagedata r:id="rId2" o:title=""/>
      </v:shape>
    </w:pict>
  </w:numPicBullet>
  <w:numPicBullet w:numPicBulletId="2">
    <w:pict>
      <v:shape id="_x0000_i1028" type="#_x0000_t75" style="width:19.8pt;height:3.6pt;visibility:visible;mso-wrap-style:square" o:bullet="t">
        <v:imagedata r:id="rId3" o:title=""/>
      </v:shape>
    </w:pict>
  </w:numPicBullet>
  <w:numPicBullet w:numPicBulletId="3">
    <w:pict>
      <v:shape id="_x0000_i1029" type="#_x0000_t75" style="width:19.8pt;height:3.6pt;visibility:visible;mso-wrap-style:square" o:bullet="t">
        <v:imagedata r:id="rId4" o:title=""/>
      </v:shape>
    </w:pict>
  </w:numPicBullet>
  <w:numPicBullet w:numPicBulletId="4">
    <w:pict>
      <v:shape id="_x0000_i1030" type="#_x0000_t75" style="width:18.6pt;height:3.6pt;visibility:visible;mso-wrap-style:square" o:bullet="t">
        <v:imagedata r:id="rId5" o:title=""/>
      </v:shape>
    </w:pict>
  </w:numPicBullet>
  <w:abstractNum w:abstractNumId="0" w15:restartNumberingAfterBreak="0">
    <w:nsid w:val="00AE4736"/>
    <w:multiLevelType w:val="hybridMultilevel"/>
    <w:tmpl w:val="284088C6"/>
    <w:lvl w:ilvl="0" w:tplc="B3CC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84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6C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B40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83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98A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4F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0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65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B0047C"/>
    <w:multiLevelType w:val="hybridMultilevel"/>
    <w:tmpl w:val="4E543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C56"/>
    <w:multiLevelType w:val="hybridMultilevel"/>
    <w:tmpl w:val="A524FDDE"/>
    <w:lvl w:ilvl="0" w:tplc="20C0B76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DD154A"/>
    <w:multiLevelType w:val="multilevel"/>
    <w:tmpl w:val="01627B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 w15:restartNumberingAfterBreak="0">
    <w:nsid w:val="0ACE3C99"/>
    <w:multiLevelType w:val="hybridMultilevel"/>
    <w:tmpl w:val="E7E6E2FE"/>
    <w:lvl w:ilvl="0" w:tplc="20C0B76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2A211A1"/>
    <w:multiLevelType w:val="multilevel"/>
    <w:tmpl w:val="68ECC09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C66C6A"/>
    <w:multiLevelType w:val="hybridMultilevel"/>
    <w:tmpl w:val="65A8740C"/>
    <w:lvl w:ilvl="0" w:tplc="20C0B7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2A6F58"/>
    <w:multiLevelType w:val="hybridMultilevel"/>
    <w:tmpl w:val="CA7EE900"/>
    <w:lvl w:ilvl="0" w:tplc="5CB4CC9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CEE030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A81634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C25CC8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06C6E6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2810F8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68C4CA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8E0920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88A7CA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31441"/>
    <w:multiLevelType w:val="multilevel"/>
    <w:tmpl w:val="868C3B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642572"/>
    <w:multiLevelType w:val="hybridMultilevel"/>
    <w:tmpl w:val="87C2C7FE"/>
    <w:lvl w:ilvl="0" w:tplc="20C0B76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E46792D"/>
    <w:multiLevelType w:val="hybridMultilevel"/>
    <w:tmpl w:val="04E65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465066"/>
    <w:multiLevelType w:val="multilevel"/>
    <w:tmpl w:val="38C0AD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2" w15:restartNumberingAfterBreak="0">
    <w:nsid w:val="34112C9A"/>
    <w:multiLevelType w:val="hybridMultilevel"/>
    <w:tmpl w:val="B386A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97EE4"/>
    <w:multiLevelType w:val="multilevel"/>
    <w:tmpl w:val="81FE64F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1800"/>
      </w:pPr>
      <w:rPr>
        <w:rFonts w:hint="default"/>
      </w:rPr>
    </w:lvl>
  </w:abstractNum>
  <w:abstractNum w:abstractNumId="14" w15:restartNumberingAfterBreak="0">
    <w:nsid w:val="3CE276A0"/>
    <w:multiLevelType w:val="hybridMultilevel"/>
    <w:tmpl w:val="407EA302"/>
    <w:lvl w:ilvl="0" w:tplc="20C0B76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E78427D"/>
    <w:multiLevelType w:val="hybridMultilevel"/>
    <w:tmpl w:val="F408A0BA"/>
    <w:lvl w:ilvl="0" w:tplc="7AD6FE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82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6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87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C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22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CD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04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0676420"/>
    <w:multiLevelType w:val="hybridMultilevel"/>
    <w:tmpl w:val="F2F2D1C0"/>
    <w:lvl w:ilvl="0" w:tplc="20C0B766">
      <w:start w:val="1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4CC03199"/>
    <w:multiLevelType w:val="multilevel"/>
    <w:tmpl w:val="E3E69A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8" w15:restartNumberingAfterBreak="0">
    <w:nsid w:val="4CE062C4"/>
    <w:multiLevelType w:val="hybridMultilevel"/>
    <w:tmpl w:val="B8E0FEFE"/>
    <w:lvl w:ilvl="0" w:tplc="20C0B766">
      <w:start w:val="1"/>
      <w:numFmt w:val="bullet"/>
      <w:lvlText w:val="-"/>
      <w:lvlJc w:val="left"/>
      <w:pPr>
        <w:ind w:left="17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9" w15:restartNumberingAfterBreak="0">
    <w:nsid w:val="4DF44D81"/>
    <w:multiLevelType w:val="hybridMultilevel"/>
    <w:tmpl w:val="ED4E785E"/>
    <w:lvl w:ilvl="0" w:tplc="20C0B7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C878E5"/>
    <w:multiLevelType w:val="hybridMultilevel"/>
    <w:tmpl w:val="3A58C118"/>
    <w:lvl w:ilvl="0" w:tplc="20C0B7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762554"/>
    <w:multiLevelType w:val="hybridMultilevel"/>
    <w:tmpl w:val="8A4AB2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2977FC"/>
    <w:multiLevelType w:val="multilevel"/>
    <w:tmpl w:val="4660222A"/>
    <w:lvl w:ilvl="0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946ADA"/>
    <w:multiLevelType w:val="hybridMultilevel"/>
    <w:tmpl w:val="83609606"/>
    <w:lvl w:ilvl="0" w:tplc="03682C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EF600">
      <w:start w:val="1"/>
      <w:numFmt w:val="bullet"/>
      <w:lvlText w:val="o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80504">
      <w:start w:val="1"/>
      <w:numFmt w:val="bullet"/>
      <w:lvlText w:val="▪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CC97A">
      <w:start w:val="1"/>
      <w:numFmt w:val="bullet"/>
      <w:lvlText w:val="•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0B766">
      <w:start w:val="1"/>
      <w:numFmt w:val="bullet"/>
      <w:lvlText w:val="-"/>
      <w:lvlPicBulletId w:val="0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4238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04C3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E33B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089C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124B3C"/>
    <w:multiLevelType w:val="hybridMultilevel"/>
    <w:tmpl w:val="14EC1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02844"/>
    <w:multiLevelType w:val="multilevel"/>
    <w:tmpl w:val="D2827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26" w15:restartNumberingAfterBreak="0">
    <w:nsid w:val="60560099"/>
    <w:multiLevelType w:val="hybridMultilevel"/>
    <w:tmpl w:val="4A6C81BA"/>
    <w:lvl w:ilvl="0" w:tplc="20C0B766">
      <w:start w:val="1"/>
      <w:numFmt w:val="bullet"/>
      <w:lvlText w:val="-"/>
      <w:lvlJc w:val="left"/>
      <w:pPr>
        <w:ind w:left="16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7" w15:restartNumberingAfterBreak="0">
    <w:nsid w:val="61901BF2"/>
    <w:multiLevelType w:val="hybridMultilevel"/>
    <w:tmpl w:val="78CCB5B4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8" w15:restartNumberingAfterBreak="0">
    <w:nsid w:val="657F1410"/>
    <w:multiLevelType w:val="multilevel"/>
    <w:tmpl w:val="DA6043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 w15:restartNumberingAfterBreak="0">
    <w:nsid w:val="68CB0A58"/>
    <w:multiLevelType w:val="hybridMultilevel"/>
    <w:tmpl w:val="FBF8E73A"/>
    <w:lvl w:ilvl="0" w:tplc="20C0B766">
      <w:start w:val="1"/>
      <w:numFmt w:val="bullet"/>
      <w:lvlText w:val="-"/>
      <w:lvlJc w:val="left"/>
      <w:pPr>
        <w:ind w:left="16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0" w15:restartNumberingAfterBreak="0">
    <w:nsid w:val="697757CF"/>
    <w:multiLevelType w:val="multilevel"/>
    <w:tmpl w:val="C05AF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6D274F00"/>
    <w:multiLevelType w:val="hybridMultilevel"/>
    <w:tmpl w:val="E83E5182"/>
    <w:lvl w:ilvl="0" w:tplc="69C08A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C8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E1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2A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63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27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A8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8A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C9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DA81F4B"/>
    <w:multiLevelType w:val="multilevel"/>
    <w:tmpl w:val="75E8B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0856F9"/>
    <w:multiLevelType w:val="hybridMultilevel"/>
    <w:tmpl w:val="D31EC834"/>
    <w:lvl w:ilvl="0" w:tplc="20C0B7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407129F"/>
    <w:multiLevelType w:val="hybridMultilevel"/>
    <w:tmpl w:val="1C5EB20C"/>
    <w:lvl w:ilvl="0" w:tplc="20C0B766">
      <w:start w:val="1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5" w15:restartNumberingAfterBreak="0">
    <w:nsid w:val="780517C9"/>
    <w:multiLevelType w:val="hybridMultilevel"/>
    <w:tmpl w:val="7F600408"/>
    <w:lvl w:ilvl="0" w:tplc="20C0B766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70A5B0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A06F8E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B8A8CC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D2FE70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66C03E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FA816A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BAD90E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16574A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26CA6"/>
    <w:multiLevelType w:val="hybridMultilevel"/>
    <w:tmpl w:val="D188F1A8"/>
    <w:lvl w:ilvl="0" w:tplc="20C0B766">
      <w:start w:val="1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7EB70905"/>
    <w:multiLevelType w:val="hybridMultilevel"/>
    <w:tmpl w:val="4DD44988"/>
    <w:lvl w:ilvl="0" w:tplc="20C0B766">
      <w:start w:val="1"/>
      <w:numFmt w:val="bullet"/>
      <w:lvlText w:val="-"/>
      <w:lvlJc w:val="left"/>
      <w:pPr>
        <w:ind w:left="15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4"/>
  </w:num>
  <w:num w:numId="5">
    <w:abstractNumId w:val="12"/>
  </w:num>
  <w:num w:numId="6">
    <w:abstractNumId w:val="10"/>
  </w:num>
  <w:num w:numId="7">
    <w:abstractNumId w:val="22"/>
  </w:num>
  <w:num w:numId="8">
    <w:abstractNumId w:val="23"/>
  </w:num>
  <w:num w:numId="9">
    <w:abstractNumId w:val="35"/>
  </w:num>
  <w:num w:numId="10">
    <w:abstractNumId w:val="7"/>
  </w:num>
  <w:num w:numId="11">
    <w:abstractNumId w:val="15"/>
  </w:num>
  <w:num w:numId="12">
    <w:abstractNumId w:val="20"/>
  </w:num>
  <w:num w:numId="13">
    <w:abstractNumId w:val="33"/>
  </w:num>
  <w:num w:numId="14">
    <w:abstractNumId w:val="0"/>
  </w:num>
  <w:num w:numId="15">
    <w:abstractNumId w:val="6"/>
  </w:num>
  <w:num w:numId="16">
    <w:abstractNumId w:val="4"/>
  </w:num>
  <w:num w:numId="17">
    <w:abstractNumId w:val="29"/>
  </w:num>
  <w:num w:numId="18">
    <w:abstractNumId w:val="34"/>
  </w:num>
  <w:num w:numId="19">
    <w:abstractNumId w:val="31"/>
  </w:num>
  <w:num w:numId="20">
    <w:abstractNumId w:val="19"/>
  </w:num>
  <w:num w:numId="21">
    <w:abstractNumId w:val="14"/>
  </w:num>
  <w:num w:numId="22">
    <w:abstractNumId w:val="2"/>
  </w:num>
  <w:num w:numId="23">
    <w:abstractNumId w:val="9"/>
  </w:num>
  <w:num w:numId="24">
    <w:abstractNumId w:val="16"/>
  </w:num>
  <w:num w:numId="25">
    <w:abstractNumId w:val="18"/>
  </w:num>
  <w:num w:numId="26">
    <w:abstractNumId w:val="37"/>
  </w:num>
  <w:num w:numId="27">
    <w:abstractNumId w:val="26"/>
  </w:num>
  <w:num w:numId="28">
    <w:abstractNumId w:val="11"/>
  </w:num>
  <w:num w:numId="29">
    <w:abstractNumId w:val="36"/>
  </w:num>
  <w:num w:numId="30">
    <w:abstractNumId w:val="17"/>
  </w:num>
  <w:num w:numId="31">
    <w:abstractNumId w:val="13"/>
  </w:num>
  <w:num w:numId="32">
    <w:abstractNumId w:val="25"/>
  </w:num>
  <w:num w:numId="33">
    <w:abstractNumId w:val="3"/>
  </w:num>
  <w:num w:numId="34">
    <w:abstractNumId w:val="30"/>
  </w:num>
  <w:num w:numId="35">
    <w:abstractNumId w:val="28"/>
  </w:num>
  <w:num w:numId="36">
    <w:abstractNumId w:val="5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FA"/>
    <w:rsid w:val="00085DF0"/>
    <w:rsid w:val="000C0A2E"/>
    <w:rsid w:val="00103A02"/>
    <w:rsid w:val="00135BD4"/>
    <w:rsid w:val="00136912"/>
    <w:rsid w:val="00167077"/>
    <w:rsid w:val="001B0130"/>
    <w:rsid w:val="001B7EA9"/>
    <w:rsid w:val="001D35F1"/>
    <w:rsid w:val="001E2366"/>
    <w:rsid w:val="001F3E64"/>
    <w:rsid w:val="00202305"/>
    <w:rsid w:val="0034734D"/>
    <w:rsid w:val="003E43D9"/>
    <w:rsid w:val="003F3990"/>
    <w:rsid w:val="005D5895"/>
    <w:rsid w:val="006619B0"/>
    <w:rsid w:val="00671421"/>
    <w:rsid w:val="00691994"/>
    <w:rsid w:val="006A4F8F"/>
    <w:rsid w:val="006A66BA"/>
    <w:rsid w:val="006D1F4B"/>
    <w:rsid w:val="00733E98"/>
    <w:rsid w:val="00736A71"/>
    <w:rsid w:val="007F026E"/>
    <w:rsid w:val="007F774F"/>
    <w:rsid w:val="0081095A"/>
    <w:rsid w:val="0083277C"/>
    <w:rsid w:val="009A29FA"/>
    <w:rsid w:val="00A55177"/>
    <w:rsid w:val="00AE2E58"/>
    <w:rsid w:val="00B007B4"/>
    <w:rsid w:val="00B83E9D"/>
    <w:rsid w:val="00BC5C7C"/>
    <w:rsid w:val="00C329F1"/>
    <w:rsid w:val="00C554CE"/>
    <w:rsid w:val="00C86115"/>
    <w:rsid w:val="00CD57A7"/>
    <w:rsid w:val="00D32C72"/>
    <w:rsid w:val="00D35A49"/>
    <w:rsid w:val="00D71963"/>
    <w:rsid w:val="00D7768D"/>
    <w:rsid w:val="00D90CB3"/>
    <w:rsid w:val="00DA2134"/>
    <w:rsid w:val="00DC4E21"/>
    <w:rsid w:val="00DF309A"/>
    <w:rsid w:val="00E62E5A"/>
    <w:rsid w:val="00E86628"/>
    <w:rsid w:val="00EA2619"/>
    <w:rsid w:val="00F5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0033AE2"/>
  <w15:chartTrackingRefBased/>
  <w15:docId w15:val="{A17A6997-B478-489A-9CE8-0E41D93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6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9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9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6714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1421"/>
    <w:pPr>
      <w:tabs>
        <w:tab w:val="center" w:pos="4536"/>
        <w:tab w:val="right" w:pos="9072"/>
      </w:tabs>
      <w:spacing w:after="0" w:line="240" w:lineRule="auto"/>
      <w:ind w:left="6722" w:hanging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7142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3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3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048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169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6982-CAF7-4F0F-AF0F-23664BB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nkiewicz</dc:creator>
  <cp:keywords/>
  <dc:description/>
  <cp:lastModifiedBy>Renkiewicz Ewa</cp:lastModifiedBy>
  <cp:revision>5</cp:revision>
  <cp:lastPrinted>2023-02-10T11:16:00Z</cp:lastPrinted>
  <dcterms:created xsi:type="dcterms:W3CDTF">2025-03-24T08:31:00Z</dcterms:created>
  <dcterms:modified xsi:type="dcterms:W3CDTF">2025-04-18T07:25:00Z</dcterms:modified>
</cp:coreProperties>
</file>